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55808" w14:textId="3BCE78C1" w:rsidR="009B0428" w:rsidRDefault="005E2F58">
      <w:pPr>
        <w:ind w:firstLine="4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目录</w:t>
      </w:r>
    </w:p>
    <w:p w14:paraId="5A0CC3FA" w14:textId="28B22929" w:rsidR="00234DC3" w:rsidRDefault="00F06AEB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b w:val="0"/>
          <w:sz w:val="28"/>
          <w:szCs w:val="28"/>
        </w:rPr>
        <w:fldChar w:fldCharType="begin"/>
      </w:r>
      <w:r w:rsidR="005E2F58">
        <w:rPr>
          <w:b w:val="0"/>
          <w:sz w:val="28"/>
          <w:szCs w:val="28"/>
        </w:rPr>
        <w:instrText xml:space="preserve"> TOC \o "1-3" \h \z \u </w:instrText>
      </w:r>
      <w:r>
        <w:rPr>
          <w:b w:val="0"/>
          <w:sz w:val="28"/>
          <w:szCs w:val="28"/>
        </w:rPr>
        <w:fldChar w:fldCharType="separate"/>
      </w:r>
      <w:hyperlink w:anchor="_Toc489271654" w:history="1">
        <w:r w:rsidR="00234DC3" w:rsidRPr="00365D46">
          <w:rPr>
            <w:rStyle w:val="afc"/>
            <w:noProof/>
          </w:rPr>
          <w:t>1.</w:t>
        </w:r>
        <w:r w:rsidR="00234DC3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234DC3" w:rsidRPr="00365D46">
          <w:rPr>
            <w:rStyle w:val="afc"/>
            <w:noProof/>
          </w:rPr>
          <w:t>实验环境</w:t>
        </w:r>
        <w:r w:rsidR="00234DC3">
          <w:rPr>
            <w:noProof/>
            <w:webHidden/>
          </w:rPr>
          <w:tab/>
        </w:r>
        <w:r w:rsidR="00234DC3">
          <w:rPr>
            <w:noProof/>
            <w:webHidden/>
          </w:rPr>
          <w:fldChar w:fldCharType="begin"/>
        </w:r>
        <w:r w:rsidR="00234DC3">
          <w:rPr>
            <w:noProof/>
            <w:webHidden/>
          </w:rPr>
          <w:instrText xml:space="preserve"> PAGEREF _Toc489271654 \h </w:instrText>
        </w:r>
        <w:r w:rsidR="00234DC3">
          <w:rPr>
            <w:noProof/>
            <w:webHidden/>
          </w:rPr>
        </w:r>
        <w:r w:rsidR="00234DC3">
          <w:rPr>
            <w:noProof/>
            <w:webHidden/>
          </w:rPr>
          <w:fldChar w:fldCharType="separate"/>
        </w:r>
        <w:r w:rsidR="00234DC3">
          <w:rPr>
            <w:noProof/>
            <w:webHidden/>
          </w:rPr>
          <w:t>2</w:t>
        </w:r>
        <w:r w:rsidR="00234DC3">
          <w:rPr>
            <w:noProof/>
            <w:webHidden/>
          </w:rPr>
          <w:fldChar w:fldCharType="end"/>
        </w:r>
      </w:hyperlink>
    </w:p>
    <w:p w14:paraId="36C73ED0" w14:textId="77FA1B82" w:rsidR="00234DC3" w:rsidRDefault="00234DC3">
      <w:pPr>
        <w:pStyle w:val="10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489271655" w:history="1">
        <w:r w:rsidRPr="00365D46">
          <w:rPr>
            <w:rStyle w:val="afc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365D46">
          <w:rPr>
            <w:rStyle w:val="afc"/>
            <w:noProof/>
          </w:rPr>
          <w:t>快速开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7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90CB87" w14:textId="4449B0B4" w:rsidR="009B0428" w:rsidRDefault="00F06AEB">
      <w:pPr>
        <w:pStyle w:val="10"/>
        <w:tabs>
          <w:tab w:val="left" w:pos="420"/>
          <w:tab w:val="right" w:leader="dot" w:pos="9060"/>
        </w:tabs>
        <w:ind w:firstLine="5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fldChar w:fldCharType="end"/>
      </w:r>
    </w:p>
    <w:p w14:paraId="7FDCD2AE" w14:textId="77777777" w:rsidR="009B0428" w:rsidRDefault="009B0428">
      <w:pPr>
        <w:sectPr w:rsidR="009B04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3C7B6844" w14:textId="331E0C60" w:rsidR="00022677" w:rsidRDefault="00DB1EBA" w:rsidP="005D33D7">
      <w:pPr>
        <w:pStyle w:val="1"/>
        <w:spacing w:before="156" w:after="156"/>
      </w:pPr>
      <w:bookmarkStart w:id="1" w:name="_Toc489271654"/>
      <w:r>
        <w:rPr>
          <w:rFonts w:hint="eastAsia"/>
        </w:rPr>
        <w:lastRenderedPageBreak/>
        <w:t>实验</w:t>
      </w:r>
      <w:r w:rsidR="00196072">
        <w:t>环境</w:t>
      </w:r>
      <w:bookmarkEnd w:id="1"/>
    </w:p>
    <w:p w14:paraId="5912D956" w14:textId="5BEA291B" w:rsidR="008263D6" w:rsidRDefault="008C049B" w:rsidP="008263D6">
      <w:proofErr w:type="spellStart"/>
      <w:r>
        <w:t>ceshi</w:t>
      </w:r>
      <w:proofErr w:type="spellEnd"/>
    </w:p>
    <w:p w14:paraId="2FFC1E3B" w14:textId="6D0A3439" w:rsidR="00FF279C" w:rsidRDefault="002C4CA7" w:rsidP="00FF279C">
      <w:pPr>
        <w:pStyle w:val="1"/>
        <w:spacing w:before="156" w:after="156"/>
      </w:pPr>
      <w:bookmarkStart w:id="2" w:name="_Toc489271655"/>
      <w:r>
        <w:rPr>
          <w:rFonts w:hint="eastAsia"/>
        </w:rPr>
        <w:t>快速</w:t>
      </w:r>
      <w:r>
        <w:t>开始</w:t>
      </w:r>
      <w:bookmarkEnd w:id="2"/>
    </w:p>
    <w:p w14:paraId="6FC01D03" w14:textId="4F8CB98C" w:rsidR="00FF279C" w:rsidRPr="0044572D" w:rsidRDefault="00FF279C" w:rsidP="00FF279C">
      <w:pPr>
        <w:pStyle w:val="aff3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解压</w:t>
      </w:r>
      <w:r>
        <w:t>源码</w:t>
      </w:r>
    </w:p>
    <w:tbl>
      <w:tblPr>
        <w:tblStyle w:val="aff"/>
        <w:tblW w:w="0" w:type="auto"/>
        <w:tblInd w:w="534" w:type="dxa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8752"/>
      </w:tblGrid>
      <w:tr w:rsidR="00FF279C" w14:paraId="223B9CC0" w14:textId="77777777" w:rsidTr="00FF279C">
        <w:tc>
          <w:tcPr>
            <w:tcW w:w="8752" w:type="dxa"/>
            <w:shd w:val="clear" w:color="auto" w:fill="AEAAAA" w:themeFill="background2" w:themeFillShade="BF"/>
          </w:tcPr>
          <w:p w14:paraId="19F05969" w14:textId="03D04B58" w:rsidR="00FF279C" w:rsidRDefault="00FF279C" w:rsidP="00FF279C">
            <w:r w:rsidRPr="008C049B">
              <w:t xml:space="preserve">tar </w:t>
            </w:r>
            <w:r>
              <w:t>-</w:t>
            </w:r>
            <w:proofErr w:type="spellStart"/>
            <w:r>
              <w:t>xv</w:t>
            </w:r>
            <w:r w:rsidRPr="008C049B">
              <w:t>f</w:t>
            </w:r>
            <w:proofErr w:type="spellEnd"/>
            <w:r w:rsidRPr="008C049B">
              <w:t xml:space="preserve"> dpdk.tar.gz</w:t>
            </w:r>
            <w:r>
              <w:rPr>
                <w:rFonts w:hint="eastAsia"/>
              </w:rPr>
              <w:t xml:space="preserve"> </w:t>
            </w:r>
          </w:p>
          <w:p w14:paraId="533137EF" w14:textId="23CE7A38" w:rsidR="00FF279C" w:rsidRPr="00FF279C" w:rsidRDefault="00FF279C" w:rsidP="00FF279C">
            <w:pPr>
              <w:rPr>
                <w:rFonts w:hint="eastAsia"/>
              </w:rPr>
            </w:pPr>
            <w:r w:rsidRPr="008C049B">
              <w:t xml:space="preserve">cd </w:t>
            </w:r>
            <w:proofErr w:type="spellStart"/>
            <w:r w:rsidRPr="008C049B">
              <w:t>dpdk</w:t>
            </w:r>
            <w:proofErr w:type="spellEnd"/>
          </w:p>
        </w:tc>
      </w:tr>
    </w:tbl>
    <w:p w14:paraId="6E8A59F7" w14:textId="77777777" w:rsidR="00FF279C" w:rsidRPr="00FF279C" w:rsidRDefault="00FF279C" w:rsidP="00FF279C">
      <w:pPr>
        <w:rPr>
          <w:rFonts w:hint="eastAsia"/>
        </w:rPr>
      </w:pPr>
    </w:p>
    <w:p w14:paraId="4DC310D1" w14:textId="7D07D640" w:rsidR="00FF279C" w:rsidRPr="0044572D" w:rsidRDefault="00FF279C" w:rsidP="00FF279C">
      <w:pPr>
        <w:pStyle w:val="aff3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使能</w:t>
      </w:r>
      <w:proofErr w:type="spellStart"/>
      <w:r>
        <w:t>pcap</w:t>
      </w:r>
      <w:proofErr w:type="spellEnd"/>
      <w:r>
        <w:t>（</w:t>
      </w:r>
      <w:r>
        <w:rPr>
          <w:rFonts w:hint="eastAsia"/>
        </w:rPr>
        <w:t>需要</w:t>
      </w:r>
      <w:proofErr w:type="spellStart"/>
      <w:r>
        <w:rPr>
          <w:rFonts w:hint="eastAsia"/>
        </w:rPr>
        <w:t>libpcap</w:t>
      </w:r>
      <w:proofErr w:type="spellEnd"/>
      <w:r>
        <w:t>头文件</w:t>
      </w:r>
      <w:r>
        <w:rPr>
          <w:rFonts w:hint="eastAsia"/>
        </w:rPr>
        <w:t>，</w:t>
      </w:r>
      <w:r>
        <w:t xml:space="preserve">apt-get install </w:t>
      </w:r>
      <w:proofErr w:type="spellStart"/>
      <w:r>
        <w:t>libpcap</w:t>
      </w:r>
      <w:proofErr w:type="spellEnd"/>
      <w:r>
        <w:t>-dev</w:t>
      </w:r>
      <w:r>
        <w:t>）</w:t>
      </w:r>
    </w:p>
    <w:tbl>
      <w:tblPr>
        <w:tblStyle w:val="aff"/>
        <w:tblW w:w="0" w:type="auto"/>
        <w:tblInd w:w="534" w:type="dxa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8752"/>
      </w:tblGrid>
      <w:tr w:rsidR="00FF279C" w14:paraId="4EB059FF" w14:textId="77777777" w:rsidTr="00640714">
        <w:tc>
          <w:tcPr>
            <w:tcW w:w="8752" w:type="dxa"/>
            <w:shd w:val="clear" w:color="auto" w:fill="AEAAAA" w:themeFill="background2" w:themeFillShade="BF"/>
          </w:tcPr>
          <w:p w14:paraId="10615A86" w14:textId="77777777" w:rsidR="00FF279C" w:rsidRPr="008C049B" w:rsidRDefault="00FF279C" w:rsidP="00FF279C">
            <w:r w:rsidRPr="008C049B">
              <w:t>make config T=x86_64-native-linuxapp-gcc</w:t>
            </w:r>
          </w:p>
          <w:p w14:paraId="08EB8740" w14:textId="5A2BB614" w:rsidR="00FF279C" w:rsidRPr="00FF279C" w:rsidRDefault="00FF279C" w:rsidP="00640714">
            <w:pPr>
              <w:rPr>
                <w:rFonts w:hint="eastAsia"/>
              </w:rPr>
            </w:pPr>
            <w:proofErr w:type="spellStart"/>
            <w:r w:rsidRPr="008C049B">
              <w:t>sed</w:t>
            </w:r>
            <w:proofErr w:type="spellEnd"/>
            <w:r w:rsidRPr="008C049B">
              <w:t xml:space="preserve"> -</w:t>
            </w:r>
            <w:proofErr w:type="spellStart"/>
            <w:r w:rsidRPr="008C049B">
              <w:t>ri</w:t>
            </w:r>
            <w:proofErr w:type="spellEnd"/>
            <w:r w:rsidRPr="008C049B">
              <w:t xml:space="preserve"> '</w:t>
            </w:r>
            <w:proofErr w:type="gramStart"/>
            <w:r w:rsidRPr="008C049B">
              <w:t>s,(</w:t>
            </w:r>
            <w:proofErr w:type="gramEnd"/>
            <w:r w:rsidRPr="008C049B">
              <w:t>PMD_PCAP=).*,\1y,' build/.config</w:t>
            </w:r>
          </w:p>
        </w:tc>
      </w:tr>
    </w:tbl>
    <w:p w14:paraId="41785815" w14:textId="42638B20" w:rsidR="00FF279C" w:rsidRPr="0044572D" w:rsidRDefault="00FF279C" w:rsidP="00FF279C">
      <w:pPr>
        <w:pStyle w:val="aff3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编译</w:t>
      </w:r>
      <w:r>
        <w:t>库和测试</w:t>
      </w:r>
      <w:r>
        <w:rPr>
          <w:rFonts w:hint="eastAsia"/>
        </w:rPr>
        <w:t>程序（默认</w:t>
      </w:r>
      <w:r>
        <w:t>配置需要</w:t>
      </w:r>
      <w:r>
        <w:t>Linux</w:t>
      </w:r>
      <w:r>
        <w:t>头文件）</w:t>
      </w:r>
    </w:p>
    <w:tbl>
      <w:tblPr>
        <w:tblStyle w:val="aff"/>
        <w:tblW w:w="0" w:type="auto"/>
        <w:tblInd w:w="534" w:type="dxa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8752"/>
      </w:tblGrid>
      <w:tr w:rsidR="00FF279C" w14:paraId="748DCBB3" w14:textId="77777777" w:rsidTr="00640714">
        <w:tc>
          <w:tcPr>
            <w:tcW w:w="8752" w:type="dxa"/>
            <w:shd w:val="clear" w:color="auto" w:fill="AEAAAA" w:themeFill="background2" w:themeFillShade="BF"/>
          </w:tcPr>
          <w:p w14:paraId="37DEAC89" w14:textId="25F41398" w:rsidR="00FF279C" w:rsidRPr="00FF279C" w:rsidRDefault="00FF279C" w:rsidP="00640714">
            <w:pPr>
              <w:rPr>
                <w:rFonts w:hint="eastAsia"/>
              </w:rPr>
            </w:pPr>
            <w:r w:rsidRPr="008C049B">
              <w:t xml:space="preserve">make </w:t>
            </w:r>
          </w:p>
        </w:tc>
      </w:tr>
    </w:tbl>
    <w:p w14:paraId="164E8F7F" w14:textId="64AE1717" w:rsidR="00FF279C" w:rsidRPr="0044572D" w:rsidRDefault="00FF279C" w:rsidP="00FF279C">
      <w:pPr>
        <w:pStyle w:val="aff3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分配大页</w:t>
      </w:r>
      <w:r>
        <w:t>内存</w:t>
      </w:r>
    </w:p>
    <w:tbl>
      <w:tblPr>
        <w:tblStyle w:val="aff"/>
        <w:tblW w:w="0" w:type="auto"/>
        <w:tblInd w:w="534" w:type="dxa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8752"/>
      </w:tblGrid>
      <w:tr w:rsidR="00FF279C" w14:paraId="62F8C8D0" w14:textId="77777777" w:rsidTr="00640714">
        <w:tc>
          <w:tcPr>
            <w:tcW w:w="8752" w:type="dxa"/>
            <w:shd w:val="clear" w:color="auto" w:fill="AEAAAA" w:themeFill="background2" w:themeFillShade="BF"/>
          </w:tcPr>
          <w:p w14:paraId="42F066B7" w14:textId="77777777" w:rsidR="003A54A1" w:rsidRPr="008C049B" w:rsidRDefault="003A54A1" w:rsidP="003A54A1">
            <w:proofErr w:type="spellStart"/>
            <w:r w:rsidRPr="008C049B">
              <w:t>mkdir</w:t>
            </w:r>
            <w:proofErr w:type="spellEnd"/>
            <w:r w:rsidRPr="008C049B">
              <w:t xml:space="preserve"> -p /</w:t>
            </w:r>
            <w:proofErr w:type="spellStart"/>
            <w:r w:rsidRPr="008C049B">
              <w:t>mnt</w:t>
            </w:r>
            <w:proofErr w:type="spellEnd"/>
            <w:r w:rsidRPr="008C049B">
              <w:t>/huge</w:t>
            </w:r>
          </w:p>
          <w:p w14:paraId="1BA14928" w14:textId="77777777" w:rsidR="003A54A1" w:rsidRPr="008C049B" w:rsidRDefault="003A54A1" w:rsidP="003A54A1">
            <w:r w:rsidRPr="008C049B">
              <w:t xml:space="preserve">mount -t </w:t>
            </w:r>
            <w:proofErr w:type="spellStart"/>
            <w:r w:rsidRPr="008C049B">
              <w:t>hugetlbfs</w:t>
            </w:r>
            <w:proofErr w:type="spellEnd"/>
            <w:r w:rsidRPr="008C049B">
              <w:t xml:space="preserve"> </w:t>
            </w:r>
            <w:proofErr w:type="spellStart"/>
            <w:r w:rsidRPr="008C049B">
              <w:t>nodev</w:t>
            </w:r>
            <w:proofErr w:type="spellEnd"/>
            <w:r w:rsidRPr="008C049B">
              <w:t xml:space="preserve"> /</w:t>
            </w:r>
            <w:proofErr w:type="spellStart"/>
            <w:r w:rsidRPr="008C049B">
              <w:t>mnt</w:t>
            </w:r>
            <w:proofErr w:type="spellEnd"/>
            <w:r w:rsidRPr="008C049B">
              <w:t>/huge</w:t>
            </w:r>
          </w:p>
          <w:p w14:paraId="5EE3C491" w14:textId="7CECA9CD" w:rsidR="00FF279C" w:rsidRPr="00FF279C" w:rsidRDefault="003A54A1" w:rsidP="003A54A1">
            <w:pPr>
              <w:rPr>
                <w:rFonts w:hint="eastAsia"/>
              </w:rPr>
            </w:pPr>
            <w:r w:rsidRPr="008C049B">
              <w:t>echo 64 &gt; /sys/devices/system/node/node0/hugepages/hugepages-2048kB/nr_hugepages</w:t>
            </w:r>
          </w:p>
        </w:tc>
      </w:tr>
    </w:tbl>
    <w:p w14:paraId="57E0C6C7" w14:textId="77777777" w:rsidR="00FF279C" w:rsidRDefault="00FF279C" w:rsidP="00FF279C">
      <w:pPr>
        <w:pStyle w:val="aff3"/>
        <w:ind w:left="420" w:firstLineChars="0" w:firstLine="0"/>
        <w:rPr>
          <w:rFonts w:hint="eastAsia"/>
        </w:rPr>
      </w:pPr>
    </w:p>
    <w:p w14:paraId="2C555A05" w14:textId="07705BF4" w:rsidR="003A54A1" w:rsidRPr="0044572D" w:rsidRDefault="003A54A1" w:rsidP="003A54A1">
      <w:pPr>
        <w:pStyle w:val="aff3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>PMD</w:t>
      </w:r>
      <w:r>
        <w:t>驱动测试程序</w:t>
      </w:r>
      <w:r>
        <w:rPr>
          <w:rFonts w:hint="eastAsia"/>
        </w:rPr>
        <w:t>（端口</w:t>
      </w:r>
      <w:r>
        <w:t>之间有连接</w:t>
      </w:r>
      <w:r>
        <w:rPr>
          <w:rFonts w:hint="eastAsia"/>
        </w:rPr>
        <w:t>）。</w:t>
      </w:r>
    </w:p>
    <w:tbl>
      <w:tblPr>
        <w:tblStyle w:val="aff"/>
        <w:tblW w:w="0" w:type="auto"/>
        <w:tblInd w:w="534" w:type="dxa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8752"/>
      </w:tblGrid>
      <w:tr w:rsidR="003A54A1" w14:paraId="79905979" w14:textId="77777777" w:rsidTr="00640714">
        <w:tc>
          <w:tcPr>
            <w:tcW w:w="8752" w:type="dxa"/>
            <w:shd w:val="clear" w:color="auto" w:fill="AEAAAA" w:themeFill="background2" w:themeFillShade="BF"/>
          </w:tcPr>
          <w:p w14:paraId="21FF8073" w14:textId="77777777" w:rsidR="001D5BDC" w:rsidRPr="008C049B" w:rsidRDefault="001D5BDC" w:rsidP="001D5BDC">
            <w:r w:rsidRPr="008C049B">
              <w:t>build/app/</w:t>
            </w:r>
            <w:proofErr w:type="spellStart"/>
            <w:r w:rsidRPr="008C049B">
              <w:t>testpmd</w:t>
            </w:r>
            <w:proofErr w:type="spellEnd"/>
            <w:r w:rsidRPr="008C049B">
              <w:t xml:space="preserve"> -c7 -n3 --</w:t>
            </w:r>
            <w:proofErr w:type="spellStart"/>
            <w:r w:rsidRPr="008C049B">
              <w:t>vdev</w:t>
            </w:r>
            <w:proofErr w:type="spellEnd"/>
            <w:r w:rsidRPr="008C049B">
              <w:t>=net_pcap</w:t>
            </w:r>
            <w:proofErr w:type="gramStart"/>
            <w:r w:rsidRPr="008C049B">
              <w:t>0,iface</w:t>
            </w:r>
            <w:proofErr w:type="gramEnd"/>
            <w:r w:rsidRPr="008C049B">
              <w:t>=eth0 --</w:t>
            </w:r>
            <w:proofErr w:type="spellStart"/>
            <w:r w:rsidRPr="008C049B">
              <w:t>vdev</w:t>
            </w:r>
            <w:proofErr w:type="spellEnd"/>
            <w:r w:rsidRPr="008C049B">
              <w:t>=net_pcap1,iface=eth1 --</w:t>
            </w:r>
          </w:p>
          <w:p w14:paraId="6E0965B9" w14:textId="5C6901A4" w:rsidR="003A54A1" w:rsidRPr="00FF279C" w:rsidRDefault="001D5BDC" w:rsidP="001D5BDC">
            <w:pPr>
              <w:rPr>
                <w:rFonts w:hint="eastAsia"/>
              </w:rPr>
            </w:pPr>
            <w:r w:rsidRPr="008C049B">
              <w:t xml:space="preserve">                  -</w:t>
            </w:r>
            <w:proofErr w:type="spellStart"/>
            <w:r w:rsidRPr="008C049B">
              <w:t>i</w:t>
            </w:r>
            <w:proofErr w:type="spellEnd"/>
            <w:r w:rsidRPr="008C049B">
              <w:t xml:space="preserve"> --</w:t>
            </w:r>
            <w:proofErr w:type="spellStart"/>
            <w:r w:rsidRPr="008C049B">
              <w:t>nb</w:t>
            </w:r>
            <w:proofErr w:type="spellEnd"/>
            <w:r w:rsidRPr="008C049B">
              <w:t>-cores=2 --</w:t>
            </w:r>
            <w:proofErr w:type="spellStart"/>
            <w:r w:rsidRPr="008C049B">
              <w:t>nb</w:t>
            </w:r>
            <w:proofErr w:type="spellEnd"/>
            <w:r w:rsidRPr="008C049B">
              <w:t>-ports=2 --total-</w:t>
            </w:r>
            <w:proofErr w:type="spellStart"/>
            <w:r w:rsidRPr="008C049B">
              <w:t>num</w:t>
            </w:r>
            <w:proofErr w:type="spellEnd"/>
            <w:r w:rsidRPr="008C049B">
              <w:t>-</w:t>
            </w:r>
            <w:proofErr w:type="spellStart"/>
            <w:r w:rsidRPr="008C049B">
              <w:t>mbufs</w:t>
            </w:r>
            <w:proofErr w:type="spellEnd"/>
            <w:r w:rsidRPr="008C049B">
              <w:t>=2048</w:t>
            </w:r>
          </w:p>
        </w:tc>
      </w:tr>
    </w:tbl>
    <w:p w14:paraId="1444B73C" w14:textId="77777777" w:rsidR="003A54A1" w:rsidRPr="008C049B" w:rsidRDefault="003A54A1" w:rsidP="0079649F"/>
    <w:p w14:paraId="21B1788D" w14:textId="7EF89EDE" w:rsidR="008C049B" w:rsidRDefault="008C049B" w:rsidP="008C049B"/>
    <w:p w14:paraId="22F3B9B0" w14:textId="19531F95" w:rsidR="0079649F" w:rsidRDefault="0079649F" w:rsidP="008C049B">
      <w:r>
        <w:rPr>
          <w:rFonts w:hint="eastAsia"/>
        </w:rPr>
        <w:t>实验</w:t>
      </w:r>
      <w:r>
        <w:t>结果：</w:t>
      </w:r>
    </w:p>
    <w:p w14:paraId="635A1028" w14:textId="77777777" w:rsidR="0079649F" w:rsidRDefault="0079649F" w:rsidP="0079649F">
      <w:proofErr w:type="spellStart"/>
      <w:r>
        <w:t>root@dp</w:t>
      </w:r>
      <w:proofErr w:type="spellEnd"/>
      <w:r>
        <w:t>:/home/</w:t>
      </w:r>
      <w:proofErr w:type="spellStart"/>
      <w:r>
        <w:t>dpanic</w:t>
      </w:r>
      <w:proofErr w:type="spellEnd"/>
      <w:r>
        <w:t>/dpdk-17.05/build/app</w:t>
      </w:r>
      <w:proofErr w:type="gramStart"/>
      <w:r>
        <w:t># .</w:t>
      </w:r>
      <w:proofErr w:type="gramEnd"/>
      <w:r>
        <w:t>/</w:t>
      </w:r>
      <w:proofErr w:type="spellStart"/>
      <w:r>
        <w:t>testpmd</w:t>
      </w:r>
      <w:proofErr w:type="spellEnd"/>
      <w:r>
        <w:t xml:space="preserve"> -c7 -n3 --</w:t>
      </w:r>
      <w:proofErr w:type="spellStart"/>
      <w:r>
        <w:t>vdev</w:t>
      </w:r>
      <w:proofErr w:type="spellEnd"/>
      <w:r>
        <w:t>=net_pcap0,iface=ens38 --</w:t>
      </w:r>
      <w:proofErr w:type="spellStart"/>
      <w:r>
        <w:t>vdev</w:t>
      </w:r>
      <w:proofErr w:type="spellEnd"/>
      <w:r>
        <w:t>=net_pcap1,iface=ens39 -- -</w:t>
      </w:r>
      <w:proofErr w:type="spellStart"/>
      <w:r>
        <w:t>i</w:t>
      </w:r>
      <w:proofErr w:type="spellEnd"/>
      <w:r>
        <w:t xml:space="preserve"> --</w:t>
      </w:r>
      <w:proofErr w:type="spellStart"/>
      <w:r>
        <w:t>nb</w:t>
      </w:r>
      <w:proofErr w:type="spellEnd"/>
      <w:r>
        <w:t>-cores=2 --</w:t>
      </w:r>
      <w:proofErr w:type="spellStart"/>
      <w:r>
        <w:t>nb</w:t>
      </w:r>
      <w:proofErr w:type="spellEnd"/>
      <w:r>
        <w:t>-ports=2 --total-</w:t>
      </w:r>
      <w:proofErr w:type="spellStart"/>
      <w:r>
        <w:t>num</w:t>
      </w:r>
      <w:proofErr w:type="spellEnd"/>
      <w:r>
        <w:t>-</w:t>
      </w:r>
      <w:proofErr w:type="spellStart"/>
      <w:r>
        <w:t>mbufs</w:t>
      </w:r>
      <w:proofErr w:type="spellEnd"/>
      <w:r>
        <w:t>=2048</w:t>
      </w:r>
    </w:p>
    <w:p w14:paraId="112AC0E0" w14:textId="77777777" w:rsidR="0079649F" w:rsidRDefault="0079649F" w:rsidP="0079649F">
      <w:r>
        <w:t xml:space="preserve">EAL: Detected 4 </w:t>
      </w:r>
      <w:proofErr w:type="spellStart"/>
      <w:r>
        <w:t>lcore</w:t>
      </w:r>
      <w:proofErr w:type="spellEnd"/>
      <w:r>
        <w:t>(s)</w:t>
      </w:r>
    </w:p>
    <w:p w14:paraId="30360BE5" w14:textId="77777777" w:rsidR="0079649F" w:rsidRDefault="0079649F" w:rsidP="0079649F">
      <w:r>
        <w:t xml:space="preserve">EAL: No free </w:t>
      </w:r>
      <w:proofErr w:type="spellStart"/>
      <w:r>
        <w:t>hugepages</w:t>
      </w:r>
      <w:proofErr w:type="spellEnd"/>
      <w:r>
        <w:t xml:space="preserve"> reported in hugepages-1048576kB</w:t>
      </w:r>
    </w:p>
    <w:p w14:paraId="247324B6" w14:textId="77777777" w:rsidR="0079649F" w:rsidRDefault="0079649F" w:rsidP="0079649F">
      <w:r>
        <w:t>EAL: Probing VFIO support...</w:t>
      </w:r>
    </w:p>
    <w:p w14:paraId="70542FC2" w14:textId="77777777" w:rsidR="0079649F" w:rsidRDefault="0079649F" w:rsidP="0079649F">
      <w:r>
        <w:t xml:space="preserve">PMD: Initializing </w:t>
      </w:r>
      <w:proofErr w:type="spellStart"/>
      <w:r>
        <w:t>pmd_pcap</w:t>
      </w:r>
      <w:proofErr w:type="spellEnd"/>
      <w:r>
        <w:t xml:space="preserve"> for net_pcap0</w:t>
      </w:r>
    </w:p>
    <w:p w14:paraId="68B916EA" w14:textId="77777777" w:rsidR="0079649F" w:rsidRDefault="0079649F" w:rsidP="0079649F">
      <w:r>
        <w:t xml:space="preserve">PMD: Creating </w:t>
      </w:r>
      <w:proofErr w:type="spellStart"/>
      <w:r>
        <w:t>pcap</w:t>
      </w:r>
      <w:proofErr w:type="spellEnd"/>
      <w:r>
        <w:t xml:space="preserve">-backed </w:t>
      </w:r>
      <w:proofErr w:type="spellStart"/>
      <w:r>
        <w:t>ethdev</w:t>
      </w:r>
      <w:proofErr w:type="spellEnd"/>
      <w:r>
        <w:t xml:space="preserve"> on </w:t>
      </w:r>
      <w:proofErr w:type="spellStart"/>
      <w:r>
        <w:t>numa</w:t>
      </w:r>
      <w:proofErr w:type="spellEnd"/>
      <w:r>
        <w:t xml:space="preserve"> socket 4294967295</w:t>
      </w:r>
    </w:p>
    <w:p w14:paraId="1FB10F83" w14:textId="77777777" w:rsidR="0079649F" w:rsidRDefault="0079649F" w:rsidP="0079649F">
      <w:r>
        <w:t xml:space="preserve">PMD: Initializing </w:t>
      </w:r>
      <w:proofErr w:type="spellStart"/>
      <w:r>
        <w:t>pmd_pcap</w:t>
      </w:r>
      <w:proofErr w:type="spellEnd"/>
      <w:r>
        <w:t xml:space="preserve"> for net_pcap1</w:t>
      </w:r>
    </w:p>
    <w:p w14:paraId="66ACDBC5" w14:textId="77777777" w:rsidR="0079649F" w:rsidRDefault="0079649F" w:rsidP="0079649F">
      <w:r>
        <w:t xml:space="preserve">PMD: Creating </w:t>
      </w:r>
      <w:proofErr w:type="spellStart"/>
      <w:r>
        <w:t>pcap</w:t>
      </w:r>
      <w:proofErr w:type="spellEnd"/>
      <w:r>
        <w:t xml:space="preserve">-backed </w:t>
      </w:r>
      <w:proofErr w:type="spellStart"/>
      <w:r>
        <w:t>ethdev</w:t>
      </w:r>
      <w:proofErr w:type="spellEnd"/>
      <w:r>
        <w:t xml:space="preserve"> on </w:t>
      </w:r>
      <w:proofErr w:type="spellStart"/>
      <w:r>
        <w:t>numa</w:t>
      </w:r>
      <w:proofErr w:type="spellEnd"/>
      <w:r>
        <w:t xml:space="preserve"> socket 4294967295</w:t>
      </w:r>
    </w:p>
    <w:p w14:paraId="107803D7" w14:textId="77777777" w:rsidR="0079649F" w:rsidRDefault="0079649F" w:rsidP="0079649F">
      <w:r>
        <w:t>Interactive-mode selected</w:t>
      </w:r>
    </w:p>
    <w:p w14:paraId="6737F877" w14:textId="77777777" w:rsidR="0079649F" w:rsidRDefault="0079649F" w:rsidP="0079649F">
      <w:r>
        <w:t>Warning: NUMA should be configured manually by using --port-</w:t>
      </w:r>
      <w:proofErr w:type="spellStart"/>
      <w:r>
        <w:t>numa</w:t>
      </w:r>
      <w:proofErr w:type="spellEnd"/>
      <w:r>
        <w:t>-config and --ring-</w:t>
      </w:r>
      <w:proofErr w:type="spellStart"/>
      <w:r>
        <w:t>numa</w:t>
      </w:r>
      <w:proofErr w:type="spellEnd"/>
      <w:r>
        <w:t>-config parameters along with --</w:t>
      </w:r>
      <w:proofErr w:type="spellStart"/>
      <w:r>
        <w:t>numa</w:t>
      </w:r>
      <w:proofErr w:type="spellEnd"/>
      <w:r>
        <w:t>.</w:t>
      </w:r>
    </w:p>
    <w:p w14:paraId="6943D142" w14:textId="77777777" w:rsidR="0079649F" w:rsidRDefault="0079649F" w:rsidP="0079649F">
      <w:r>
        <w:t xml:space="preserve">USER1: create a new </w:t>
      </w:r>
      <w:proofErr w:type="spellStart"/>
      <w:r>
        <w:t>mbuf</w:t>
      </w:r>
      <w:proofErr w:type="spellEnd"/>
      <w:r>
        <w:t xml:space="preserve"> pool &lt;mbuf_pool_socket_0&gt;: n=2048, size=2176, socket=0</w:t>
      </w:r>
    </w:p>
    <w:p w14:paraId="69BFBD9F" w14:textId="77777777" w:rsidR="0079649F" w:rsidRDefault="0079649F" w:rsidP="0079649F">
      <w:r>
        <w:t>Configuring Port 0 (socket 0)</w:t>
      </w:r>
    </w:p>
    <w:p w14:paraId="7BDA6522" w14:textId="77777777" w:rsidR="0079649F" w:rsidRDefault="0079649F" w:rsidP="0079649F">
      <w:r>
        <w:t xml:space="preserve">Port 0: </w:t>
      </w:r>
      <w:proofErr w:type="gramStart"/>
      <w:r>
        <w:t>00:00:00:01:02:03</w:t>
      </w:r>
      <w:proofErr w:type="gramEnd"/>
    </w:p>
    <w:p w14:paraId="0466CA88" w14:textId="77777777" w:rsidR="0079649F" w:rsidRDefault="0079649F" w:rsidP="0079649F">
      <w:r>
        <w:t>Configuring Port 1 (socket 0)</w:t>
      </w:r>
    </w:p>
    <w:p w14:paraId="76747C93" w14:textId="77777777" w:rsidR="0079649F" w:rsidRDefault="0079649F" w:rsidP="0079649F">
      <w:r>
        <w:t xml:space="preserve">Port 1: </w:t>
      </w:r>
      <w:proofErr w:type="gramStart"/>
      <w:r>
        <w:t>00:00:00:01:02:03</w:t>
      </w:r>
      <w:proofErr w:type="gramEnd"/>
    </w:p>
    <w:p w14:paraId="6DDC03F1" w14:textId="77777777" w:rsidR="0079649F" w:rsidRDefault="0079649F" w:rsidP="0079649F">
      <w:r>
        <w:t>Checking link statuses...</w:t>
      </w:r>
    </w:p>
    <w:p w14:paraId="2C902E29" w14:textId="77777777" w:rsidR="0079649F" w:rsidRDefault="0079649F" w:rsidP="0079649F">
      <w:r>
        <w:t>Done</w:t>
      </w:r>
    </w:p>
    <w:p w14:paraId="3247AD3E" w14:textId="77777777" w:rsidR="0079649F" w:rsidRDefault="0079649F" w:rsidP="0079649F">
      <w:proofErr w:type="spellStart"/>
      <w:r>
        <w:lastRenderedPageBreak/>
        <w:t>testpmd</w:t>
      </w:r>
      <w:proofErr w:type="spellEnd"/>
      <w:proofErr w:type="gramStart"/>
      <w:r>
        <w:t>&gt;  show</w:t>
      </w:r>
      <w:proofErr w:type="gramEnd"/>
      <w:r>
        <w:t xml:space="preserve"> port stats all</w:t>
      </w:r>
    </w:p>
    <w:p w14:paraId="02CDEEE8" w14:textId="77777777" w:rsidR="0079649F" w:rsidRDefault="0079649F" w:rsidP="0079649F"/>
    <w:p w14:paraId="3152E36B" w14:textId="77777777" w:rsidR="0079649F" w:rsidRDefault="0079649F" w:rsidP="0079649F">
      <w:r>
        <w:t xml:space="preserve">  ######################## NIC statistics for port </w:t>
      </w:r>
      <w:proofErr w:type="gramStart"/>
      <w:r>
        <w:t>0  #</w:t>
      </w:r>
      <w:proofErr w:type="gramEnd"/>
      <w:r>
        <w:t>#######################</w:t>
      </w:r>
    </w:p>
    <w:p w14:paraId="53EB4EFF" w14:textId="77777777" w:rsidR="0079649F" w:rsidRDefault="0079649F" w:rsidP="0079649F">
      <w:r>
        <w:t xml:space="preserve">  RX-packets: 0          RX-missed: 0          RX-bytes:  0</w:t>
      </w:r>
    </w:p>
    <w:p w14:paraId="0542764A" w14:textId="77777777" w:rsidR="0079649F" w:rsidRDefault="0079649F" w:rsidP="0079649F">
      <w:r>
        <w:t xml:space="preserve">  RX-errors: 0</w:t>
      </w:r>
    </w:p>
    <w:p w14:paraId="61C0ACB4" w14:textId="77777777" w:rsidR="0079649F" w:rsidRDefault="0079649F" w:rsidP="0079649F">
      <w:r>
        <w:t xml:space="preserve">  RX-</w:t>
      </w:r>
      <w:proofErr w:type="spellStart"/>
      <w:r>
        <w:t>nombuf</w:t>
      </w:r>
      <w:proofErr w:type="spellEnd"/>
      <w:r>
        <w:t xml:space="preserve">:  0         </w:t>
      </w:r>
    </w:p>
    <w:p w14:paraId="37AE5B98" w14:textId="77777777" w:rsidR="0079649F" w:rsidRDefault="0079649F" w:rsidP="0079649F">
      <w:r>
        <w:t xml:space="preserve">  TX-packets: 0          TX-errors: 0          TX-bytes:  0</w:t>
      </w:r>
    </w:p>
    <w:p w14:paraId="36FCA6C4" w14:textId="77777777" w:rsidR="0079649F" w:rsidRDefault="0079649F" w:rsidP="0079649F"/>
    <w:p w14:paraId="15969129" w14:textId="77777777" w:rsidR="0079649F" w:rsidRDefault="0079649F" w:rsidP="0079649F">
      <w:r>
        <w:t xml:space="preserve">  Throughput (since last show)</w:t>
      </w:r>
    </w:p>
    <w:p w14:paraId="4C4B9135" w14:textId="77777777" w:rsidR="0079649F" w:rsidRDefault="0079649F" w:rsidP="0079649F">
      <w:r>
        <w:t xml:space="preserve">  Rx-</w:t>
      </w:r>
      <w:proofErr w:type="spellStart"/>
      <w:r>
        <w:t>pps</w:t>
      </w:r>
      <w:proofErr w:type="spellEnd"/>
      <w:r>
        <w:t>:            0</w:t>
      </w:r>
    </w:p>
    <w:p w14:paraId="0A0E8AC1" w14:textId="77777777" w:rsidR="0079649F" w:rsidRDefault="0079649F" w:rsidP="0079649F">
      <w:r>
        <w:t xml:space="preserve">  </w:t>
      </w:r>
      <w:proofErr w:type="spellStart"/>
      <w:r>
        <w:t>Tx-pps</w:t>
      </w:r>
      <w:proofErr w:type="spellEnd"/>
      <w:r>
        <w:t>:            0</w:t>
      </w:r>
    </w:p>
    <w:p w14:paraId="6AEDC230" w14:textId="77777777" w:rsidR="0079649F" w:rsidRDefault="0079649F" w:rsidP="0079649F">
      <w:r>
        <w:t xml:space="preserve">  ############################################################################</w:t>
      </w:r>
    </w:p>
    <w:p w14:paraId="3E3F8E7E" w14:textId="77777777" w:rsidR="0079649F" w:rsidRDefault="0079649F" w:rsidP="0079649F"/>
    <w:p w14:paraId="274A56B6" w14:textId="77777777" w:rsidR="0079649F" w:rsidRDefault="0079649F" w:rsidP="0079649F">
      <w:r>
        <w:t xml:space="preserve">  ######################## NIC statistics for port </w:t>
      </w:r>
      <w:proofErr w:type="gramStart"/>
      <w:r>
        <w:t>1  #</w:t>
      </w:r>
      <w:proofErr w:type="gramEnd"/>
      <w:r>
        <w:t>#######################</w:t>
      </w:r>
    </w:p>
    <w:p w14:paraId="69ED3CE9" w14:textId="77777777" w:rsidR="0079649F" w:rsidRDefault="0079649F" w:rsidP="0079649F">
      <w:r>
        <w:t xml:space="preserve">  RX-packets: 0          RX-missed: 0          RX-bytes:  0</w:t>
      </w:r>
    </w:p>
    <w:p w14:paraId="4D46AAB5" w14:textId="77777777" w:rsidR="0079649F" w:rsidRDefault="0079649F" w:rsidP="0079649F">
      <w:r>
        <w:t xml:space="preserve">  RX-errors: 0</w:t>
      </w:r>
    </w:p>
    <w:p w14:paraId="2B0FC975" w14:textId="77777777" w:rsidR="0079649F" w:rsidRDefault="0079649F" w:rsidP="0079649F">
      <w:r>
        <w:t xml:space="preserve">  RX-</w:t>
      </w:r>
      <w:proofErr w:type="spellStart"/>
      <w:r>
        <w:t>nombuf</w:t>
      </w:r>
      <w:proofErr w:type="spellEnd"/>
      <w:r>
        <w:t xml:space="preserve">:  0         </w:t>
      </w:r>
    </w:p>
    <w:p w14:paraId="17B04FF8" w14:textId="77777777" w:rsidR="0079649F" w:rsidRDefault="0079649F" w:rsidP="0079649F">
      <w:r>
        <w:t xml:space="preserve">  TX-packets: 0          TX-errors: 0          TX-bytes:  0</w:t>
      </w:r>
    </w:p>
    <w:p w14:paraId="61F894FD" w14:textId="77777777" w:rsidR="0079649F" w:rsidRDefault="0079649F" w:rsidP="0079649F"/>
    <w:p w14:paraId="18789B15" w14:textId="77777777" w:rsidR="0079649F" w:rsidRDefault="0079649F" w:rsidP="0079649F">
      <w:r>
        <w:t xml:space="preserve">  Throughput (since last show)</w:t>
      </w:r>
    </w:p>
    <w:p w14:paraId="65E2410E" w14:textId="77777777" w:rsidR="0079649F" w:rsidRDefault="0079649F" w:rsidP="0079649F">
      <w:r>
        <w:t xml:space="preserve">  Rx-</w:t>
      </w:r>
      <w:proofErr w:type="spellStart"/>
      <w:r>
        <w:t>pps</w:t>
      </w:r>
      <w:proofErr w:type="spellEnd"/>
      <w:r>
        <w:t>:            0</w:t>
      </w:r>
    </w:p>
    <w:p w14:paraId="33E69A6A" w14:textId="77777777" w:rsidR="0079649F" w:rsidRDefault="0079649F" w:rsidP="0079649F">
      <w:r>
        <w:t xml:space="preserve">  </w:t>
      </w:r>
      <w:proofErr w:type="spellStart"/>
      <w:r>
        <w:t>Tx-pps</w:t>
      </w:r>
      <w:proofErr w:type="spellEnd"/>
      <w:r>
        <w:t>:            0</w:t>
      </w:r>
    </w:p>
    <w:p w14:paraId="30BEB6AA" w14:textId="77777777" w:rsidR="0079649F" w:rsidRDefault="0079649F" w:rsidP="0079649F">
      <w:r>
        <w:t xml:space="preserve">  ############################################################################</w:t>
      </w:r>
    </w:p>
    <w:p w14:paraId="1F726FA7" w14:textId="77777777" w:rsidR="0079649F" w:rsidRDefault="0079649F" w:rsidP="0079649F">
      <w:proofErr w:type="spellStart"/>
      <w:r>
        <w:t>testpmd</w:t>
      </w:r>
      <w:proofErr w:type="spellEnd"/>
      <w:r>
        <w:t xml:space="preserve">&gt; start </w:t>
      </w:r>
      <w:proofErr w:type="spellStart"/>
      <w:r>
        <w:t>tx_first</w:t>
      </w:r>
      <w:proofErr w:type="spellEnd"/>
    </w:p>
    <w:p w14:paraId="04320F9F" w14:textId="77777777" w:rsidR="0079649F" w:rsidRDefault="0079649F" w:rsidP="0079649F">
      <w:proofErr w:type="spellStart"/>
      <w:r>
        <w:t>io</w:t>
      </w:r>
      <w:proofErr w:type="spellEnd"/>
      <w:r>
        <w:t xml:space="preserve"> packet forwarding - ports=2 - cores=2 - streams=2 - NUMA support enabled, MP over anonymous pages disabled</w:t>
      </w:r>
    </w:p>
    <w:p w14:paraId="0F8DF1D9" w14:textId="77777777" w:rsidR="0079649F" w:rsidRDefault="0079649F" w:rsidP="0079649F">
      <w:r>
        <w:t>Logical Core 1 (socket 0) forwards packets on 1 streams:</w:t>
      </w:r>
    </w:p>
    <w:p w14:paraId="5383D651" w14:textId="77777777" w:rsidR="0079649F" w:rsidRDefault="0079649F" w:rsidP="0079649F">
      <w:r>
        <w:t xml:space="preserve">  RX P=0/Q=0 (socket 0) -&gt; TX P=1/Q=0 (socket 0) peer=</w:t>
      </w:r>
      <w:proofErr w:type="gramStart"/>
      <w:r>
        <w:t>02:00:00:00:00:01</w:t>
      </w:r>
      <w:proofErr w:type="gramEnd"/>
    </w:p>
    <w:p w14:paraId="03C1BC05" w14:textId="77777777" w:rsidR="0079649F" w:rsidRDefault="0079649F" w:rsidP="0079649F">
      <w:r>
        <w:t>Logical Core 2 (socket 0) forwards packets on 1 streams:</w:t>
      </w:r>
    </w:p>
    <w:p w14:paraId="3A56B015" w14:textId="77777777" w:rsidR="0079649F" w:rsidRDefault="0079649F" w:rsidP="0079649F">
      <w:r>
        <w:t xml:space="preserve">  RX P=1/Q=0 (socket 0) -&gt; TX P=0/Q=0 (socket 0) peer=</w:t>
      </w:r>
      <w:proofErr w:type="gramStart"/>
      <w:r>
        <w:t>02:00:00:00:00:00</w:t>
      </w:r>
      <w:proofErr w:type="gramEnd"/>
    </w:p>
    <w:p w14:paraId="2AADEC2C" w14:textId="77777777" w:rsidR="0079649F" w:rsidRDefault="0079649F" w:rsidP="0079649F"/>
    <w:p w14:paraId="6D4A25F4" w14:textId="77777777" w:rsidR="0079649F" w:rsidRDefault="0079649F" w:rsidP="0079649F">
      <w:r>
        <w:t xml:space="preserve">  </w:t>
      </w:r>
      <w:proofErr w:type="spellStart"/>
      <w:r>
        <w:t>io</w:t>
      </w:r>
      <w:proofErr w:type="spellEnd"/>
      <w:r>
        <w:t xml:space="preserve"> packet forwarding - CRC stripping enabled - packets/burst=32</w:t>
      </w:r>
    </w:p>
    <w:p w14:paraId="509EF6E7" w14:textId="77777777" w:rsidR="0079649F" w:rsidRDefault="0079649F" w:rsidP="0079649F">
      <w:r>
        <w:t xml:space="preserve">  </w:t>
      </w:r>
      <w:proofErr w:type="spellStart"/>
      <w:r>
        <w:t>nb</w:t>
      </w:r>
      <w:proofErr w:type="spellEnd"/>
      <w:r>
        <w:t xml:space="preserve"> forwarding cores=2 - </w:t>
      </w:r>
      <w:proofErr w:type="spellStart"/>
      <w:r>
        <w:t>nb</w:t>
      </w:r>
      <w:proofErr w:type="spellEnd"/>
      <w:r>
        <w:t xml:space="preserve"> forwarding ports=2</w:t>
      </w:r>
    </w:p>
    <w:p w14:paraId="7D72E018" w14:textId="77777777" w:rsidR="0079649F" w:rsidRDefault="0079649F" w:rsidP="0079649F">
      <w:r>
        <w:t xml:space="preserve">  RX queues=1 - RX </w:t>
      </w:r>
      <w:proofErr w:type="spellStart"/>
      <w:r>
        <w:t>desc</w:t>
      </w:r>
      <w:proofErr w:type="spellEnd"/>
      <w:r>
        <w:t>=128 - RX free threshold=0</w:t>
      </w:r>
    </w:p>
    <w:p w14:paraId="3B0BF34D" w14:textId="77777777" w:rsidR="0079649F" w:rsidRDefault="0079649F" w:rsidP="0079649F">
      <w:r>
        <w:t xml:space="preserve">  RX threshold registers: </w:t>
      </w:r>
      <w:proofErr w:type="spellStart"/>
      <w:r>
        <w:t>pthresh</w:t>
      </w:r>
      <w:proofErr w:type="spellEnd"/>
      <w:r>
        <w:t xml:space="preserve">=0 </w:t>
      </w:r>
      <w:proofErr w:type="spellStart"/>
      <w:r>
        <w:t>hthresh</w:t>
      </w:r>
      <w:proofErr w:type="spellEnd"/>
      <w:r>
        <w:t xml:space="preserve">=0 </w:t>
      </w:r>
      <w:proofErr w:type="spellStart"/>
      <w:r>
        <w:t>wthresh</w:t>
      </w:r>
      <w:proofErr w:type="spellEnd"/>
      <w:r>
        <w:t>=0</w:t>
      </w:r>
    </w:p>
    <w:p w14:paraId="5481B11B" w14:textId="77777777" w:rsidR="0079649F" w:rsidRDefault="0079649F" w:rsidP="0079649F">
      <w:r>
        <w:t xml:space="preserve">  TX queues=1 - TX </w:t>
      </w:r>
      <w:proofErr w:type="spellStart"/>
      <w:r>
        <w:t>desc</w:t>
      </w:r>
      <w:proofErr w:type="spellEnd"/>
      <w:r>
        <w:t>=512 - TX free threshold=0</w:t>
      </w:r>
    </w:p>
    <w:p w14:paraId="0E743460" w14:textId="77777777" w:rsidR="0079649F" w:rsidRDefault="0079649F" w:rsidP="0079649F">
      <w:r>
        <w:t xml:space="preserve">  TX threshold registers: </w:t>
      </w:r>
      <w:proofErr w:type="spellStart"/>
      <w:r>
        <w:t>pthresh</w:t>
      </w:r>
      <w:proofErr w:type="spellEnd"/>
      <w:r>
        <w:t xml:space="preserve">=0 </w:t>
      </w:r>
      <w:proofErr w:type="spellStart"/>
      <w:r>
        <w:t>hthresh</w:t>
      </w:r>
      <w:proofErr w:type="spellEnd"/>
      <w:r>
        <w:t xml:space="preserve">=0 </w:t>
      </w:r>
      <w:proofErr w:type="spellStart"/>
      <w:r>
        <w:t>wthresh</w:t>
      </w:r>
      <w:proofErr w:type="spellEnd"/>
      <w:r>
        <w:t>=0</w:t>
      </w:r>
    </w:p>
    <w:p w14:paraId="1B09F901" w14:textId="77777777" w:rsidR="0079649F" w:rsidRDefault="0079649F" w:rsidP="0079649F">
      <w:r>
        <w:t xml:space="preserve">  TX RS bit threshold=0 - TXQ flags=0x0</w:t>
      </w:r>
    </w:p>
    <w:p w14:paraId="24EF49DB" w14:textId="68A262B1" w:rsidR="0079649F" w:rsidRPr="008C049B" w:rsidRDefault="0079649F" w:rsidP="0079649F">
      <w:proofErr w:type="spellStart"/>
      <w:r>
        <w:t>testpmd</w:t>
      </w:r>
      <w:proofErr w:type="spellEnd"/>
      <w:r>
        <w:t>&gt; stop</w:t>
      </w:r>
    </w:p>
    <w:p w14:paraId="306A8AD2" w14:textId="0E207863" w:rsidR="008C049B" w:rsidRPr="008C049B" w:rsidRDefault="008C049B" w:rsidP="008C049B"/>
    <w:p w14:paraId="006CEA95" w14:textId="666E0FF0" w:rsidR="00A269F8" w:rsidRPr="00E17237" w:rsidRDefault="00A269F8" w:rsidP="003648C4">
      <w:pPr>
        <w:rPr>
          <w:rFonts w:hint="eastAsia"/>
        </w:rPr>
      </w:pPr>
    </w:p>
    <w:sectPr w:rsidR="00A269F8" w:rsidRPr="00E17237" w:rsidSect="009B0428">
      <w:endnotePr>
        <w:numFmt w:val="decimal"/>
      </w:endnotePr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51">
      <wne:acd wne:acdName="acd5"/>
    </wne:keymap>
    <wne:keymap wne:kcmPrimary="0257">
      <wne:acd wne:acdName="acd6"/>
    </wne:keymap>
    <wne:keymap wne:kcmPrimary="02BF">
      <wne:acd wne:acdName="acd7"/>
    </wne:keymap>
    <wne:keymap wne:kcmPrimary="02C0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3aA9fIAA3aA9fIAA3aA9fIAA3aA9fIAC1a01SOgAgADcALgA4ACAAxXggALVrDlQ6ACAANwAu&#10;ADgAIADFeCAAKwAgAJaZTIgpf9uPOgAgACAAMgAgAFdbJnsgALVrTVI6ACAAMAAuADUAIABMiCAA&#10;tWsOVDoAIAAwAC4ANQAgAC4ALgAuAA==" wne:acdName="acd5" wne:fciIndexBasedOn="0065"/>
    <wne:acd wne:argValue="AgA3aA9fIABFXC1O" wne:acdName="acd6" wne:fciIndexBasedOn="0065"/>
    <wne:acd wne:argValue="AgA3aA9fIAA+UJxlIADdhHKCIAC1a01SOgAgADcALgA4ACAAxXggALVrDlQ6ACAANwAuADgAIADF&#10;eA==" wne:acdName="acd7" wne:fciIndexBasedOn="0065"/>
    <wne:acd wne:argValue="AgA3aA9fIAA3aA9fIAC1a01SOgAgADcALgA4ACAAxXggALVrDlQ6ACAANwAuADgAIADFeCAAKwAg&#10;AJaZTIgpf9uPOgAgACAAMgAgAFdbJnsgALVrTVI6ACAAMAAuADUAIABMiCAAtWsOVDoAIAAwAC4A&#10;NQAgAEyI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6BC81" w14:textId="77777777" w:rsidR="009043B6" w:rsidRDefault="009043B6" w:rsidP="009B0428">
      <w:r>
        <w:separator/>
      </w:r>
    </w:p>
  </w:endnote>
  <w:endnote w:type="continuationSeparator" w:id="0">
    <w:p w14:paraId="56989B65" w14:textId="77777777" w:rsidR="009043B6" w:rsidRDefault="009043B6" w:rsidP="009B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45BD" w14:textId="77777777" w:rsidR="001E084C" w:rsidRDefault="001E084C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7183" w14:textId="2FB82D01" w:rsidR="001E084C" w:rsidRDefault="001E084C">
    <w:pPr>
      <w:pStyle w:val="af1"/>
      <w:framePr w:hSpace="181" w:vSpace="159" w:wrap="around" w:vAnchor="text" w:hAnchor="margin" w:xAlign="right" w:y="1"/>
      <w:shd w:val="solid" w:color="FFFFFF" w:fill="FFFFFF"/>
      <w:ind w:firstLine="420"/>
      <w:jc w:val="right"/>
      <w:rPr>
        <w:sz w:val="21"/>
        <w:szCs w:val="21"/>
      </w:rPr>
    </w:pP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556724">
      <w:rPr>
        <w:noProof/>
        <w:kern w:val="0"/>
        <w:sz w:val="21"/>
        <w:szCs w:val="21"/>
      </w:rPr>
      <w:t>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共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 w:rsidR="00556724">
      <w:rPr>
        <w:noProof/>
        <w:kern w:val="0"/>
        <w:sz w:val="21"/>
        <w:szCs w:val="21"/>
      </w:rPr>
      <w:t>3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</w:p>
  <w:p w14:paraId="4350A68D" w14:textId="77777777" w:rsidR="001E084C" w:rsidRDefault="001E084C">
    <w:pPr>
      <w:pStyle w:val="af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24D6" w14:textId="77777777" w:rsidR="001E084C" w:rsidRDefault="001E084C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5385E" w14:textId="77777777" w:rsidR="009043B6" w:rsidRDefault="009043B6" w:rsidP="009B0428">
      <w:r>
        <w:separator/>
      </w:r>
    </w:p>
  </w:footnote>
  <w:footnote w:type="continuationSeparator" w:id="0">
    <w:p w14:paraId="25113D12" w14:textId="77777777" w:rsidR="009043B6" w:rsidRDefault="009043B6" w:rsidP="009B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36A0" w14:textId="5B53CBA6" w:rsidR="001E084C" w:rsidRDefault="001E084C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BD19" w14:textId="38B87811" w:rsidR="001E084C" w:rsidRDefault="001E084C">
    <w:pPr>
      <w:rPr>
        <w:rFonts w:eastAsia="黑体"/>
        <w:szCs w:val="21"/>
      </w:rPr>
    </w:pPr>
    <w:r>
      <w:rPr>
        <w:rFonts w:ascii="宋体" w:hAnsi="宋体" w:hint="eastAsia"/>
      </w:rPr>
      <w:t xml:space="preserve">密级：机密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294A" w14:textId="09D56A18" w:rsidR="001E084C" w:rsidRDefault="001E084C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E66DF6"/>
    <w:multiLevelType w:val="hybridMultilevel"/>
    <w:tmpl w:val="A83ED4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3461A"/>
    <w:multiLevelType w:val="hybridMultilevel"/>
    <w:tmpl w:val="43126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E135E"/>
    <w:multiLevelType w:val="hybridMultilevel"/>
    <w:tmpl w:val="8D36D380"/>
    <w:lvl w:ilvl="0" w:tplc="1DF8F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A03616"/>
    <w:multiLevelType w:val="hybridMultilevel"/>
    <w:tmpl w:val="489E2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81371"/>
    <w:multiLevelType w:val="hybridMultilevel"/>
    <w:tmpl w:val="F60A72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7E6E21"/>
    <w:multiLevelType w:val="hybridMultilevel"/>
    <w:tmpl w:val="5A5E6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3A1825"/>
    <w:multiLevelType w:val="hybridMultilevel"/>
    <w:tmpl w:val="8D36D380"/>
    <w:lvl w:ilvl="0" w:tplc="1DF8F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6B2684"/>
    <w:multiLevelType w:val="hybridMultilevel"/>
    <w:tmpl w:val="92AE7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EA21F3"/>
    <w:multiLevelType w:val="hybridMultilevel"/>
    <w:tmpl w:val="2D662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7B6204"/>
    <w:multiLevelType w:val="hybridMultilevel"/>
    <w:tmpl w:val="DB862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092A5F"/>
    <w:multiLevelType w:val="hybridMultilevel"/>
    <w:tmpl w:val="93BE8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618E2"/>
    <w:multiLevelType w:val="hybridMultilevel"/>
    <w:tmpl w:val="AAFE3E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ED7769"/>
    <w:multiLevelType w:val="hybridMultilevel"/>
    <w:tmpl w:val="7D42E1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23160A"/>
    <w:multiLevelType w:val="hybridMultilevel"/>
    <w:tmpl w:val="61CAD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EE1075"/>
    <w:multiLevelType w:val="hybridMultilevel"/>
    <w:tmpl w:val="25929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671286"/>
    <w:multiLevelType w:val="hybridMultilevel"/>
    <w:tmpl w:val="97AAC546"/>
    <w:lvl w:ilvl="0" w:tplc="492A6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37525A"/>
    <w:multiLevelType w:val="hybridMultilevel"/>
    <w:tmpl w:val="416C3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7F8120B"/>
    <w:multiLevelType w:val="hybridMultilevel"/>
    <w:tmpl w:val="CD42E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777BB3"/>
    <w:multiLevelType w:val="hybridMultilevel"/>
    <w:tmpl w:val="FF12F2EE"/>
    <w:lvl w:ilvl="0" w:tplc="1DF8F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611682"/>
    <w:multiLevelType w:val="hybridMultilevel"/>
    <w:tmpl w:val="269A4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CB28C6"/>
    <w:multiLevelType w:val="hybridMultilevel"/>
    <w:tmpl w:val="C4F20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06A5D"/>
    <w:multiLevelType w:val="multilevel"/>
    <w:tmpl w:val="3B306A5D"/>
    <w:lvl w:ilvl="0">
      <w:start w:val="1"/>
      <w:numFmt w:val="decimal"/>
      <w:lvlText w:val="%1."/>
      <w:lvlJc w:val="left"/>
      <w:pPr>
        <w:tabs>
          <w:tab w:val="left" w:pos="620"/>
        </w:tabs>
        <w:ind w:left="620" w:hanging="420"/>
      </w:pPr>
      <w:rPr>
        <w:rFonts w:hint="eastAsia"/>
      </w:rPr>
    </w:lvl>
    <w:lvl w:ilvl="1">
      <w:start w:val="1"/>
      <w:numFmt w:val="decimal"/>
      <w:pStyle w:val="78780505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3E0F7D9A"/>
    <w:multiLevelType w:val="hybridMultilevel"/>
    <w:tmpl w:val="B30C4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446918"/>
    <w:multiLevelType w:val="hybridMultilevel"/>
    <w:tmpl w:val="17764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313C97"/>
    <w:multiLevelType w:val="hybridMultilevel"/>
    <w:tmpl w:val="3682A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635A01"/>
    <w:multiLevelType w:val="hybridMultilevel"/>
    <w:tmpl w:val="3E18A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A178A6"/>
    <w:multiLevelType w:val="hybridMultilevel"/>
    <w:tmpl w:val="AE126472"/>
    <w:lvl w:ilvl="0" w:tplc="ECB43C9C">
      <w:numFmt w:val="bullet"/>
      <w:lvlText w:val="•"/>
      <w:lvlJc w:val="left"/>
      <w:pPr>
        <w:ind w:left="360" w:hanging="360"/>
      </w:pPr>
      <w:rPr>
        <w:rFonts w:ascii="Arial" w:eastAsia="宋体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3B1521"/>
    <w:multiLevelType w:val="hybridMultilevel"/>
    <w:tmpl w:val="D7EAC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0F6152"/>
    <w:multiLevelType w:val="hybridMultilevel"/>
    <w:tmpl w:val="89805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970F7A"/>
    <w:multiLevelType w:val="hybridMultilevel"/>
    <w:tmpl w:val="F7E84A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A8091A"/>
    <w:multiLevelType w:val="hybridMultilevel"/>
    <w:tmpl w:val="EBC48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4B77FA"/>
    <w:multiLevelType w:val="hybridMultilevel"/>
    <w:tmpl w:val="1E5620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B10FD"/>
    <w:multiLevelType w:val="hybridMultilevel"/>
    <w:tmpl w:val="5308E74A"/>
    <w:lvl w:ilvl="0" w:tplc="1DF8F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8972A9"/>
    <w:multiLevelType w:val="hybridMultilevel"/>
    <w:tmpl w:val="F66AC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1367A4"/>
    <w:multiLevelType w:val="hybridMultilevel"/>
    <w:tmpl w:val="97FE7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D1D6722"/>
    <w:multiLevelType w:val="hybridMultilevel"/>
    <w:tmpl w:val="86F836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57238E"/>
    <w:multiLevelType w:val="hybridMultilevel"/>
    <w:tmpl w:val="64FC90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27039F9"/>
    <w:multiLevelType w:val="hybridMultilevel"/>
    <w:tmpl w:val="A3883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2C43841"/>
    <w:multiLevelType w:val="multilevel"/>
    <w:tmpl w:val="3F32F2AC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0" w15:restartNumberingAfterBreak="0">
    <w:nsid w:val="65F11AB7"/>
    <w:multiLevelType w:val="hybridMultilevel"/>
    <w:tmpl w:val="16F407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A627ABB"/>
    <w:multiLevelType w:val="hybridMultilevel"/>
    <w:tmpl w:val="32429B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601C62"/>
    <w:multiLevelType w:val="hybridMultilevel"/>
    <w:tmpl w:val="239EA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AA4BAF"/>
    <w:multiLevelType w:val="hybridMultilevel"/>
    <w:tmpl w:val="5BB235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5E12D9"/>
    <w:multiLevelType w:val="hybridMultilevel"/>
    <w:tmpl w:val="76E0E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4B4F9D"/>
    <w:multiLevelType w:val="hybridMultilevel"/>
    <w:tmpl w:val="2674B3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042905"/>
    <w:multiLevelType w:val="hybridMultilevel"/>
    <w:tmpl w:val="AC3CF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D322FB2"/>
    <w:multiLevelType w:val="hybridMultilevel"/>
    <w:tmpl w:val="E3802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A35E04"/>
    <w:multiLevelType w:val="hybridMultilevel"/>
    <w:tmpl w:val="363E4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22"/>
  </w:num>
  <w:num w:numId="4">
    <w:abstractNumId w:val="34"/>
  </w:num>
  <w:num w:numId="5">
    <w:abstractNumId w:val="13"/>
  </w:num>
  <w:num w:numId="6">
    <w:abstractNumId w:val="42"/>
  </w:num>
  <w:num w:numId="7">
    <w:abstractNumId w:val="29"/>
  </w:num>
  <w:num w:numId="8">
    <w:abstractNumId w:val="2"/>
  </w:num>
  <w:num w:numId="9">
    <w:abstractNumId w:val="12"/>
  </w:num>
  <w:num w:numId="10">
    <w:abstractNumId w:val="43"/>
  </w:num>
  <w:num w:numId="11">
    <w:abstractNumId w:val="30"/>
  </w:num>
  <w:num w:numId="12">
    <w:abstractNumId w:val="41"/>
  </w:num>
  <w:num w:numId="13">
    <w:abstractNumId w:val="37"/>
  </w:num>
  <w:num w:numId="14">
    <w:abstractNumId w:val="1"/>
  </w:num>
  <w:num w:numId="15">
    <w:abstractNumId w:val="32"/>
  </w:num>
  <w:num w:numId="16">
    <w:abstractNumId w:val="45"/>
  </w:num>
  <w:num w:numId="17">
    <w:abstractNumId w:val="23"/>
  </w:num>
  <w:num w:numId="18">
    <w:abstractNumId w:val="5"/>
  </w:num>
  <w:num w:numId="19">
    <w:abstractNumId w:val="40"/>
  </w:num>
  <w:num w:numId="20">
    <w:abstractNumId w:val="35"/>
  </w:num>
  <w:num w:numId="21">
    <w:abstractNumId w:val="38"/>
  </w:num>
  <w:num w:numId="22">
    <w:abstractNumId w:val="26"/>
  </w:num>
  <w:num w:numId="23">
    <w:abstractNumId w:val="6"/>
  </w:num>
  <w:num w:numId="24">
    <w:abstractNumId w:val="15"/>
  </w:num>
  <w:num w:numId="25">
    <w:abstractNumId w:val="20"/>
  </w:num>
  <w:num w:numId="26">
    <w:abstractNumId w:val="10"/>
  </w:num>
  <w:num w:numId="27">
    <w:abstractNumId w:val="46"/>
  </w:num>
  <w:num w:numId="28">
    <w:abstractNumId w:val="24"/>
  </w:num>
  <w:num w:numId="29">
    <w:abstractNumId w:val="4"/>
  </w:num>
  <w:num w:numId="30">
    <w:abstractNumId w:val="27"/>
  </w:num>
  <w:num w:numId="31">
    <w:abstractNumId w:val="47"/>
  </w:num>
  <w:num w:numId="32">
    <w:abstractNumId w:val="44"/>
  </w:num>
  <w:num w:numId="33">
    <w:abstractNumId w:val="28"/>
  </w:num>
  <w:num w:numId="34">
    <w:abstractNumId w:val="17"/>
  </w:num>
  <w:num w:numId="35">
    <w:abstractNumId w:val="9"/>
  </w:num>
  <w:num w:numId="36">
    <w:abstractNumId w:val="21"/>
  </w:num>
  <w:num w:numId="37">
    <w:abstractNumId w:val="48"/>
  </w:num>
  <w:num w:numId="38">
    <w:abstractNumId w:val="18"/>
  </w:num>
  <w:num w:numId="39">
    <w:abstractNumId w:val="25"/>
  </w:num>
  <w:num w:numId="40">
    <w:abstractNumId w:val="8"/>
  </w:num>
  <w:num w:numId="41">
    <w:abstractNumId w:val="36"/>
  </w:num>
  <w:num w:numId="42">
    <w:abstractNumId w:val="11"/>
  </w:num>
  <w:num w:numId="43">
    <w:abstractNumId w:val="7"/>
  </w:num>
  <w:num w:numId="44">
    <w:abstractNumId w:val="3"/>
  </w:num>
  <w:num w:numId="45">
    <w:abstractNumId w:val="14"/>
  </w:num>
  <w:num w:numId="46">
    <w:abstractNumId w:val="19"/>
  </w:num>
  <w:num w:numId="47">
    <w:abstractNumId w:val="33"/>
  </w:num>
  <w:num w:numId="48">
    <w:abstractNumId w:val="16"/>
  </w:num>
  <w:num w:numId="4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5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5A5CAF"/>
    <w:rsid w:val="00000924"/>
    <w:rsid w:val="000009C3"/>
    <w:rsid w:val="00001231"/>
    <w:rsid w:val="000019B1"/>
    <w:rsid w:val="00002007"/>
    <w:rsid w:val="0000215E"/>
    <w:rsid w:val="00002984"/>
    <w:rsid w:val="000039B3"/>
    <w:rsid w:val="00003B10"/>
    <w:rsid w:val="0000511F"/>
    <w:rsid w:val="00005D3F"/>
    <w:rsid w:val="0000606D"/>
    <w:rsid w:val="000060E1"/>
    <w:rsid w:val="000064D7"/>
    <w:rsid w:val="00006A6F"/>
    <w:rsid w:val="00007C07"/>
    <w:rsid w:val="00010100"/>
    <w:rsid w:val="0001106B"/>
    <w:rsid w:val="000119C8"/>
    <w:rsid w:val="00011F19"/>
    <w:rsid w:val="0001234D"/>
    <w:rsid w:val="00012E1E"/>
    <w:rsid w:val="000133FD"/>
    <w:rsid w:val="00013BD2"/>
    <w:rsid w:val="00013F6B"/>
    <w:rsid w:val="00014099"/>
    <w:rsid w:val="0001411C"/>
    <w:rsid w:val="00014706"/>
    <w:rsid w:val="00014E0B"/>
    <w:rsid w:val="00015071"/>
    <w:rsid w:val="0001507F"/>
    <w:rsid w:val="00016198"/>
    <w:rsid w:val="00016262"/>
    <w:rsid w:val="00016B0D"/>
    <w:rsid w:val="00017318"/>
    <w:rsid w:val="000176AC"/>
    <w:rsid w:val="00020109"/>
    <w:rsid w:val="00021095"/>
    <w:rsid w:val="0002129F"/>
    <w:rsid w:val="00021379"/>
    <w:rsid w:val="00022677"/>
    <w:rsid w:val="00022962"/>
    <w:rsid w:val="00022FCC"/>
    <w:rsid w:val="00023B76"/>
    <w:rsid w:val="0002400E"/>
    <w:rsid w:val="00024101"/>
    <w:rsid w:val="00024644"/>
    <w:rsid w:val="00024A62"/>
    <w:rsid w:val="00024ECF"/>
    <w:rsid w:val="000253FC"/>
    <w:rsid w:val="0002541E"/>
    <w:rsid w:val="000261EF"/>
    <w:rsid w:val="000265FB"/>
    <w:rsid w:val="00026FC0"/>
    <w:rsid w:val="000279D0"/>
    <w:rsid w:val="00027BAE"/>
    <w:rsid w:val="00027FD5"/>
    <w:rsid w:val="000300EA"/>
    <w:rsid w:val="0003014E"/>
    <w:rsid w:val="00030ACA"/>
    <w:rsid w:val="00030E72"/>
    <w:rsid w:val="00030FCB"/>
    <w:rsid w:val="00031A0D"/>
    <w:rsid w:val="00031AA2"/>
    <w:rsid w:val="00031CDB"/>
    <w:rsid w:val="00033455"/>
    <w:rsid w:val="00033623"/>
    <w:rsid w:val="000337CE"/>
    <w:rsid w:val="00035030"/>
    <w:rsid w:val="000353AF"/>
    <w:rsid w:val="00035579"/>
    <w:rsid w:val="0003586D"/>
    <w:rsid w:val="000359FF"/>
    <w:rsid w:val="00035F4A"/>
    <w:rsid w:val="00036098"/>
    <w:rsid w:val="00036892"/>
    <w:rsid w:val="00036B60"/>
    <w:rsid w:val="00036C13"/>
    <w:rsid w:val="00036FCB"/>
    <w:rsid w:val="00037670"/>
    <w:rsid w:val="000377C0"/>
    <w:rsid w:val="000401F5"/>
    <w:rsid w:val="00040991"/>
    <w:rsid w:val="00040B49"/>
    <w:rsid w:val="00041815"/>
    <w:rsid w:val="000420FA"/>
    <w:rsid w:val="0004238C"/>
    <w:rsid w:val="000428D3"/>
    <w:rsid w:val="000433FB"/>
    <w:rsid w:val="00043E80"/>
    <w:rsid w:val="00043F4E"/>
    <w:rsid w:val="000446FD"/>
    <w:rsid w:val="000447FC"/>
    <w:rsid w:val="000448C3"/>
    <w:rsid w:val="00044EDD"/>
    <w:rsid w:val="00045296"/>
    <w:rsid w:val="000453D0"/>
    <w:rsid w:val="0004564B"/>
    <w:rsid w:val="00045F1D"/>
    <w:rsid w:val="000461FC"/>
    <w:rsid w:val="000466A6"/>
    <w:rsid w:val="00046921"/>
    <w:rsid w:val="00046C60"/>
    <w:rsid w:val="00046C9A"/>
    <w:rsid w:val="00046D08"/>
    <w:rsid w:val="00047279"/>
    <w:rsid w:val="000478BA"/>
    <w:rsid w:val="00050000"/>
    <w:rsid w:val="0005049E"/>
    <w:rsid w:val="00050685"/>
    <w:rsid w:val="00050799"/>
    <w:rsid w:val="00050A51"/>
    <w:rsid w:val="00050CA4"/>
    <w:rsid w:val="00050E58"/>
    <w:rsid w:val="00050E7C"/>
    <w:rsid w:val="0005126A"/>
    <w:rsid w:val="00052282"/>
    <w:rsid w:val="00052782"/>
    <w:rsid w:val="00052C59"/>
    <w:rsid w:val="00053051"/>
    <w:rsid w:val="00053615"/>
    <w:rsid w:val="0005434C"/>
    <w:rsid w:val="0005457B"/>
    <w:rsid w:val="00054694"/>
    <w:rsid w:val="000547D6"/>
    <w:rsid w:val="00054E72"/>
    <w:rsid w:val="00054ECF"/>
    <w:rsid w:val="0005530F"/>
    <w:rsid w:val="00055370"/>
    <w:rsid w:val="000553FC"/>
    <w:rsid w:val="000557DC"/>
    <w:rsid w:val="0005619C"/>
    <w:rsid w:val="00056290"/>
    <w:rsid w:val="000562E9"/>
    <w:rsid w:val="00060979"/>
    <w:rsid w:val="000609EA"/>
    <w:rsid w:val="00060D23"/>
    <w:rsid w:val="00060D2F"/>
    <w:rsid w:val="0006126F"/>
    <w:rsid w:val="00061A24"/>
    <w:rsid w:val="000620EA"/>
    <w:rsid w:val="00062180"/>
    <w:rsid w:val="000622FC"/>
    <w:rsid w:val="00062491"/>
    <w:rsid w:val="000632E7"/>
    <w:rsid w:val="00063303"/>
    <w:rsid w:val="00064BC9"/>
    <w:rsid w:val="00065A44"/>
    <w:rsid w:val="00066751"/>
    <w:rsid w:val="00066BD8"/>
    <w:rsid w:val="00067B7F"/>
    <w:rsid w:val="00067BBF"/>
    <w:rsid w:val="0007018D"/>
    <w:rsid w:val="00071B66"/>
    <w:rsid w:val="0007244D"/>
    <w:rsid w:val="000724E3"/>
    <w:rsid w:val="00073325"/>
    <w:rsid w:val="000733E6"/>
    <w:rsid w:val="000737DD"/>
    <w:rsid w:val="000741D6"/>
    <w:rsid w:val="00075910"/>
    <w:rsid w:val="0007656B"/>
    <w:rsid w:val="00076B3C"/>
    <w:rsid w:val="00076B60"/>
    <w:rsid w:val="00076D16"/>
    <w:rsid w:val="00077AD8"/>
    <w:rsid w:val="00080A2F"/>
    <w:rsid w:val="00080B45"/>
    <w:rsid w:val="0008107E"/>
    <w:rsid w:val="0008197A"/>
    <w:rsid w:val="00081C13"/>
    <w:rsid w:val="00082416"/>
    <w:rsid w:val="00082448"/>
    <w:rsid w:val="00082999"/>
    <w:rsid w:val="00082DD6"/>
    <w:rsid w:val="00083B83"/>
    <w:rsid w:val="00083C5E"/>
    <w:rsid w:val="00083E3F"/>
    <w:rsid w:val="00083F17"/>
    <w:rsid w:val="00084336"/>
    <w:rsid w:val="00085705"/>
    <w:rsid w:val="00085DC9"/>
    <w:rsid w:val="00085EB3"/>
    <w:rsid w:val="00086709"/>
    <w:rsid w:val="000869DE"/>
    <w:rsid w:val="00086AA3"/>
    <w:rsid w:val="00086AB1"/>
    <w:rsid w:val="00086D85"/>
    <w:rsid w:val="00086EBC"/>
    <w:rsid w:val="00086F4D"/>
    <w:rsid w:val="00087071"/>
    <w:rsid w:val="000876D1"/>
    <w:rsid w:val="00087BCE"/>
    <w:rsid w:val="00090AB3"/>
    <w:rsid w:val="00090C56"/>
    <w:rsid w:val="0009105B"/>
    <w:rsid w:val="00091DF2"/>
    <w:rsid w:val="00093085"/>
    <w:rsid w:val="00093445"/>
    <w:rsid w:val="000937A0"/>
    <w:rsid w:val="00094AA6"/>
    <w:rsid w:val="00096159"/>
    <w:rsid w:val="00096559"/>
    <w:rsid w:val="000965BD"/>
    <w:rsid w:val="00097063"/>
    <w:rsid w:val="000978A4"/>
    <w:rsid w:val="000978A8"/>
    <w:rsid w:val="000979BA"/>
    <w:rsid w:val="000A017F"/>
    <w:rsid w:val="000A028B"/>
    <w:rsid w:val="000A1312"/>
    <w:rsid w:val="000A15B0"/>
    <w:rsid w:val="000A1759"/>
    <w:rsid w:val="000A2721"/>
    <w:rsid w:val="000A4223"/>
    <w:rsid w:val="000A438F"/>
    <w:rsid w:val="000A5109"/>
    <w:rsid w:val="000A52A7"/>
    <w:rsid w:val="000A5413"/>
    <w:rsid w:val="000A5672"/>
    <w:rsid w:val="000A685D"/>
    <w:rsid w:val="000A69C8"/>
    <w:rsid w:val="000A7749"/>
    <w:rsid w:val="000A7EA9"/>
    <w:rsid w:val="000B0ECF"/>
    <w:rsid w:val="000B1752"/>
    <w:rsid w:val="000B2A2B"/>
    <w:rsid w:val="000B31AF"/>
    <w:rsid w:val="000B3406"/>
    <w:rsid w:val="000B376A"/>
    <w:rsid w:val="000B39C4"/>
    <w:rsid w:val="000B3E50"/>
    <w:rsid w:val="000B42EB"/>
    <w:rsid w:val="000B4818"/>
    <w:rsid w:val="000B5D23"/>
    <w:rsid w:val="000B6127"/>
    <w:rsid w:val="000B68B4"/>
    <w:rsid w:val="000B68ED"/>
    <w:rsid w:val="000B73FC"/>
    <w:rsid w:val="000B7CA1"/>
    <w:rsid w:val="000C11FF"/>
    <w:rsid w:val="000C12A3"/>
    <w:rsid w:val="000C1D6C"/>
    <w:rsid w:val="000C2168"/>
    <w:rsid w:val="000C263A"/>
    <w:rsid w:val="000C2E9F"/>
    <w:rsid w:val="000C305D"/>
    <w:rsid w:val="000C3167"/>
    <w:rsid w:val="000C35DD"/>
    <w:rsid w:val="000C36EC"/>
    <w:rsid w:val="000C3A24"/>
    <w:rsid w:val="000C3E04"/>
    <w:rsid w:val="000C448E"/>
    <w:rsid w:val="000C4ADD"/>
    <w:rsid w:val="000C56D9"/>
    <w:rsid w:val="000C5939"/>
    <w:rsid w:val="000C59AD"/>
    <w:rsid w:val="000C5A6D"/>
    <w:rsid w:val="000C5DDC"/>
    <w:rsid w:val="000C71D5"/>
    <w:rsid w:val="000C722E"/>
    <w:rsid w:val="000C751D"/>
    <w:rsid w:val="000D2481"/>
    <w:rsid w:val="000D2927"/>
    <w:rsid w:val="000D2DCD"/>
    <w:rsid w:val="000D2ED8"/>
    <w:rsid w:val="000D3481"/>
    <w:rsid w:val="000D3856"/>
    <w:rsid w:val="000D4354"/>
    <w:rsid w:val="000D4B54"/>
    <w:rsid w:val="000D5229"/>
    <w:rsid w:val="000D575F"/>
    <w:rsid w:val="000D66F0"/>
    <w:rsid w:val="000D6B6B"/>
    <w:rsid w:val="000D6B8A"/>
    <w:rsid w:val="000D74BB"/>
    <w:rsid w:val="000D7534"/>
    <w:rsid w:val="000E007C"/>
    <w:rsid w:val="000E041B"/>
    <w:rsid w:val="000E0677"/>
    <w:rsid w:val="000E0A26"/>
    <w:rsid w:val="000E0C96"/>
    <w:rsid w:val="000E2A9A"/>
    <w:rsid w:val="000E327B"/>
    <w:rsid w:val="000E3BD1"/>
    <w:rsid w:val="000E4AD2"/>
    <w:rsid w:val="000E4B6A"/>
    <w:rsid w:val="000E5258"/>
    <w:rsid w:val="000E5932"/>
    <w:rsid w:val="000E5A72"/>
    <w:rsid w:val="000E5C20"/>
    <w:rsid w:val="000E5DD5"/>
    <w:rsid w:val="000E5E01"/>
    <w:rsid w:val="000E5FD9"/>
    <w:rsid w:val="000E6762"/>
    <w:rsid w:val="000E7DB9"/>
    <w:rsid w:val="000F024B"/>
    <w:rsid w:val="000F0468"/>
    <w:rsid w:val="000F07E8"/>
    <w:rsid w:val="000F0B1B"/>
    <w:rsid w:val="000F1647"/>
    <w:rsid w:val="000F1925"/>
    <w:rsid w:val="000F1B5B"/>
    <w:rsid w:val="000F2477"/>
    <w:rsid w:val="000F25D5"/>
    <w:rsid w:val="000F2EF9"/>
    <w:rsid w:val="000F3110"/>
    <w:rsid w:val="000F321B"/>
    <w:rsid w:val="000F3305"/>
    <w:rsid w:val="000F45E6"/>
    <w:rsid w:val="000F4D1D"/>
    <w:rsid w:val="000F52F8"/>
    <w:rsid w:val="000F53FB"/>
    <w:rsid w:val="000F573E"/>
    <w:rsid w:val="000F5BA7"/>
    <w:rsid w:val="000F5BC0"/>
    <w:rsid w:val="000F5D84"/>
    <w:rsid w:val="000F5F1A"/>
    <w:rsid w:val="000F5F3E"/>
    <w:rsid w:val="000F5FAB"/>
    <w:rsid w:val="000F5FE9"/>
    <w:rsid w:val="000F620B"/>
    <w:rsid w:val="000F637E"/>
    <w:rsid w:val="000F6570"/>
    <w:rsid w:val="000F6582"/>
    <w:rsid w:val="000F6F5C"/>
    <w:rsid w:val="000F71AB"/>
    <w:rsid w:val="000F72C5"/>
    <w:rsid w:val="000F7842"/>
    <w:rsid w:val="000F7986"/>
    <w:rsid w:val="000F7C1F"/>
    <w:rsid w:val="001001E4"/>
    <w:rsid w:val="001002BC"/>
    <w:rsid w:val="0010062A"/>
    <w:rsid w:val="00100665"/>
    <w:rsid w:val="00100A3F"/>
    <w:rsid w:val="00100B7C"/>
    <w:rsid w:val="00102612"/>
    <w:rsid w:val="0010295E"/>
    <w:rsid w:val="00102B21"/>
    <w:rsid w:val="00102B66"/>
    <w:rsid w:val="00102F54"/>
    <w:rsid w:val="001032D6"/>
    <w:rsid w:val="001036CD"/>
    <w:rsid w:val="00103D4B"/>
    <w:rsid w:val="001040D0"/>
    <w:rsid w:val="001041B4"/>
    <w:rsid w:val="001045E0"/>
    <w:rsid w:val="00104754"/>
    <w:rsid w:val="00104E1E"/>
    <w:rsid w:val="0010503D"/>
    <w:rsid w:val="00105894"/>
    <w:rsid w:val="00105B13"/>
    <w:rsid w:val="001060C9"/>
    <w:rsid w:val="00106D56"/>
    <w:rsid w:val="00106E2D"/>
    <w:rsid w:val="00107FDC"/>
    <w:rsid w:val="00110119"/>
    <w:rsid w:val="0011012A"/>
    <w:rsid w:val="00110A28"/>
    <w:rsid w:val="00110A3C"/>
    <w:rsid w:val="00110BD7"/>
    <w:rsid w:val="00110EAD"/>
    <w:rsid w:val="0011144B"/>
    <w:rsid w:val="00112342"/>
    <w:rsid w:val="00112370"/>
    <w:rsid w:val="001126A4"/>
    <w:rsid w:val="0011286F"/>
    <w:rsid w:val="00113AEB"/>
    <w:rsid w:val="00113DF8"/>
    <w:rsid w:val="00113E87"/>
    <w:rsid w:val="00114466"/>
    <w:rsid w:val="00115B97"/>
    <w:rsid w:val="001200AC"/>
    <w:rsid w:val="001203AD"/>
    <w:rsid w:val="001207B0"/>
    <w:rsid w:val="00120999"/>
    <w:rsid w:val="001212DA"/>
    <w:rsid w:val="001219FC"/>
    <w:rsid w:val="00123D3D"/>
    <w:rsid w:val="001245BA"/>
    <w:rsid w:val="00124A10"/>
    <w:rsid w:val="00124C78"/>
    <w:rsid w:val="00124DEE"/>
    <w:rsid w:val="00125995"/>
    <w:rsid w:val="00125FAF"/>
    <w:rsid w:val="0012689E"/>
    <w:rsid w:val="00127A0F"/>
    <w:rsid w:val="00127C83"/>
    <w:rsid w:val="00131180"/>
    <w:rsid w:val="0013159C"/>
    <w:rsid w:val="0013186C"/>
    <w:rsid w:val="00131D1A"/>
    <w:rsid w:val="001323B0"/>
    <w:rsid w:val="001335DD"/>
    <w:rsid w:val="00133A5B"/>
    <w:rsid w:val="00133C8A"/>
    <w:rsid w:val="00134573"/>
    <w:rsid w:val="00134D26"/>
    <w:rsid w:val="00135067"/>
    <w:rsid w:val="001351D2"/>
    <w:rsid w:val="00135347"/>
    <w:rsid w:val="00135636"/>
    <w:rsid w:val="00135CE8"/>
    <w:rsid w:val="00135E50"/>
    <w:rsid w:val="001361ED"/>
    <w:rsid w:val="00136351"/>
    <w:rsid w:val="00136630"/>
    <w:rsid w:val="00136631"/>
    <w:rsid w:val="001372B8"/>
    <w:rsid w:val="00140C5A"/>
    <w:rsid w:val="00141036"/>
    <w:rsid w:val="00141044"/>
    <w:rsid w:val="001412E4"/>
    <w:rsid w:val="00141470"/>
    <w:rsid w:val="00141563"/>
    <w:rsid w:val="00141C6F"/>
    <w:rsid w:val="00142C6E"/>
    <w:rsid w:val="0014314C"/>
    <w:rsid w:val="001433DA"/>
    <w:rsid w:val="001447B0"/>
    <w:rsid w:val="0014487E"/>
    <w:rsid w:val="00145F1D"/>
    <w:rsid w:val="00146554"/>
    <w:rsid w:val="00146A45"/>
    <w:rsid w:val="00146E41"/>
    <w:rsid w:val="00146F28"/>
    <w:rsid w:val="0014705A"/>
    <w:rsid w:val="001471E5"/>
    <w:rsid w:val="00147393"/>
    <w:rsid w:val="00147565"/>
    <w:rsid w:val="001477C2"/>
    <w:rsid w:val="00147B0C"/>
    <w:rsid w:val="00147C6C"/>
    <w:rsid w:val="00147CEE"/>
    <w:rsid w:val="00147E96"/>
    <w:rsid w:val="00147FC2"/>
    <w:rsid w:val="00150375"/>
    <w:rsid w:val="001507C9"/>
    <w:rsid w:val="00151138"/>
    <w:rsid w:val="0015128D"/>
    <w:rsid w:val="001522E5"/>
    <w:rsid w:val="0015262A"/>
    <w:rsid w:val="001526FF"/>
    <w:rsid w:val="00152E4D"/>
    <w:rsid w:val="0015302D"/>
    <w:rsid w:val="0015303A"/>
    <w:rsid w:val="001537B2"/>
    <w:rsid w:val="00153F7C"/>
    <w:rsid w:val="00154144"/>
    <w:rsid w:val="0015476D"/>
    <w:rsid w:val="00154C27"/>
    <w:rsid w:val="001552DA"/>
    <w:rsid w:val="00155631"/>
    <w:rsid w:val="0015573D"/>
    <w:rsid w:val="001561C8"/>
    <w:rsid w:val="001564CC"/>
    <w:rsid w:val="00156B9A"/>
    <w:rsid w:val="00156BFE"/>
    <w:rsid w:val="00156F5C"/>
    <w:rsid w:val="001574BB"/>
    <w:rsid w:val="001574FF"/>
    <w:rsid w:val="00157F64"/>
    <w:rsid w:val="001600DA"/>
    <w:rsid w:val="00160188"/>
    <w:rsid w:val="0016038D"/>
    <w:rsid w:val="001605B2"/>
    <w:rsid w:val="00160627"/>
    <w:rsid w:val="00160803"/>
    <w:rsid w:val="00160BFF"/>
    <w:rsid w:val="00163351"/>
    <w:rsid w:val="0016362C"/>
    <w:rsid w:val="0016448E"/>
    <w:rsid w:val="001645CE"/>
    <w:rsid w:val="00164A17"/>
    <w:rsid w:val="00164A95"/>
    <w:rsid w:val="00164CEF"/>
    <w:rsid w:val="001654C4"/>
    <w:rsid w:val="001665BC"/>
    <w:rsid w:val="00166A20"/>
    <w:rsid w:val="00166DCE"/>
    <w:rsid w:val="00166DEE"/>
    <w:rsid w:val="00166E06"/>
    <w:rsid w:val="001673E3"/>
    <w:rsid w:val="0016796C"/>
    <w:rsid w:val="00167E83"/>
    <w:rsid w:val="001709A3"/>
    <w:rsid w:val="00170CF1"/>
    <w:rsid w:val="0017180C"/>
    <w:rsid w:val="001719D0"/>
    <w:rsid w:val="00172404"/>
    <w:rsid w:val="001724AD"/>
    <w:rsid w:val="00172AC8"/>
    <w:rsid w:val="00172EE3"/>
    <w:rsid w:val="00173036"/>
    <w:rsid w:val="00174116"/>
    <w:rsid w:val="00174683"/>
    <w:rsid w:val="00174D55"/>
    <w:rsid w:val="00175087"/>
    <w:rsid w:val="001760AD"/>
    <w:rsid w:val="0017652E"/>
    <w:rsid w:val="00176729"/>
    <w:rsid w:val="001771F3"/>
    <w:rsid w:val="00181421"/>
    <w:rsid w:val="0018195F"/>
    <w:rsid w:val="00182B7B"/>
    <w:rsid w:val="00183769"/>
    <w:rsid w:val="00183DCB"/>
    <w:rsid w:val="001845DC"/>
    <w:rsid w:val="00185362"/>
    <w:rsid w:val="00185398"/>
    <w:rsid w:val="00185437"/>
    <w:rsid w:val="00185804"/>
    <w:rsid w:val="00185DEC"/>
    <w:rsid w:val="00186122"/>
    <w:rsid w:val="00186B01"/>
    <w:rsid w:val="00187032"/>
    <w:rsid w:val="00187271"/>
    <w:rsid w:val="00187CDA"/>
    <w:rsid w:val="001901FC"/>
    <w:rsid w:val="00190884"/>
    <w:rsid w:val="00190F6E"/>
    <w:rsid w:val="00191005"/>
    <w:rsid w:val="001911E1"/>
    <w:rsid w:val="001923E8"/>
    <w:rsid w:val="00192EAB"/>
    <w:rsid w:val="001931D5"/>
    <w:rsid w:val="00193814"/>
    <w:rsid w:val="00193941"/>
    <w:rsid w:val="001942A7"/>
    <w:rsid w:val="00194628"/>
    <w:rsid w:val="00194AA5"/>
    <w:rsid w:val="0019586C"/>
    <w:rsid w:val="00195A7E"/>
    <w:rsid w:val="00195B6C"/>
    <w:rsid w:val="00195D85"/>
    <w:rsid w:val="00195F15"/>
    <w:rsid w:val="00196072"/>
    <w:rsid w:val="001961E1"/>
    <w:rsid w:val="00196629"/>
    <w:rsid w:val="00196696"/>
    <w:rsid w:val="001969B3"/>
    <w:rsid w:val="00196A35"/>
    <w:rsid w:val="00196D51"/>
    <w:rsid w:val="00197228"/>
    <w:rsid w:val="0019751F"/>
    <w:rsid w:val="001A0BC0"/>
    <w:rsid w:val="001A2012"/>
    <w:rsid w:val="001A2400"/>
    <w:rsid w:val="001A2783"/>
    <w:rsid w:val="001A2A5B"/>
    <w:rsid w:val="001A3A03"/>
    <w:rsid w:val="001A4318"/>
    <w:rsid w:val="001A496A"/>
    <w:rsid w:val="001A4F97"/>
    <w:rsid w:val="001A572E"/>
    <w:rsid w:val="001A62F4"/>
    <w:rsid w:val="001A6D02"/>
    <w:rsid w:val="001A6DC4"/>
    <w:rsid w:val="001A785A"/>
    <w:rsid w:val="001A7C71"/>
    <w:rsid w:val="001B1362"/>
    <w:rsid w:val="001B1B0C"/>
    <w:rsid w:val="001B1B83"/>
    <w:rsid w:val="001B1CAE"/>
    <w:rsid w:val="001B2242"/>
    <w:rsid w:val="001B3056"/>
    <w:rsid w:val="001B33E0"/>
    <w:rsid w:val="001B3410"/>
    <w:rsid w:val="001B3927"/>
    <w:rsid w:val="001B3FD1"/>
    <w:rsid w:val="001B4051"/>
    <w:rsid w:val="001B52D6"/>
    <w:rsid w:val="001B52E2"/>
    <w:rsid w:val="001B61AF"/>
    <w:rsid w:val="001B6D80"/>
    <w:rsid w:val="001B7391"/>
    <w:rsid w:val="001B7566"/>
    <w:rsid w:val="001C00E8"/>
    <w:rsid w:val="001C03F0"/>
    <w:rsid w:val="001C04F3"/>
    <w:rsid w:val="001C10AD"/>
    <w:rsid w:val="001C1755"/>
    <w:rsid w:val="001C181D"/>
    <w:rsid w:val="001C19CB"/>
    <w:rsid w:val="001C1B7C"/>
    <w:rsid w:val="001C2E30"/>
    <w:rsid w:val="001C2FAC"/>
    <w:rsid w:val="001C375A"/>
    <w:rsid w:val="001C3B53"/>
    <w:rsid w:val="001C3EE6"/>
    <w:rsid w:val="001C41C6"/>
    <w:rsid w:val="001C4431"/>
    <w:rsid w:val="001C505D"/>
    <w:rsid w:val="001C530C"/>
    <w:rsid w:val="001C5485"/>
    <w:rsid w:val="001C5F76"/>
    <w:rsid w:val="001C6433"/>
    <w:rsid w:val="001C66B6"/>
    <w:rsid w:val="001C6CB8"/>
    <w:rsid w:val="001C7A48"/>
    <w:rsid w:val="001C7A8C"/>
    <w:rsid w:val="001D159C"/>
    <w:rsid w:val="001D19C2"/>
    <w:rsid w:val="001D1BFC"/>
    <w:rsid w:val="001D3AA1"/>
    <w:rsid w:val="001D3C6C"/>
    <w:rsid w:val="001D4533"/>
    <w:rsid w:val="001D50A1"/>
    <w:rsid w:val="001D578E"/>
    <w:rsid w:val="001D5BDC"/>
    <w:rsid w:val="001D6457"/>
    <w:rsid w:val="001D6E7D"/>
    <w:rsid w:val="001D7080"/>
    <w:rsid w:val="001D75F1"/>
    <w:rsid w:val="001D7674"/>
    <w:rsid w:val="001D7D65"/>
    <w:rsid w:val="001E084C"/>
    <w:rsid w:val="001E08BA"/>
    <w:rsid w:val="001E0C10"/>
    <w:rsid w:val="001E19D8"/>
    <w:rsid w:val="001E1C17"/>
    <w:rsid w:val="001E20E6"/>
    <w:rsid w:val="001E2B41"/>
    <w:rsid w:val="001E2D24"/>
    <w:rsid w:val="001E3119"/>
    <w:rsid w:val="001E34D9"/>
    <w:rsid w:val="001E39B1"/>
    <w:rsid w:val="001E4225"/>
    <w:rsid w:val="001E4907"/>
    <w:rsid w:val="001E4BD1"/>
    <w:rsid w:val="001E6608"/>
    <w:rsid w:val="001E6726"/>
    <w:rsid w:val="001E6BEE"/>
    <w:rsid w:val="001F023B"/>
    <w:rsid w:val="001F0A87"/>
    <w:rsid w:val="001F0CBC"/>
    <w:rsid w:val="001F0D96"/>
    <w:rsid w:val="001F0F9B"/>
    <w:rsid w:val="001F1C31"/>
    <w:rsid w:val="001F1EC9"/>
    <w:rsid w:val="001F2792"/>
    <w:rsid w:val="001F2B90"/>
    <w:rsid w:val="001F3CF7"/>
    <w:rsid w:val="001F477D"/>
    <w:rsid w:val="001F4EE2"/>
    <w:rsid w:val="001F5051"/>
    <w:rsid w:val="001F5D49"/>
    <w:rsid w:val="001F5E4F"/>
    <w:rsid w:val="001F63C3"/>
    <w:rsid w:val="001F6762"/>
    <w:rsid w:val="001F6D75"/>
    <w:rsid w:val="001F732B"/>
    <w:rsid w:val="001F7953"/>
    <w:rsid w:val="00200D29"/>
    <w:rsid w:val="00201FE4"/>
    <w:rsid w:val="002027A9"/>
    <w:rsid w:val="00202A69"/>
    <w:rsid w:val="00202CDE"/>
    <w:rsid w:val="00202FC9"/>
    <w:rsid w:val="00203172"/>
    <w:rsid w:val="002040B5"/>
    <w:rsid w:val="002041CF"/>
    <w:rsid w:val="002042BF"/>
    <w:rsid w:val="00204341"/>
    <w:rsid w:val="002054A5"/>
    <w:rsid w:val="00205563"/>
    <w:rsid w:val="002056D3"/>
    <w:rsid w:val="00205A0A"/>
    <w:rsid w:val="00206576"/>
    <w:rsid w:val="002068EC"/>
    <w:rsid w:val="00206E57"/>
    <w:rsid w:val="0020714D"/>
    <w:rsid w:val="00210305"/>
    <w:rsid w:val="002105DA"/>
    <w:rsid w:val="00210CB7"/>
    <w:rsid w:val="00211382"/>
    <w:rsid w:val="00211F62"/>
    <w:rsid w:val="00212136"/>
    <w:rsid w:val="002129E1"/>
    <w:rsid w:val="00212B48"/>
    <w:rsid w:val="00212DE0"/>
    <w:rsid w:val="00213751"/>
    <w:rsid w:val="002145B1"/>
    <w:rsid w:val="00214D85"/>
    <w:rsid w:val="0021605B"/>
    <w:rsid w:val="002162F4"/>
    <w:rsid w:val="002162FC"/>
    <w:rsid w:val="00216AC3"/>
    <w:rsid w:val="00216D78"/>
    <w:rsid w:val="00217460"/>
    <w:rsid w:val="002174DD"/>
    <w:rsid w:val="00217EB8"/>
    <w:rsid w:val="00220233"/>
    <w:rsid w:val="002214BC"/>
    <w:rsid w:val="002226AD"/>
    <w:rsid w:val="0022326D"/>
    <w:rsid w:val="00223CCC"/>
    <w:rsid w:val="00226679"/>
    <w:rsid w:val="0022686B"/>
    <w:rsid w:val="00226CDE"/>
    <w:rsid w:val="00227063"/>
    <w:rsid w:val="00227140"/>
    <w:rsid w:val="002301D5"/>
    <w:rsid w:val="0023069F"/>
    <w:rsid w:val="002308C2"/>
    <w:rsid w:val="00230D3F"/>
    <w:rsid w:val="00230D58"/>
    <w:rsid w:val="00231188"/>
    <w:rsid w:val="00231193"/>
    <w:rsid w:val="00232CA7"/>
    <w:rsid w:val="00234281"/>
    <w:rsid w:val="002342D2"/>
    <w:rsid w:val="00234730"/>
    <w:rsid w:val="00234DC3"/>
    <w:rsid w:val="00234F6E"/>
    <w:rsid w:val="00235292"/>
    <w:rsid w:val="002358AF"/>
    <w:rsid w:val="002364B5"/>
    <w:rsid w:val="002368BC"/>
    <w:rsid w:val="00236CD7"/>
    <w:rsid w:val="0023706D"/>
    <w:rsid w:val="0023783A"/>
    <w:rsid w:val="00237931"/>
    <w:rsid w:val="0024060A"/>
    <w:rsid w:val="00240EA7"/>
    <w:rsid w:val="00241648"/>
    <w:rsid w:val="00241C0C"/>
    <w:rsid w:val="00242353"/>
    <w:rsid w:val="00242685"/>
    <w:rsid w:val="00242F76"/>
    <w:rsid w:val="002435E9"/>
    <w:rsid w:val="00243AD9"/>
    <w:rsid w:val="00244228"/>
    <w:rsid w:val="002454C8"/>
    <w:rsid w:val="0024571D"/>
    <w:rsid w:val="00246076"/>
    <w:rsid w:val="00246261"/>
    <w:rsid w:val="00246566"/>
    <w:rsid w:val="0024694A"/>
    <w:rsid w:val="00246FD7"/>
    <w:rsid w:val="00247134"/>
    <w:rsid w:val="0025192C"/>
    <w:rsid w:val="00251FC2"/>
    <w:rsid w:val="00253A3F"/>
    <w:rsid w:val="00253DE1"/>
    <w:rsid w:val="00253ECD"/>
    <w:rsid w:val="002547F5"/>
    <w:rsid w:val="00254F58"/>
    <w:rsid w:val="002556A5"/>
    <w:rsid w:val="002558D1"/>
    <w:rsid w:val="00260434"/>
    <w:rsid w:val="002605ED"/>
    <w:rsid w:val="002608C0"/>
    <w:rsid w:val="00261668"/>
    <w:rsid w:val="00261DF2"/>
    <w:rsid w:val="00261F55"/>
    <w:rsid w:val="00261F96"/>
    <w:rsid w:val="0026208B"/>
    <w:rsid w:val="0026209F"/>
    <w:rsid w:val="002623C6"/>
    <w:rsid w:val="00262D46"/>
    <w:rsid w:val="00262FF4"/>
    <w:rsid w:val="002630BE"/>
    <w:rsid w:val="0026357D"/>
    <w:rsid w:val="00263626"/>
    <w:rsid w:val="002638BD"/>
    <w:rsid w:val="00264833"/>
    <w:rsid w:val="00264850"/>
    <w:rsid w:val="00265088"/>
    <w:rsid w:val="002652BC"/>
    <w:rsid w:val="0026577F"/>
    <w:rsid w:val="00266054"/>
    <w:rsid w:val="002660C5"/>
    <w:rsid w:val="002666BF"/>
    <w:rsid w:val="00266B84"/>
    <w:rsid w:val="00270969"/>
    <w:rsid w:val="00270A06"/>
    <w:rsid w:val="00270B00"/>
    <w:rsid w:val="00270CEF"/>
    <w:rsid w:val="00271559"/>
    <w:rsid w:val="00272106"/>
    <w:rsid w:val="0027247F"/>
    <w:rsid w:val="002725C5"/>
    <w:rsid w:val="0027272C"/>
    <w:rsid w:val="00272D4F"/>
    <w:rsid w:val="00272E41"/>
    <w:rsid w:val="00273052"/>
    <w:rsid w:val="0027343C"/>
    <w:rsid w:val="002738A8"/>
    <w:rsid w:val="00273B18"/>
    <w:rsid w:val="00273E50"/>
    <w:rsid w:val="0027426E"/>
    <w:rsid w:val="00274A3F"/>
    <w:rsid w:val="002759B3"/>
    <w:rsid w:val="00275DC9"/>
    <w:rsid w:val="0027623B"/>
    <w:rsid w:val="0027626B"/>
    <w:rsid w:val="002762FE"/>
    <w:rsid w:val="00277094"/>
    <w:rsid w:val="00277750"/>
    <w:rsid w:val="00277995"/>
    <w:rsid w:val="002779B6"/>
    <w:rsid w:val="00280CBA"/>
    <w:rsid w:val="0028109C"/>
    <w:rsid w:val="00282128"/>
    <w:rsid w:val="00282640"/>
    <w:rsid w:val="00282B60"/>
    <w:rsid w:val="0028337C"/>
    <w:rsid w:val="002835E1"/>
    <w:rsid w:val="00283815"/>
    <w:rsid w:val="00283B51"/>
    <w:rsid w:val="002846DB"/>
    <w:rsid w:val="00284D86"/>
    <w:rsid w:val="00285469"/>
    <w:rsid w:val="002856A9"/>
    <w:rsid w:val="00285784"/>
    <w:rsid w:val="00286756"/>
    <w:rsid w:val="002870B8"/>
    <w:rsid w:val="0028724B"/>
    <w:rsid w:val="00287343"/>
    <w:rsid w:val="00287A3D"/>
    <w:rsid w:val="00287B50"/>
    <w:rsid w:val="00287F58"/>
    <w:rsid w:val="00290466"/>
    <w:rsid w:val="002904C9"/>
    <w:rsid w:val="00290C4D"/>
    <w:rsid w:val="00290E2B"/>
    <w:rsid w:val="00290FA2"/>
    <w:rsid w:val="002912DA"/>
    <w:rsid w:val="002915E7"/>
    <w:rsid w:val="00291B02"/>
    <w:rsid w:val="0029256B"/>
    <w:rsid w:val="00292618"/>
    <w:rsid w:val="002929C4"/>
    <w:rsid w:val="002934D7"/>
    <w:rsid w:val="00293C1B"/>
    <w:rsid w:val="00294621"/>
    <w:rsid w:val="00294722"/>
    <w:rsid w:val="00294960"/>
    <w:rsid w:val="00294F4D"/>
    <w:rsid w:val="0029501D"/>
    <w:rsid w:val="00295CF2"/>
    <w:rsid w:val="00295DD6"/>
    <w:rsid w:val="0029641E"/>
    <w:rsid w:val="00296566"/>
    <w:rsid w:val="002965C8"/>
    <w:rsid w:val="0029765C"/>
    <w:rsid w:val="002977AE"/>
    <w:rsid w:val="002978B4"/>
    <w:rsid w:val="00297B87"/>
    <w:rsid w:val="002A0825"/>
    <w:rsid w:val="002A0CCD"/>
    <w:rsid w:val="002A0E61"/>
    <w:rsid w:val="002A1610"/>
    <w:rsid w:val="002A2DBD"/>
    <w:rsid w:val="002A4594"/>
    <w:rsid w:val="002A4CC6"/>
    <w:rsid w:val="002A64DD"/>
    <w:rsid w:val="002A6C15"/>
    <w:rsid w:val="002A6D99"/>
    <w:rsid w:val="002A7E1A"/>
    <w:rsid w:val="002B0C60"/>
    <w:rsid w:val="002B17CB"/>
    <w:rsid w:val="002B1AD0"/>
    <w:rsid w:val="002B1FA7"/>
    <w:rsid w:val="002B296B"/>
    <w:rsid w:val="002B3452"/>
    <w:rsid w:val="002B3E4F"/>
    <w:rsid w:val="002B4294"/>
    <w:rsid w:val="002B49BA"/>
    <w:rsid w:val="002B4C06"/>
    <w:rsid w:val="002B4EEE"/>
    <w:rsid w:val="002B5DA2"/>
    <w:rsid w:val="002B60DD"/>
    <w:rsid w:val="002B690D"/>
    <w:rsid w:val="002B6ABE"/>
    <w:rsid w:val="002B7156"/>
    <w:rsid w:val="002B787C"/>
    <w:rsid w:val="002B7952"/>
    <w:rsid w:val="002B7E13"/>
    <w:rsid w:val="002C0293"/>
    <w:rsid w:val="002C03F9"/>
    <w:rsid w:val="002C109D"/>
    <w:rsid w:val="002C1489"/>
    <w:rsid w:val="002C1833"/>
    <w:rsid w:val="002C2209"/>
    <w:rsid w:val="002C33D9"/>
    <w:rsid w:val="002C356D"/>
    <w:rsid w:val="002C393B"/>
    <w:rsid w:val="002C42F9"/>
    <w:rsid w:val="002C4CA7"/>
    <w:rsid w:val="002C4FA0"/>
    <w:rsid w:val="002C5464"/>
    <w:rsid w:val="002C5B00"/>
    <w:rsid w:val="002C66BB"/>
    <w:rsid w:val="002C75B7"/>
    <w:rsid w:val="002C765B"/>
    <w:rsid w:val="002C77FD"/>
    <w:rsid w:val="002C79F7"/>
    <w:rsid w:val="002D0B9C"/>
    <w:rsid w:val="002D0CBA"/>
    <w:rsid w:val="002D0F1B"/>
    <w:rsid w:val="002D10DD"/>
    <w:rsid w:val="002D26FA"/>
    <w:rsid w:val="002D3326"/>
    <w:rsid w:val="002D3516"/>
    <w:rsid w:val="002D41F8"/>
    <w:rsid w:val="002D4632"/>
    <w:rsid w:val="002D5794"/>
    <w:rsid w:val="002D5945"/>
    <w:rsid w:val="002D68F3"/>
    <w:rsid w:val="002D6D81"/>
    <w:rsid w:val="002D6E63"/>
    <w:rsid w:val="002D6F4B"/>
    <w:rsid w:val="002D711C"/>
    <w:rsid w:val="002D72F2"/>
    <w:rsid w:val="002D7AAB"/>
    <w:rsid w:val="002D7FC8"/>
    <w:rsid w:val="002E0061"/>
    <w:rsid w:val="002E02DC"/>
    <w:rsid w:val="002E0EA0"/>
    <w:rsid w:val="002E1676"/>
    <w:rsid w:val="002E1CF1"/>
    <w:rsid w:val="002E20D6"/>
    <w:rsid w:val="002E3131"/>
    <w:rsid w:val="002E3F45"/>
    <w:rsid w:val="002E454E"/>
    <w:rsid w:val="002E45DB"/>
    <w:rsid w:val="002E4BE5"/>
    <w:rsid w:val="002E4E59"/>
    <w:rsid w:val="002E5776"/>
    <w:rsid w:val="002E6003"/>
    <w:rsid w:val="002E66D0"/>
    <w:rsid w:val="002E66DA"/>
    <w:rsid w:val="002E6923"/>
    <w:rsid w:val="002E6944"/>
    <w:rsid w:val="002E6C88"/>
    <w:rsid w:val="002E7086"/>
    <w:rsid w:val="002E721C"/>
    <w:rsid w:val="002E7D0C"/>
    <w:rsid w:val="002F0346"/>
    <w:rsid w:val="002F0810"/>
    <w:rsid w:val="002F099A"/>
    <w:rsid w:val="002F175B"/>
    <w:rsid w:val="002F1B96"/>
    <w:rsid w:val="002F1E35"/>
    <w:rsid w:val="002F24D6"/>
    <w:rsid w:val="002F2C8C"/>
    <w:rsid w:val="002F32E3"/>
    <w:rsid w:val="002F3821"/>
    <w:rsid w:val="002F408F"/>
    <w:rsid w:val="002F45EF"/>
    <w:rsid w:val="002F4FAA"/>
    <w:rsid w:val="002F57EB"/>
    <w:rsid w:val="002F5BAF"/>
    <w:rsid w:val="002F6547"/>
    <w:rsid w:val="002F68CC"/>
    <w:rsid w:val="002F74E6"/>
    <w:rsid w:val="002F7904"/>
    <w:rsid w:val="003001B7"/>
    <w:rsid w:val="00300E09"/>
    <w:rsid w:val="00300EBE"/>
    <w:rsid w:val="003012BB"/>
    <w:rsid w:val="003017D9"/>
    <w:rsid w:val="00302A38"/>
    <w:rsid w:val="003033AA"/>
    <w:rsid w:val="00303673"/>
    <w:rsid w:val="003039A5"/>
    <w:rsid w:val="00303CD6"/>
    <w:rsid w:val="00303E4B"/>
    <w:rsid w:val="0030417E"/>
    <w:rsid w:val="00304606"/>
    <w:rsid w:val="0030477A"/>
    <w:rsid w:val="00304FD4"/>
    <w:rsid w:val="00305E95"/>
    <w:rsid w:val="00306140"/>
    <w:rsid w:val="003064BB"/>
    <w:rsid w:val="00306C32"/>
    <w:rsid w:val="003103DB"/>
    <w:rsid w:val="003107C9"/>
    <w:rsid w:val="00310B65"/>
    <w:rsid w:val="00310D42"/>
    <w:rsid w:val="00310DFB"/>
    <w:rsid w:val="00311A0D"/>
    <w:rsid w:val="003121E9"/>
    <w:rsid w:val="00312F37"/>
    <w:rsid w:val="003133BA"/>
    <w:rsid w:val="00313CBE"/>
    <w:rsid w:val="003140AB"/>
    <w:rsid w:val="00314217"/>
    <w:rsid w:val="00314455"/>
    <w:rsid w:val="0031529D"/>
    <w:rsid w:val="00316913"/>
    <w:rsid w:val="00316CCF"/>
    <w:rsid w:val="00316E5A"/>
    <w:rsid w:val="00316F81"/>
    <w:rsid w:val="0031726D"/>
    <w:rsid w:val="003177E5"/>
    <w:rsid w:val="00317E8C"/>
    <w:rsid w:val="003208FC"/>
    <w:rsid w:val="00320B7E"/>
    <w:rsid w:val="00320D60"/>
    <w:rsid w:val="00320E17"/>
    <w:rsid w:val="00321098"/>
    <w:rsid w:val="00321F93"/>
    <w:rsid w:val="00323445"/>
    <w:rsid w:val="00323FE9"/>
    <w:rsid w:val="00324183"/>
    <w:rsid w:val="00324537"/>
    <w:rsid w:val="00324792"/>
    <w:rsid w:val="00324D61"/>
    <w:rsid w:val="00325287"/>
    <w:rsid w:val="0032559F"/>
    <w:rsid w:val="00325C14"/>
    <w:rsid w:val="00326408"/>
    <w:rsid w:val="003269BB"/>
    <w:rsid w:val="00326CC0"/>
    <w:rsid w:val="0032778F"/>
    <w:rsid w:val="003279E8"/>
    <w:rsid w:val="00327B41"/>
    <w:rsid w:val="00327F94"/>
    <w:rsid w:val="00327FE2"/>
    <w:rsid w:val="00330A77"/>
    <w:rsid w:val="00330DB1"/>
    <w:rsid w:val="00330DF4"/>
    <w:rsid w:val="00331ED6"/>
    <w:rsid w:val="003324E1"/>
    <w:rsid w:val="003327AB"/>
    <w:rsid w:val="00332802"/>
    <w:rsid w:val="00333627"/>
    <w:rsid w:val="003339CF"/>
    <w:rsid w:val="00333A87"/>
    <w:rsid w:val="00333C2C"/>
    <w:rsid w:val="00333FC2"/>
    <w:rsid w:val="00334564"/>
    <w:rsid w:val="00334597"/>
    <w:rsid w:val="0033472A"/>
    <w:rsid w:val="00334DD8"/>
    <w:rsid w:val="00335415"/>
    <w:rsid w:val="0033545D"/>
    <w:rsid w:val="00335F58"/>
    <w:rsid w:val="003364E5"/>
    <w:rsid w:val="00336849"/>
    <w:rsid w:val="00336BBA"/>
    <w:rsid w:val="003375B8"/>
    <w:rsid w:val="00337612"/>
    <w:rsid w:val="00337B18"/>
    <w:rsid w:val="00337F76"/>
    <w:rsid w:val="003403FF"/>
    <w:rsid w:val="00341186"/>
    <w:rsid w:val="0034138F"/>
    <w:rsid w:val="003418D8"/>
    <w:rsid w:val="00341C22"/>
    <w:rsid w:val="00342067"/>
    <w:rsid w:val="00342E98"/>
    <w:rsid w:val="003430C7"/>
    <w:rsid w:val="00343104"/>
    <w:rsid w:val="0034337C"/>
    <w:rsid w:val="00343537"/>
    <w:rsid w:val="00343A2D"/>
    <w:rsid w:val="00344359"/>
    <w:rsid w:val="003444AD"/>
    <w:rsid w:val="00345BD1"/>
    <w:rsid w:val="003465F4"/>
    <w:rsid w:val="00346AC3"/>
    <w:rsid w:val="00346EB7"/>
    <w:rsid w:val="00347338"/>
    <w:rsid w:val="003474FE"/>
    <w:rsid w:val="0034780E"/>
    <w:rsid w:val="00347D33"/>
    <w:rsid w:val="0035078A"/>
    <w:rsid w:val="0035123E"/>
    <w:rsid w:val="003512BF"/>
    <w:rsid w:val="003513DD"/>
    <w:rsid w:val="0035298A"/>
    <w:rsid w:val="00353882"/>
    <w:rsid w:val="00353B3F"/>
    <w:rsid w:val="0035473E"/>
    <w:rsid w:val="003551CD"/>
    <w:rsid w:val="00355FB7"/>
    <w:rsid w:val="00356D5E"/>
    <w:rsid w:val="00357140"/>
    <w:rsid w:val="00357685"/>
    <w:rsid w:val="00357852"/>
    <w:rsid w:val="0035787F"/>
    <w:rsid w:val="00360021"/>
    <w:rsid w:val="003600FF"/>
    <w:rsid w:val="003608F1"/>
    <w:rsid w:val="00360F0A"/>
    <w:rsid w:val="00361240"/>
    <w:rsid w:val="00361F4E"/>
    <w:rsid w:val="00361FD3"/>
    <w:rsid w:val="00362D78"/>
    <w:rsid w:val="00363576"/>
    <w:rsid w:val="00363701"/>
    <w:rsid w:val="0036425E"/>
    <w:rsid w:val="003645B5"/>
    <w:rsid w:val="00364636"/>
    <w:rsid w:val="003647EA"/>
    <w:rsid w:val="003648C4"/>
    <w:rsid w:val="00364E23"/>
    <w:rsid w:val="003657A2"/>
    <w:rsid w:val="00365F40"/>
    <w:rsid w:val="00366134"/>
    <w:rsid w:val="00366600"/>
    <w:rsid w:val="00366643"/>
    <w:rsid w:val="003668E6"/>
    <w:rsid w:val="0036690F"/>
    <w:rsid w:val="003674C5"/>
    <w:rsid w:val="00367D2E"/>
    <w:rsid w:val="00370F33"/>
    <w:rsid w:val="0037171C"/>
    <w:rsid w:val="0037248B"/>
    <w:rsid w:val="0037291A"/>
    <w:rsid w:val="003729E9"/>
    <w:rsid w:val="00373030"/>
    <w:rsid w:val="0037403F"/>
    <w:rsid w:val="003740E6"/>
    <w:rsid w:val="003743F2"/>
    <w:rsid w:val="0037452D"/>
    <w:rsid w:val="00374AEE"/>
    <w:rsid w:val="003750B1"/>
    <w:rsid w:val="00376742"/>
    <w:rsid w:val="00376C2A"/>
    <w:rsid w:val="003773D7"/>
    <w:rsid w:val="00377628"/>
    <w:rsid w:val="003777CD"/>
    <w:rsid w:val="00381046"/>
    <w:rsid w:val="0038167F"/>
    <w:rsid w:val="00381BCD"/>
    <w:rsid w:val="00381FA5"/>
    <w:rsid w:val="00383265"/>
    <w:rsid w:val="0038335E"/>
    <w:rsid w:val="003837AD"/>
    <w:rsid w:val="003844E2"/>
    <w:rsid w:val="0038471E"/>
    <w:rsid w:val="00384F44"/>
    <w:rsid w:val="003850B1"/>
    <w:rsid w:val="00385840"/>
    <w:rsid w:val="00385B90"/>
    <w:rsid w:val="003867EE"/>
    <w:rsid w:val="00387910"/>
    <w:rsid w:val="00387C20"/>
    <w:rsid w:val="00387FF8"/>
    <w:rsid w:val="00390566"/>
    <w:rsid w:val="00390714"/>
    <w:rsid w:val="0039107F"/>
    <w:rsid w:val="003914C0"/>
    <w:rsid w:val="00391953"/>
    <w:rsid w:val="00391C5B"/>
    <w:rsid w:val="0039257A"/>
    <w:rsid w:val="003925C8"/>
    <w:rsid w:val="003928DC"/>
    <w:rsid w:val="00392E16"/>
    <w:rsid w:val="003932B2"/>
    <w:rsid w:val="003937AC"/>
    <w:rsid w:val="00393825"/>
    <w:rsid w:val="00393AEB"/>
    <w:rsid w:val="003940DC"/>
    <w:rsid w:val="003943A6"/>
    <w:rsid w:val="003946BC"/>
    <w:rsid w:val="003950BE"/>
    <w:rsid w:val="003968B4"/>
    <w:rsid w:val="00397856"/>
    <w:rsid w:val="00397DEB"/>
    <w:rsid w:val="00397E7C"/>
    <w:rsid w:val="003A0001"/>
    <w:rsid w:val="003A0657"/>
    <w:rsid w:val="003A0D7C"/>
    <w:rsid w:val="003A2535"/>
    <w:rsid w:val="003A282C"/>
    <w:rsid w:val="003A2986"/>
    <w:rsid w:val="003A3397"/>
    <w:rsid w:val="003A3413"/>
    <w:rsid w:val="003A4368"/>
    <w:rsid w:val="003A43AE"/>
    <w:rsid w:val="003A43E9"/>
    <w:rsid w:val="003A4570"/>
    <w:rsid w:val="003A520F"/>
    <w:rsid w:val="003A54A1"/>
    <w:rsid w:val="003A5FE1"/>
    <w:rsid w:val="003A6483"/>
    <w:rsid w:val="003A6750"/>
    <w:rsid w:val="003A68D1"/>
    <w:rsid w:val="003A6B26"/>
    <w:rsid w:val="003A70D2"/>
    <w:rsid w:val="003A784B"/>
    <w:rsid w:val="003A7D7C"/>
    <w:rsid w:val="003B01E7"/>
    <w:rsid w:val="003B01EE"/>
    <w:rsid w:val="003B0218"/>
    <w:rsid w:val="003B033E"/>
    <w:rsid w:val="003B0459"/>
    <w:rsid w:val="003B0736"/>
    <w:rsid w:val="003B098F"/>
    <w:rsid w:val="003B0A14"/>
    <w:rsid w:val="003B1282"/>
    <w:rsid w:val="003B12C3"/>
    <w:rsid w:val="003B13EB"/>
    <w:rsid w:val="003B16F2"/>
    <w:rsid w:val="003B197F"/>
    <w:rsid w:val="003B1A6B"/>
    <w:rsid w:val="003B1C26"/>
    <w:rsid w:val="003B1DCE"/>
    <w:rsid w:val="003B26C4"/>
    <w:rsid w:val="003B2A2D"/>
    <w:rsid w:val="003B2EEB"/>
    <w:rsid w:val="003B376A"/>
    <w:rsid w:val="003B3C45"/>
    <w:rsid w:val="003B3C6C"/>
    <w:rsid w:val="003B4B53"/>
    <w:rsid w:val="003B57F5"/>
    <w:rsid w:val="003B6575"/>
    <w:rsid w:val="003B6895"/>
    <w:rsid w:val="003B6ACA"/>
    <w:rsid w:val="003B6EB8"/>
    <w:rsid w:val="003B6F88"/>
    <w:rsid w:val="003C0662"/>
    <w:rsid w:val="003C0B62"/>
    <w:rsid w:val="003C0C26"/>
    <w:rsid w:val="003C11D0"/>
    <w:rsid w:val="003C131D"/>
    <w:rsid w:val="003C18E3"/>
    <w:rsid w:val="003C1902"/>
    <w:rsid w:val="003C21F3"/>
    <w:rsid w:val="003C2514"/>
    <w:rsid w:val="003C2AA0"/>
    <w:rsid w:val="003C2C8F"/>
    <w:rsid w:val="003C2FB0"/>
    <w:rsid w:val="003C349E"/>
    <w:rsid w:val="003C3A70"/>
    <w:rsid w:val="003C3B04"/>
    <w:rsid w:val="003C442E"/>
    <w:rsid w:val="003C4844"/>
    <w:rsid w:val="003C54B0"/>
    <w:rsid w:val="003C6362"/>
    <w:rsid w:val="003C7336"/>
    <w:rsid w:val="003C7354"/>
    <w:rsid w:val="003C7969"/>
    <w:rsid w:val="003D1115"/>
    <w:rsid w:val="003D13DB"/>
    <w:rsid w:val="003D162B"/>
    <w:rsid w:val="003D1E17"/>
    <w:rsid w:val="003D2266"/>
    <w:rsid w:val="003D2988"/>
    <w:rsid w:val="003D2C60"/>
    <w:rsid w:val="003D2C9B"/>
    <w:rsid w:val="003D3CF3"/>
    <w:rsid w:val="003D3EA1"/>
    <w:rsid w:val="003D4F2E"/>
    <w:rsid w:val="003D56C1"/>
    <w:rsid w:val="003D5DBB"/>
    <w:rsid w:val="003D5DDC"/>
    <w:rsid w:val="003D6580"/>
    <w:rsid w:val="003D6E0D"/>
    <w:rsid w:val="003D7E2C"/>
    <w:rsid w:val="003E01D7"/>
    <w:rsid w:val="003E01FA"/>
    <w:rsid w:val="003E071F"/>
    <w:rsid w:val="003E0C28"/>
    <w:rsid w:val="003E16CB"/>
    <w:rsid w:val="003E189C"/>
    <w:rsid w:val="003E1ABD"/>
    <w:rsid w:val="003E232E"/>
    <w:rsid w:val="003E2768"/>
    <w:rsid w:val="003E2B6D"/>
    <w:rsid w:val="003E2D0C"/>
    <w:rsid w:val="003E2E58"/>
    <w:rsid w:val="003E3441"/>
    <w:rsid w:val="003E4143"/>
    <w:rsid w:val="003E4222"/>
    <w:rsid w:val="003E4975"/>
    <w:rsid w:val="003E4A50"/>
    <w:rsid w:val="003E4BA2"/>
    <w:rsid w:val="003E4D69"/>
    <w:rsid w:val="003E535A"/>
    <w:rsid w:val="003E54E6"/>
    <w:rsid w:val="003E59DE"/>
    <w:rsid w:val="003E620B"/>
    <w:rsid w:val="003E6292"/>
    <w:rsid w:val="003E6AB2"/>
    <w:rsid w:val="003E758F"/>
    <w:rsid w:val="003E78C6"/>
    <w:rsid w:val="003E797F"/>
    <w:rsid w:val="003E7AD6"/>
    <w:rsid w:val="003E7B0F"/>
    <w:rsid w:val="003F051A"/>
    <w:rsid w:val="003F0B6E"/>
    <w:rsid w:val="003F12DF"/>
    <w:rsid w:val="003F1974"/>
    <w:rsid w:val="003F2002"/>
    <w:rsid w:val="003F2BD1"/>
    <w:rsid w:val="003F476F"/>
    <w:rsid w:val="003F47C3"/>
    <w:rsid w:val="003F4A82"/>
    <w:rsid w:val="003F5475"/>
    <w:rsid w:val="003F5535"/>
    <w:rsid w:val="003F6A0C"/>
    <w:rsid w:val="003F6C77"/>
    <w:rsid w:val="003F6CA1"/>
    <w:rsid w:val="003F6F07"/>
    <w:rsid w:val="003F70CE"/>
    <w:rsid w:val="003F77FB"/>
    <w:rsid w:val="00400437"/>
    <w:rsid w:val="00400A3B"/>
    <w:rsid w:val="0040109A"/>
    <w:rsid w:val="0040119B"/>
    <w:rsid w:val="00401B69"/>
    <w:rsid w:val="00401F9D"/>
    <w:rsid w:val="00402237"/>
    <w:rsid w:val="004026C4"/>
    <w:rsid w:val="00402E48"/>
    <w:rsid w:val="00402FDE"/>
    <w:rsid w:val="004032D1"/>
    <w:rsid w:val="004035E2"/>
    <w:rsid w:val="00403680"/>
    <w:rsid w:val="00404572"/>
    <w:rsid w:val="00404CB6"/>
    <w:rsid w:val="004054BF"/>
    <w:rsid w:val="00405730"/>
    <w:rsid w:val="004059AC"/>
    <w:rsid w:val="00405D1F"/>
    <w:rsid w:val="0040627D"/>
    <w:rsid w:val="00406D64"/>
    <w:rsid w:val="004074E4"/>
    <w:rsid w:val="004079D3"/>
    <w:rsid w:val="004079E0"/>
    <w:rsid w:val="004101AC"/>
    <w:rsid w:val="00410A2E"/>
    <w:rsid w:val="00411098"/>
    <w:rsid w:val="00411A51"/>
    <w:rsid w:val="00411CC4"/>
    <w:rsid w:val="00411F95"/>
    <w:rsid w:val="00412104"/>
    <w:rsid w:val="00412AF1"/>
    <w:rsid w:val="00413C29"/>
    <w:rsid w:val="004145CC"/>
    <w:rsid w:val="004158D3"/>
    <w:rsid w:val="00415FDC"/>
    <w:rsid w:val="004162CF"/>
    <w:rsid w:val="004169E7"/>
    <w:rsid w:val="004174E2"/>
    <w:rsid w:val="00420684"/>
    <w:rsid w:val="00420C3F"/>
    <w:rsid w:val="00422663"/>
    <w:rsid w:val="004227E2"/>
    <w:rsid w:val="00422964"/>
    <w:rsid w:val="00422A41"/>
    <w:rsid w:val="00422C56"/>
    <w:rsid w:val="0042362E"/>
    <w:rsid w:val="00423808"/>
    <w:rsid w:val="004255E7"/>
    <w:rsid w:val="0042652B"/>
    <w:rsid w:val="00426786"/>
    <w:rsid w:val="00430866"/>
    <w:rsid w:val="00430A78"/>
    <w:rsid w:val="00430BE2"/>
    <w:rsid w:val="00430D16"/>
    <w:rsid w:val="00432BFB"/>
    <w:rsid w:val="00432D04"/>
    <w:rsid w:val="004333AE"/>
    <w:rsid w:val="00434A64"/>
    <w:rsid w:val="00434B76"/>
    <w:rsid w:val="00434EA4"/>
    <w:rsid w:val="004358FA"/>
    <w:rsid w:val="00435AA8"/>
    <w:rsid w:val="00436004"/>
    <w:rsid w:val="0043609D"/>
    <w:rsid w:val="0043612C"/>
    <w:rsid w:val="0043708B"/>
    <w:rsid w:val="00437191"/>
    <w:rsid w:val="00437586"/>
    <w:rsid w:val="0043773E"/>
    <w:rsid w:val="00437D84"/>
    <w:rsid w:val="00437F40"/>
    <w:rsid w:val="0044063E"/>
    <w:rsid w:val="004407A1"/>
    <w:rsid w:val="004409A4"/>
    <w:rsid w:val="00441393"/>
    <w:rsid w:val="004430EB"/>
    <w:rsid w:val="00443252"/>
    <w:rsid w:val="0044385F"/>
    <w:rsid w:val="00443A48"/>
    <w:rsid w:val="00444534"/>
    <w:rsid w:val="0044495C"/>
    <w:rsid w:val="0044495F"/>
    <w:rsid w:val="00445303"/>
    <w:rsid w:val="0044572D"/>
    <w:rsid w:val="00445C89"/>
    <w:rsid w:val="00445E0F"/>
    <w:rsid w:val="00445F04"/>
    <w:rsid w:val="00446ECC"/>
    <w:rsid w:val="00446F71"/>
    <w:rsid w:val="00451C31"/>
    <w:rsid w:val="00452610"/>
    <w:rsid w:val="00453C37"/>
    <w:rsid w:val="00453E09"/>
    <w:rsid w:val="00454805"/>
    <w:rsid w:val="00454D0F"/>
    <w:rsid w:val="00454E73"/>
    <w:rsid w:val="0045529F"/>
    <w:rsid w:val="004553A4"/>
    <w:rsid w:val="00455A22"/>
    <w:rsid w:val="00456072"/>
    <w:rsid w:val="0045746B"/>
    <w:rsid w:val="00457C82"/>
    <w:rsid w:val="00460A2E"/>
    <w:rsid w:val="00460B80"/>
    <w:rsid w:val="00460E7C"/>
    <w:rsid w:val="0046136A"/>
    <w:rsid w:val="00462329"/>
    <w:rsid w:val="00462FC8"/>
    <w:rsid w:val="004635F4"/>
    <w:rsid w:val="0046470A"/>
    <w:rsid w:val="0046487D"/>
    <w:rsid w:val="00465BB8"/>
    <w:rsid w:val="004661C2"/>
    <w:rsid w:val="004666FC"/>
    <w:rsid w:val="00466E0B"/>
    <w:rsid w:val="004675C6"/>
    <w:rsid w:val="00467EAA"/>
    <w:rsid w:val="00470437"/>
    <w:rsid w:val="00471310"/>
    <w:rsid w:val="0047189B"/>
    <w:rsid w:val="00472821"/>
    <w:rsid w:val="00474F1E"/>
    <w:rsid w:val="00474FE0"/>
    <w:rsid w:val="00475231"/>
    <w:rsid w:val="004755D7"/>
    <w:rsid w:val="00475734"/>
    <w:rsid w:val="00475ED1"/>
    <w:rsid w:val="00476075"/>
    <w:rsid w:val="004760F4"/>
    <w:rsid w:val="00476335"/>
    <w:rsid w:val="004764D4"/>
    <w:rsid w:val="00477194"/>
    <w:rsid w:val="0047722A"/>
    <w:rsid w:val="00480018"/>
    <w:rsid w:val="00480079"/>
    <w:rsid w:val="004800C2"/>
    <w:rsid w:val="0048043C"/>
    <w:rsid w:val="00480654"/>
    <w:rsid w:val="0048070A"/>
    <w:rsid w:val="00480DA5"/>
    <w:rsid w:val="004815A0"/>
    <w:rsid w:val="00482A75"/>
    <w:rsid w:val="0048320C"/>
    <w:rsid w:val="004832D9"/>
    <w:rsid w:val="00483705"/>
    <w:rsid w:val="00484055"/>
    <w:rsid w:val="004846E8"/>
    <w:rsid w:val="00485188"/>
    <w:rsid w:val="004858BD"/>
    <w:rsid w:val="00485A10"/>
    <w:rsid w:val="00485EC3"/>
    <w:rsid w:val="00486048"/>
    <w:rsid w:val="00486895"/>
    <w:rsid w:val="00486B4A"/>
    <w:rsid w:val="00487B3F"/>
    <w:rsid w:val="00487C98"/>
    <w:rsid w:val="00490201"/>
    <w:rsid w:val="00490D9D"/>
    <w:rsid w:val="00490E2D"/>
    <w:rsid w:val="00491FDE"/>
    <w:rsid w:val="0049257E"/>
    <w:rsid w:val="0049271D"/>
    <w:rsid w:val="00492EE0"/>
    <w:rsid w:val="004930F1"/>
    <w:rsid w:val="0049330F"/>
    <w:rsid w:val="00493418"/>
    <w:rsid w:val="00494461"/>
    <w:rsid w:val="00494E30"/>
    <w:rsid w:val="004951AC"/>
    <w:rsid w:val="00495265"/>
    <w:rsid w:val="0049534B"/>
    <w:rsid w:val="0049570D"/>
    <w:rsid w:val="00495842"/>
    <w:rsid w:val="00495C21"/>
    <w:rsid w:val="00496B03"/>
    <w:rsid w:val="00496D9C"/>
    <w:rsid w:val="00497C89"/>
    <w:rsid w:val="00497F59"/>
    <w:rsid w:val="004A0BCB"/>
    <w:rsid w:val="004A0CE8"/>
    <w:rsid w:val="004A1225"/>
    <w:rsid w:val="004A1593"/>
    <w:rsid w:val="004A17F4"/>
    <w:rsid w:val="004A1CE5"/>
    <w:rsid w:val="004A415B"/>
    <w:rsid w:val="004A43D2"/>
    <w:rsid w:val="004A50AD"/>
    <w:rsid w:val="004A6533"/>
    <w:rsid w:val="004A7BAE"/>
    <w:rsid w:val="004A7BCE"/>
    <w:rsid w:val="004B08D3"/>
    <w:rsid w:val="004B0CB1"/>
    <w:rsid w:val="004B1E21"/>
    <w:rsid w:val="004B2835"/>
    <w:rsid w:val="004B2891"/>
    <w:rsid w:val="004B349D"/>
    <w:rsid w:val="004B4DFA"/>
    <w:rsid w:val="004B5762"/>
    <w:rsid w:val="004B7046"/>
    <w:rsid w:val="004B70F7"/>
    <w:rsid w:val="004C05EC"/>
    <w:rsid w:val="004C063E"/>
    <w:rsid w:val="004C093B"/>
    <w:rsid w:val="004C1A00"/>
    <w:rsid w:val="004C22A9"/>
    <w:rsid w:val="004C25E0"/>
    <w:rsid w:val="004C2DA4"/>
    <w:rsid w:val="004C2FB0"/>
    <w:rsid w:val="004C4419"/>
    <w:rsid w:val="004C453A"/>
    <w:rsid w:val="004C46B7"/>
    <w:rsid w:val="004C48B9"/>
    <w:rsid w:val="004C4A2C"/>
    <w:rsid w:val="004C50F1"/>
    <w:rsid w:val="004C55CF"/>
    <w:rsid w:val="004C686C"/>
    <w:rsid w:val="004C68AE"/>
    <w:rsid w:val="004C6F05"/>
    <w:rsid w:val="004C76DA"/>
    <w:rsid w:val="004D01CD"/>
    <w:rsid w:val="004D1284"/>
    <w:rsid w:val="004D1973"/>
    <w:rsid w:val="004D1C61"/>
    <w:rsid w:val="004D1E6B"/>
    <w:rsid w:val="004D1F35"/>
    <w:rsid w:val="004D27F1"/>
    <w:rsid w:val="004D2D7B"/>
    <w:rsid w:val="004D322F"/>
    <w:rsid w:val="004D3416"/>
    <w:rsid w:val="004D3F5D"/>
    <w:rsid w:val="004D4A2E"/>
    <w:rsid w:val="004D4A47"/>
    <w:rsid w:val="004D5369"/>
    <w:rsid w:val="004D6381"/>
    <w:rsid w:val="004D663B"/>
    <w:rsid w:val="004D6B73"/>
    <w:rsid w:val="004D707C"/>
    <w:rsid w:val="004D73AF"/>
    <w:rsid w:val="004D75A5"/>
    <w:rsid w:val="004D7888"/>
    <w:rsid w:val="004D7BCD"/>
    <w:rsid w:val="004E0125"/>
    <w:rsid w:val="004E03B1"/>
    <w:rsid w:val="004E09C7"/>
    <w:rsid w:val="004E0A0C"/>
    <w:rsid w:val="004E1AF1"/>
    <w:rsid w:val="004E1CF1"/>
    <w:rsid w:val="004E1F72"/>
    <w:rsid w:val="004E2248"/>
    <w:rsid w:val="004E23CC"/>
    <w:rsid w:val="004E243F"/>
    <w:rsid w:val="004E3101"/>
    <w:rsid w:val="004E328A"/>
    <w:rsid w:val="004E34BD"/>
    <w:rsid w:val="004E4679"/>
    <w:rsid w:val="004E4941"/>
    <w:rsid w:val="004E5169"/>
    <w:rsid w:val="004E66D4"/>
    <w:rsid w:val="004E6AA6"/>
    <w:rsid w:val="004E6D2E"/>
    <w:rsid w:val="004E6FC0"/>
    <w:rsid w:val="004F03F1"/>
    <w:rsid w:val="004F07EC"/>
    <w:rsid w:val="004F0FFA"/>
    <w:rsid w:val="004F160F"/>
    <w:rsid w:val="004F199B"/>
    <w:rsid w:val="004F24C4"/>
    <w:rsid w:val="004F27DE"/>
    <w:rsid w:val="004F29ED"/>
    <w:rsid w:val="004F2AE5"/>
    <w:rsid w:val="004F2DF1"/>
    <w:rsid w:val="004F2E0A"/>
    <w:rsid w:val="004F316E"/>
    <w:rsid w:val="004F350B"/>
    <w:rsid w:val="004F37A2"/>
    <w:rsid w:val="004F5432"/>
    <w:rsid w:val="004F5878"/>
    <w:rsid w:val="004F5F8C"/>
    <w:rsid w:val="004F790F"/>
    <w:rsid w:val="004F7B91"/>
    <w:rsid w:val="0050000C"/>
    <w:rsid w:val="0050010A"/>
    <w:rsid w:val="00500830"/>
    <w:rsid w:val="005008AE"/>
    <w:rsid w:val="00500AE9"/>
    <w:rsid w:val="0050169B"/>
    <w:rsid w:val="00502450"/>
    <w:rsid w:val="0050266C"/>
    <w:rsid w:val="005028C7"/>
    <w:rsid w:val="00502C38"/>
    <w:rsid w:val="00502E4F"/>
    <w:rsid w:val="00502E87"/>
    <w:rsid w:val="00504090"/>
    <w:rsid w:val="005044C8"/>
    <w:rsid w:val="00504FD7"/>
    <w:rsid w:val="005050D0"/>
    <w:rsid w:val="00505481"/>
    <w:rsid w:val="005056C8"/>
    <w:rsid w:val="005061DA"/>
    <w:rsid w:val="0050656F"/>
    <w:rsid w:val="0050692B"/>
    <w:rsid w:val="00506955"/>
    <w:rsid w:val="00506A01"/>
    <w:rsid w:val="00506CF3"/>
    <w:rsid w:val="00507E6A"/>
    <w:rsid w:val="00507F93"/>
    <w:rsid w:val="00510019"/>
    <w:rsid w:val="005105D5"/>
    <w:rsid w:val="005119D6"/>
    <w:rsid w:val="00511B48"/>
    <w:rsid w:val="00511F2E"/>
    <w:rsid w:val="0051201F"/>
    <w:rsid w:val="00512837"/>
    <w:rsid w:val="0051298C"/>
    <w:rsid w:val="00512B51"/>
    <w:rsid w:val="005139BC"/>
    <w:rsid w:val="00513DB0"/>
    <w:rsid w:val="00513F8A"/>
    <w:rsid w:val="00514319"/>
    <w:rsid w:val="00515560"/>
    <w:rsid w:val="00515820"/>
    <w:rsid w:val="0051595C"/>
    <w:rsid w:val="00516508"/>
    <w:rsid w:val="00516E97"/>
    <w:rsid w:val="005170DF"/>
    <w:rsid w:val="00517A46"/>
    <w:rsid w:val="00520AAC"/>
    <w:rsid w:val="00520D3E"/>
    <w:rsid w:val="00521866"/>
    <w:rsid w:val="0052207F"/>
    <w:rsid w:val="00522127"/>
    <w:rsid w:val="005224EB"/>
    <w:rsid w:val="00522822"/>
    <w:rsid w:val="00523129"/>
    <w:rsid w:val="00523798"/>
    <w:rsid w:val="00523D95"/>
    <w:rsid w:val="00523E4F"/>
    <w:rsid w:val="00523FBE"/>
    <w:rsid w:val="005244D3"/>
    <w:rsid w:val="00524FF3"/>
    <w:rsid w:val="0052541E"/>
    <w:rsid w:val="00525744"/>
    <w:rsid w:val="00525CB6"/>
    <w:rsid w:val="00525CEE"/>
    <w:rsid w:val="00525E00"/>
    <w:rsid w:val="00526125"/>
    <w:rsid w:val="00526ADA"/>
    <w:rsid w:val="00526BD9"/>
    <w:rsid w:val="00526ED5"/>
    <w:rsid w:val="0053075D"/>
    <w:rsid w:val="00531ACD"/>
    <w:rsid w:val="005329BC"/>
    <w:rsid w:val="00532AEE"/>
    <w:rsid w:val="00532E44"/>
    <w:rsid w:val="00532EAC"/>
    <w:rsid w:val="00532F9D"/>
    <w:rsid w:val="00533391"/>
    <w:rsid w:val="00533B34"/>
    <w:rsid w:val="005341D5"/>
    <w:rsid w:val="005346F2"/>
    <w:rsid w:val="00534A36"/>
    <w:rsid w:val="00534AF2"/>
    <w:rsid w:val="0053510F"/>
    <w:rsid w:val="005353EF"/>
    <w:rsid w:val="00535829"/>
    <w:rsid w:val="00536518"/>
    <w:rsid w:val="00536E32"/>
    <w:rsid w:val="0053759A"/>
    <w:rsid w:val="0053767E"/>
    <w:rsid w:val="005408C7"/>
    <w:rsid w:val="00540AD0"/>
    <w:rsid w:val="00541C32"/>
    <w:rsid w:val="0054234E"/>
    <w:rsid w:val="0054386C"/>
    <w:rsid w:val="00543E8C"/>
    <w:rsid w:val="00543F4E"/>
    <w:rsid w:val="0054419B"/>
    <w:rsid w:val="00544278"/>
    <w:rsid w:val="005449EB"/>
    <w:rsid w:val="00544C26"/>
    <w:rsid w:val="00544EDB"/>
    <w:rsid w:val="00544F2A"/>
    <w:rsid w:val="00545D18"/>
    <w:rsid w:val="00545E84"/>
    <w:rsid w:val="005466DD"/>
    <w:rsid w:val="0054676C"/>
    <w:rsid w:val="00546DDE"/>
    <w:rsid w:val="00546F56"/>
    <w:rsid w:val="0054725F"/>
    <w:rsid w:val="005472B5"/>
    <w:rsid w:val="00547BEB"/>
    <w:rsid w:val="005506E1"/>
    <w:rsid w:val="00551925"/>
    <w:rsid w:val="00551E88"/>
    <w:rsid w:val="00552522"/>
    <w:rsid w:val="00552DA6"/>
    <w:rsid w:val="00553331"/>
    <w:rsid w:val="00553400"/>
    <w:rsid w:val="005536E3"/>
    <w:rsid w:val="005538D1"/>
    <w:rsid w:val="00553BCF"/>
    <w:rsid w:val="00554057"/>
    <w:rsid w:val="0055426C"/>
    <w:rsid w:val="00554E45"/>
    <w:rsid w:val="0055500D"/>
    <w:rsid w:val="00555E37"/>
    <w:rsid w:val="00556005"/>
    <w:rsid w:val="00556724"/>
    <w:rsid w:val="00556E2A"/>
    <w:rsid w:val="00557207"/>
    <w:rsid w:val="00557537"/>
    <w:rsid w:val="00557562"/>
    <w:rsid w:val="00560F55"/>
    <w:rsid w:val="00561110"/>
    <w:rsid w:val="005616D8"/>
    <w:rsid w:val="00561DAC"/>
    <w:rsid w:val="005624C0"/>
    <w:rsid w:val="00562653"/>
    <w:rsid w:val="00562DDD"/>
    <w:rsid w:val="005633EA"/>
    <w:rsid w:val="005635A4"/>
    <w:rsid w:val="0056366A"/>
    <w:rsid w:val="00563B94"/>
    <w:rsid w:val="005641A4"/>
    <w:rsid w:val="00564332"/>
    <w:rsid w:val="00565287"/>
    <w:rsid w:val="005655EE"/>
    <w:rsid w:val="005660A1"/>
    <w:rsid w:val="005661C9"/>
    <w:rsid w:val="0056646A"/>
    <w:rsid w:val="00566C74"/>
    <w:rsid w:val="00566F08"/>
    <w:rsid w:val="005671DA"/>
    <w:rsid w:val="0056766E"/>
    <w:rsid w:val="00567B14"/>
    <w:rsid w:val="00567CD4"/>
    <w:rsid w:val="0057005C"/>
    <w:rsid w:val="00570421"/>
    <w:rsid w:val="00570A1C"/>
    <w:rsid w:val="0057121E"/>
    <w:rsid w:val="00571644"/>
    <w:rsid w:val="00571F76"/>
    <w:rsid w:val="005721A4"/>
    <w:rsid w:val="005725A7"/>
    <w:rsid w:val="005749B0"/>
    <w:rsid w:val="00574A4C"/>
    <w:rsid w:val="00574A8A"/>
    <w:rsid w:val="005751EB"/>
    <w:rsid w:val="00575588"/>
    <w:rsid w:val="0057560C"/>
    <w:rsid w:val="005758E5"/>
    <w:rsid w:val="00576367"/>
    <w:rsid w:val="00576618"/>
    <w:rsid w:val="00576871"/>
    <w:rsid w:val="00577206"/>
    <w:rsid w:val="00580A75"/>
    <w:rsid w:val="00580BF0"/>
    <w:rsid w:val="00581AF6"/>
    <w:rsid w:val="00582089"/>
    <w:rsid w:val="00582675"/>
    <w:rsid w:val="00582D45"/>
    <w:rsid w:val="00582E60"/>
    <w:rsid w:val="00582EF1"/>
    <w:rsid w:val="00582F8E"/>
    <w:rsid w:val="00583B8E"/>
    <w:rsid w:val="00583C94"/>
    <w:rsid w:val="00584337"/>
    <w:rsid w:val="0058459F"/>
    <w:rsid w:val="005846D6"/>
    <w:rsid w:val="00584738"/>
    <w:rsid w:val="00584988"/>
    <w:rsid w:val="00584F55"/>
    <w:rsid w:val="0058523E"/>
    <w:rsid w:val="0058559A"/>
    <w:rsid w:val="00585F4F"/>
    <w:rsid w:val="00586430"/>
    <w:rsid w:val="005865F9"/>
    <w:rsid w:val="00587837"/>
    <w:rsid w:val="0059051D"/>
    <w:rsid w:val="00591341"/>
    <w:rsid w:val="0059143C"/>
    <w:rsid w:val="0059143E"/>
    <w:rsid w:val="005916F3"/>
    <w:rsid w:val="00591CC9"/>
    <w:rsid w:val="00592399"/>
    <w:rsid w:val="00592448"/>
    <w:rsid w:val="00592D9C"/>
    <w:rsid w:val="00592DD5"/>
    <w:rsid w:val="005947D5"/>
    <w:rsid w:val="00595081"/>
    <w:rsid w:val="00595A59"/>
    <w:rsid w:val="00595B85"/>
    <w:rsid w:val="00596DAE"/>
    <w:rsid w:val="00596E29"/>
    <w:rsid w:val="005975D6"/>
    <w:rsid w:val="00597A7B"/>
    <w:rsid w:val="00597CD4"/>
    <w:rsid w:val="00597E75"/>
    <w:rsid w:val="005A004C"/>
    <w:rsid w:val="005A0428"/>
    <w:rsid w:val="005A0B85"/>
    <w:rsid w:val="005A1E7B"/>
    <w:rsid w:val="005A2473"/>
    <w:rsid w:val="005A2630"/>
    <w:rsid w:val="005A34B3"/>
    <w:rsid w:val="005A39BF"/>
    <w:rsid w:val="005A3AB9"/>
    <w:rsid w:val="005A42C6"/>
    <w:rsid w:val="005A4651"/>
    <w:rsid w:val="005A4891"/>
    <w:rsid w:val="005A492D"/>
    <w:rsid w:val="005A4A63"/>
    <w:rsid w:val="005A582A"/>
    <w:rsid w:val="005A5BA8"/>
    <w:rsid w:val="005A5CAF"/>
    <w:rsid w:val="005A698E"/>
    <w:rsid w:val="005A6AF8"/>
    <w:rsid w:val="005A76B5"/>
    <w:rsid w:val="005A76E8"/>
    <w:rsid w:val="005A7DBD"/>
    <w:rsid w:val="005A7FF8"/>
    <w:rsid w:val="005B0275"/>
    <w:rsid w:val="005B0546"/>
    <w:rsid w:val="005B07C1"/>
    <w:rsid w:val="005B0816"/>
    <w:rsid w:val="005B0C36"/>
    <w:rsid w:val="005B0E30"/>
    <w:rsid w:val="005B1ECB"/>
    <w:rsid w:val="005B2271"/>
    <w:rsid w:val="005B2353"/>
    <w:rsid w:val="005B27C1"/>
    <w:rsid w:val="005B2972"/>
    <w:rsid w:val="005B2ADA"/>
    <w:rsid w:val="005B2C10"/>
    <w:rsid w:val="005B2C63"/>
    <w:rsid w:val="005B388A"/>
    <w:rsid w:val="005B45DC"/>
    <w:rsid w:val="005B490A"/>
    <w:rsid w:val="005B50EF"/>
    <w:rsid w:val="005B5DED"/>
    <w:rsid w:val="005B6039"/>
    <w:rsid w:val="005B6526"/>
    <w:rsid w:val="005B666A"/>
    <w:rsid w:val="005B6DD5"/>
    <w:rsid w:val="005B7C18"/>
    <w:rsid w:val="005C0462"/>
    <w:rsid w:val="005C0E83"/>
    <w:rsid w:val="005C0F3F"/>
    <w:rsid w:val="005C1EF3"/>
    <w:rsid w:val="005C21EC"/>
    <w:rsid w:val="005C276B"/>
    <w:rsid w:val="005C3037"/>
    <w:rsid w:val="005C312C"/>
    <w:rsid w:val="005C330F"/>
    <w:rsid w:val="005C3FAD"/>
    <w:rsid w:val="005C4588"/>
    <w:rsid w:val="005C4D44"/>
    <w:rsid w:val="005C4D86"/>
    <w:rsid w:val="005C5409"/>
    <w:rsid w:val="005C592E"/>
    <w:rsid w:val="005C5936"/>
    <w:rsid w:val="005C5AC3"/>
    <w:rsid w:val="005C6E21"/>
    <w:rsid w:val="005C7B44"/>
    <w:rsid w:val="005C7DC8"/>
    <w:rsid w:val="005C7EC0"/>
    <w:rsid w:val="005D0411"/>
    <w:rsid w:val="005D05AA"/>
    <w:rsid w:val="005D07A2"/>
    <w:rsid w:val="005D0824"/>
    <w:rsid w:val="005D0F55"/>
    <w:rsid w:val="005D144B"/>
    <w:rsid w:val="005D1DCA"/>
    <w:rsid w:val="005D2248"/>
    <w:rsid w:val="005D2718"/>
    <w:rsid w:val="005D2CBB"/>
    <w:rsid w:val="005D2FD4"/>
    <w:rsid w:val="005D33D7"/>
    <w:rsid w:val="005D359B"/>
    <w:rsid w:val="005D3BAE"/>
    <w:rsid w:val="005D409E"/>
    <w:rsid w:val="005D43CD"/>
    <w:rsid w:val="005D4558"/>
    <w:rsid w:val="005D4EC3"/>
    <w:rsid w:val="005D52C7"/>
    <w:rsid w:val="005D553E"/>
    <w:rsid w:val="005D5EB9"/>
    <w:rsid w:val="005D60FC"/>
    <w:rsid w:val="005D62E8"/>
    <w:rsid w:val="005D6472"/>
    <w:rsid w:val="005D65A9"/>
    <w:rsid w:val="005D6999"/>
    <w:rsid w:val="005D7503"/>
    <w:rsid w:val="005D77AC"/>
    <w:rsid w:val="005D79C6"/>
    <w:rsid w:val="005E02A2"/>
    <w:rsid w:val="005E0667"/>
    <w:rsid w:val="005E0844"/>
    <w:rsid w:val="005E1502"/>
    <w:rsid w:val="005E1597"/>
    <w:rsid w:val="005E203C"/>
    <w:rsid w:val="005E20C2"/>
    <w:rsid w:val="005E2F58"/>
    <w:rsid w:val="005E3F58"/>
    <w:rsid w:val="005E4489"/>
    <w:rsid w:val="005E52BD"/>
    <w:rsid w:val="005E56F5"/>
    <w:rsid w:val="005E5D8D"/>
    <w:rsid w:val="005E6413"/>
    <w:rsid w:val="005E714E"/>
    <w:rsid w:val="005E746C"/>
    <w:rsid w:val="005E7859"/>
    <w:rsid w:val="005E7DFD"/>
    <w:rsid w:val="005F0276"/>
    <w:rsid w:val="005F0A2C"/>
    <w:rsid w:val="005F0EAA"/>
    <w:rsid w:val="005F1852"/>
    <w:rsid w:val="005F2705"/>
    <w:rsid w:val="005F35ED"/>
    <w:rsid w:val="005F38C4"/>
    <w:rsid w:val="005F3DAF"/>
    <w:rsid w:val="005F3FA9"/>
    <w:rsid w:val="005F40E0"/>
    <w:rsid w:val="005F42A4"/>
    <w:rsid w:val="005F446A"/>
    <w:rsid w:val="005F51E4"/>
    <w:rsid w:val="005F528F"/>
    <w:rsid w:val="005F55AE"/>
    <w:rsid w:val="005F58C2"/>
    <w:rsid w:val="005F61DB"/>
    <w:rsid w:val="005F64B4"/>
    <w:rsid w:val="005F6A09"/>
    <w:rsid w:val="005F6A28"/>
    <w:rsid w:val="005F6B89"/>
    <w:rsid w:val="005F78BE"/>
    <w:rsid w:val="00600131"/>
    <w:rsid w:val="00600357"/>
    <w:rsid w:val="006008FF"/>
    <w:rsid w:val="0060224F"/>
    <w:rsid w:val="00602274"/>
    <w:rsid w:val="0060235A"/>
    <w:rsid w:val="00602848"/>
    <w:rsid w:val="00602AA0"/>
    <w:rsid w:val="00603CBE"/>
    <w:rsid w:val="00605375"/>
    <w:rsid w:val="00605825"/>
    <w:rsid w:val="006064E8"/>
    <w:rsid w:val="0060651C"/>
    <w:rsid w:val="006072E0"/>
    <w:rsid w:val="00607680"/>
    <w:rsid w:val="00607687"/>
    <w:rsid w:val="00607D7E"/>
    <w:rsid w:val="00610070"/>
    <w:rsid w:val="00611AF3"/>
    <w:rsid w:val="006120F7"/>
    <w:rsid w:val="00613BC2"/>
    <w:rsid w:val="00613E5C"/>
    <w:rsid w:val="0061463C"/>
    <w:rsid w:val="00616ABB"/>
    <w:rsid w:val="00617128"/>
    <w:rsid w:val="006172BA"/>
    <w:rsid w:val="0061747E"/>
    <w:rsid w:val="0061774C"/>
    <w:rsid w:val="006178D6"/>
    <w:rsid w:val="00617CB4"/>
    <w:rsid w:val="0062076A"/>
    <w:rsid w:val="00621597"/>
    <w:rsid w:val="006215AF"/>
    <w:rsid w:val="006215BB"/>
    <w:rsid w:val="00621E99"/>
    <w:rsid w:val="006223AD"/>
    <w:rsid w:val="00623173"/>
    <w:rsid w:val="0062399D"/>
    <w:rsid w:val="00623A37"/>
    <w:rsid w:val="00623BD2"/>
    <w:rsid w:val="00624098"/>
    <w:rsid w:val="0062462D"/>
    <w:rsid w:val="00624794"/>
    <w:rsid w:val="00624815"/>
    <w:rsid w:val="00624A25"/>
    <w:rsid w:val="00625338"/>
    <w:rsid w:val="0062556D"/>
    <w:rsid w:val="006268AE"/>
    <w:rsid w:val="00626BB6"/>
    <w:rsid w:val="00626DA2"/>
    <w:rsid w:val="00627410"/>
    <w:rsid w:val="00630474"/>
    <w:rsid w:val="00630D03"/>
    <w:rsid w:val="00630E8F"/>
    <w:rsid w:val="0063124D"/>
    <w:rsid w:val="0063158D"/>
    <w:rsid w:val="00631CCA"/>
    <w:rsid w:val="00631F2E"/>
    <w:rsid w:val="00631F75"/>
    <w:rsid w:val="00633516"/>
    <w:rsid w:val="00633C96"/>
    <w:rsid w:val="00634F4C"/>
    <w:rsid w:val="006354F8"/>
    <w:rsid w:val="006355D6"/>
    <w:rsid w:val="00635CCD"/>
    <w:rsid w:val="00636A8E"/>
    <w:rsid w:val="00637378"/>
    <w:rsid w:val="0063751C"/>
    <w:rsid w:val="0064068D"/>
    <w:rsid w:val="00640EF1"/>
    <w:rsid w:val="0064122E"/>
    <w:rsid w:val="00641402"/>
    <w:rsid w:val="006415D1"/>
    <w:rsid w:val="00641629"/>
    <w:rsid w:val="00641DD5"/>
    <w:rsid w:val="00641FE3"/>
    <w:rsid w:val="006427D4"/>
    <w:rsid w:val="00642DE8"/>
    <w:rsid w:val="00642FA8"/>
    <w:rsid w:val="006435C0"/>
    <w:rsid w:val="006438AF"/>
    <w:rsid w:val="006439A3"/>
    <w:rsid w:val="0064426E"/>
    <w:rsid w:val="00644272"/>
    <w:rsid w:val="00644527"/>
    <w:rsid w:val="006448B9"/>
    <w:rsid w:val="00644F64"/>
    <w:rsid w:val="0064530B"/>
    <w:rsid w:val="00645408"/>
    <w:rsid w:val="0064610A"/>
    <w:rsid w:val="00646AE9"/>
    <w:rsid w:val="00646CC0"/>
    <w:rsid w:val="00646D86"/>
    <w:rsid w:val="00647943"/>
    <w:rsid w:val="00651023"/>
    <w:rsid w:val="006512FE"/>
    <w:rsid w:val="006526A9"/>
    <w:rsid w:val="00652C40"/>
    <w:rsid w:val="00653135"/>
    <w:rsid w:val="00653392"/>
    <w:rsid w:val="0065360D"/>
    <w:rsid w:val="00653BA2"/>
    <w:rsid w:val="006540D1"/>
    <w:rsid w:val="006546E9"/>
    <w:rsid w:val="00654831"/>
    <w:rsid w:val="0065493E"/>
    <w:rsid w:val="00654BD6"/>
    <w:rsid w:val="0065547B"/>
    <w:rsid w:val="006557BA"/>
    <w:rsid w:val="00655B3B"/>
    <w:rsid w:val="00655B82"/>
    <w:rsid w:val="0065667F"/>
    <w:rsid w:val="00656A8A"/>
    <w:rsid w:val="0065718F"/>
    <w:rsid w:val="00657357"/>
    <w:rsid w:val="006573C3"/>
    <w:rsid w:val="00657C3C"/>
    <w:rsid w:val="00660B9A"/>
    <w:rsid w:val="00660C4E"/>
    <w:rsid w:val="006611F8"/>
    <w:rsid w:val="0066194D"/>
    <w:rsid w:val="00661F83"/>
    <w:rsid w:val="0066217C"/>
    <w:rsid w:val="006627F8"/>
    <w:rsid w:val="006629E2"/>
    <w:rsid w:val="00662FB4"/>
    <w:rsid w:val="0066341B"/>
    <w:rsid w:val="0066381E"/>
    <w:rsid w:val="00663880"/>
    <w:rsid w:val="00663B99"/>
    <w:rsid w:val="00663F6A"/>
    <w:rsid w:val="006651F3"/>
    <w:rsid w:val="006654F3"/>
    <w:rsid w:val="006657AD"/>
    <w:rsid w:val="00665B7F"/>
    <w:rsid w:val="00666314"/>
    <w:rsid w:val="00666709"/>
    <w:rsid w:val="00666866"/>
    <w:rsid w:val="00666993"/>
    <w:rsid w:val="00666F0E"/>
    <w:rsid w:val="0066755A"/>
    <w:rsid w:val="0067068F"/>
    <w:rsid w:val="00670C18"/>
    <w:rsid w:val="00671064"/>
    <w:rsid w:val="006710BD"/>
    <w:rsid w:val="00671257"/>
    <w:rsid w:val="00671B8B"/>
    <w:rsid w:val="006731A5"/>
    <w:rsid w:val="00673846"/>
    <w:rsid w:val="00674446"/>
    <w:rsid w:val="006748D3"/>
    <w:rsid w:val="00675463"/>
    <w:rsid w:val="00675EBB"/>
    <w:rsid w:val="00675F31"/>
    <w:rsid w:val="00677180"/>
    <w:rsid w:val="006771C7"/>
    <w:rsid w:val="0067729E"/>
    <w:rsid w:val="00677E04"/>
    <w:rsid w:val="00677E75"/>
    <w:rsid w:val="00680079"/>
    <w:rsid w:val="00680399"/>
    <w:rsid w:val="006804B4"/>
    <w:rsid w:val="006807A8"/>
    <w:rsid w:val="00680B24"/>
    <w:rsid w:val="00680FC4"/>
    <w:rsid w:val="0068207D"/>
    <w:rsid w:val="0068229F"/>
    <w:rsid w:val="00682736"/>
    <w:rsid w:val="00682B2D"/>
    <w:rsid w:val="00683F09"/>
    <w:rsid w:val="00684613"/>
    <w:rsid w:val="00684A63"/>
    <w:rsid w:val="00685055"/>
    <w:rsid w:val="006856CB"/>
    <w:rsid w:val="0068573E"/>
    <w:rsid w:val="00685D6A"/>
    <w:rsid w:val="006861CC"/>
    <w:rsid w:val="006862B2"/>
    <w:rsid w:val="00686890"/>
    <w:rsid w:val="00687356"/>
    <w:rsid w:val="0068758A"/>
    <w:rsid w:val="0068785A"/>
    <w:rsid w:val="00690C94"/>
    <w:rsid w:val="0069103A"/>
    <w:rsid w:val="0069112E"/>
    <w:rsid w:val="00691D90"/>
    <w:rsid w:val="00691EDF"/>
    <w:rsid w:val="00692B0B"/>
    <w:rsid w:val="00692E94"/>
    <w:rsid w:val="006931CC"/>
    <w:rsid w:val="00693553"/>
    <w:rsid w:val="00693962"/>
    <w:rsid w:val="00693A21"/>
    <w:rsid w:val="00693D33"/>
    <w:rsid w:val="00694341"/>
    <w:rsid w:val="006946E0"/>
    <w:rsid w:val="00694862"/>
    <w:rsid w:val="0069519D"/>
    <w:rsid w:val="00695623"/>
    <w:rsid w:val="00695B29"/>
    <w:rsid w:val="00695EB1"/>
    <w:rsid w:val="006966E7"/>
    <w:rsid w:val="0069690D"/>
    <w:rsid w:val="00697738"/>
    <w:rsid w:val="006A0304"/>
    <w:rsid w:val="006A10DC"/>
    <w:rsid w:val="006A1ACF"/>
    <w:rsid w:val="006A1E91"/>
    <w:rsid w:val="006A1EA7"/>
    <w:rsid w:val="006A25F9"/>
    <w:rsid w:val="006A2836"/>
    <w:rsid w:val="006A2955"/>
    <w:rsid w:val="006A2C27"/>
    <w:rsid w:val="006A356B"/>
    <w:rsid w:val="006A35D5"/>
    <w:rsid w:val="006A48D3"/>
    <w:rsid w:val="006A4D5C"/>
    <w:rsid w:val="006A5A7E"/>
    <w:rsid w:val="006A742B"/>
    <w:rsid w:val="006A7537"/>
    <w:rsid w:val="006A7C9F"/>
    <w:rsid w:val="006B03F4"/>
    <w:rsid w:val="006B0F87"/>
    <w:rsid w:val="006B10FA"/>
    <w:rsid w:val="006B11A4"/>
    <w:rsid w:val="006B36A8"/>
    <w:rsid w:val="006B3E1B"/>
    <w:rsid w:val="006B3EF4"/>
    <w:rsid w:val="006B414F"/>
    <w:rsid w:val="006B45B6"/>
    <w:rsid w:val="006B4CCB"/>
    <w:rsid w:val="006B4E48"/>
    <w:rsid w:val="006B4E5B"/>
    <w:rsid w:val="006B5638"/>
    <w:rsid w:val="006B5F55"/>
    <w:rsid w:val="006B6400"/>
    <w:rsid w:val="006B7B05"/>
    <w:rsid w:val="006B7D42"/>
    <w:rsid w:val="006C01DC"/>
    <w:rsid w:val="006C0718"/>
    <w:rsid w:val="006C0E79"/>
    <w:rsid w:val="006C16A2"/>
    <w:rsid w:val="006C1BBB"/>
    <w:rsid w:val="006C23B3"/>
    <w:rsid w:val="006C27F1"/>
    <w:rsid w:val="006C285F"/>
    <w:rsid w:val="006C2E78"/>
    <w:rsid w:val="006C3B9D"/>
    <w:rsid w:val="006C3CE5"/>
    <w:rsid w:val="006C3FC7"/>
    <w:rsid w:val="006C4775"/>
    <w:rsid w:val="006C4B14"/>
    <w:rsid w:val="006C529E"/>
    <w:rsid w:val="006C5EA1"/>
    <w:rsid w:val="006C6158"/>
    <w:rsid w:val="006C6238"/>
    <w:rsid w:val="006C7A90"/>
    <w:rsid w:val="006C7FC0"/>
    <w:rsid w:val="006D0A38"/>
    <w:rsid w:val="006D1F2D"/>
    <w:rsid w:val="006D212F"/>
    <w:rsid w:val="006D2A61"/>
    <w:rsid w:val="006D2B1E"/>
    <w:rsid w:val="006D2E0E"/>
    <w:rsid w:val="006D35E2"/>
    <w:rsid w:val="006D3688"/>
    <w:rsid w:val="006D3B3E"/>
    <w:rsid w:val="006D3D26"/>
    <w:rsid w:val="006D481D"/>
    <w:rsid w:val="006D4AEA"/>
    <w:rsid w:val="006D5107"/>
    <w:rsid w:val="006D5A1B"/>
    <w:rsid w:val="006D5B60"/>
    <w:rsid w:val="006D6257"/>
    <w:rsid w:val="006D62E5"/>
    <w:rsid w:val="006D6C50"/>
    <w:rsid w:val="006D6F74"/>
    <w:rsid w:val="006D7322"/>
    <w:rsid w:val="006D7BB6"/>
    <w:rsid w:val="006E0A37"/>
    <w:rsid w:val="006E0ACC"/>
    <w:rsid w:val="006E0C47"/>
    <w:rsid w:val="006E1213"/>
    <w:rsid w:val="006E1369"/>
    <w:rsid w:val="006E1981"/>
    <w:rsid w:val="006E1B46"/>
    <w:rsid w:val="006E2260"/>
    <w:rsid w:val="006E2CAB"/>
    <w:rsid w:val="006E2D65"/>
    <w:rsid w:val="006E3666"/>
    <w:rsid w:val="006E4666"/>
    <w:rsid w:val="006E4B1C"/>
    <w:rsid w:val="006E5025"/>
    <w:rsid w:val="006E5BC9"/>
    <w:rsid w:val="006E5D21"/>
    <w:rsid w:val="006E5DFE"/>
    <w:rsid w:val="006E63E6"/>
    <w:rsid w:val="006E6B9C"/>
    <w:rsid w:val="006E6D13"/>
    <w:rsid w:val="006E784D"/>
    <w:rsid w:val="006E79D1"/>
    <w:rsid w:val="006E7C9D"/>
    <w:rsid w:val="006F055E"/>
    <w:rsid w:val="006F0BDC"/>
    <w:rsid w:val="006F0DEF"/>
    <w:rsid w:val="006F0E9C"/>
    <w:rsid w:val="006F15CC"/>
    <w:rsid w:val="006F182F"/>
    <w:rsid w:val="006F19E0"/>
    <w:rsid w:val="006F1D17"/>
    <w:rsid w:val="006F238C"/>
    <w:rsid w:val="006F255D"/>
    <w:rsid w:val="006F317E"/>
    <w:rsid w:val="006F37C1"/>
    <w:rsid w:val="006F3B8C"/>
    <w:rsid w:val="006F3B99"/>
    <w:rsid w:val="006F4887"/>
    <w:rsid w:val="006F51A6"/>
    <w:rsid w:val="006F70B3"/>
    <w:rsid w:val="006F73DF"/>
    <w:rsid w:val="0070063A"/>
    <w:rsid w:val="007007B1"/>
    <w:rsid w:val="00700F54"/>
    <w:rsid w:val="00701B77"/>
    <w:rsid w:val="007023B0"/>
    <w:rsid w:val="00702525"/>
    <w:rsid w:val="0070316F"/>
    <w:rsid w:val="00703662"/>
    <w:rsid w:val="007039F0"/>
    <w:rsid w:val="00703F28"/>
    <w:rsid w:val="00704EC8"/>
    <w:rsid w:val="00705309"/>
    <w:rsid w:val="00705410"/>
    <w:rsid w:val="00705772"/>
    <w:rsid w:val="00705F84"/>
    <w:rsid w:val="0070635C"/>
    <w:rsid w:val="00706620"/>
    <w:rsid w:val="007068DE"/>
    <w:rsid w:val="00706AEA"/>
    <w:rsid w:val="0070735C"/>
    <w:rsid w:val="0070765C"/>
    <w:rsid w:val="00707DDE"/>
    <w:rsid w:val="00707E36"/>
    <w:rsid w:val="00707FDB"/>
    <w:rsid w:val="00710225"/>
    <w:rsid w:val="007104BB"/>
    <w:rsid w:val="0071094B"/>
    <w:rsid w:val="00710B99"/>
    <w:rsid w:val="00710E05"/>
    <w:rsid w:val="00711D74"/>
    <w:rsid w:val="00712085"/>
    <w:rsid w:val="0071227C"/>
    <w:rsid w:val="0071258D"/>
    <w:rsid w:val="007128A0"/>
    <w:rsid w:val="00713136"/>
    <w:rsid w:val="00713456"/>
    <w:rsid w:val="00713C11"/>
    <w:rsid w:val="00713FB0"/>
    <w:rsid w:val="0071461B"/>
    <w:rsid w:val="007147E3"/>
    <w:rsid w:val="007150E7"/>
    <w:rsid w:val="00716761"/>
    <w:rsid w:val="00717246"/>
    <w:rsid w:val="007173DC"/>
    <w:rsid w:val="007177E3"/>
    <w:rsid w:val="007179AC"/>
    <w:rsid w:val="00717C73"/>
    <w:rsid w:val="00720D5B"/>
    <w:rsid w:val="007215F6"/>
    <w:rsid w:val="007219A5"/>
    <w:rsid w:val="00721DE3"/>
    <w:rsid w:val="00721F51"/>
    <w:rsid w:val="00722227"/>
    <w:rsid w:val="0072242C"/>
    <w:rsid w:val="00723259"/>
    <w:rsid w:val="00723D81"/>
    <w:rsid w:val="00723E00"/>
    <w:rsid w:val="007241A8"/>
    <w:rsid w:val="00724F61"/>
    <w:rsid w:val="00725093"/>
    <w:rsid w:val="007251ED"/>
    <w:rsid w:val="007256C2"/>
    <w:rsid w:val="00725A5B"/>
    <w:rsid w:val="00726C64"/>
    <w:rsid w:val="007305A6"/>
    <w:rsid w:val="007306F5"/>
    <w:rsid w:val="00730F9E"/>
    <w:rsid w:val="00731F67"/>
    <w:rsid w:val="0073215C"/>
    <w:rsid w:val="00732449"/>
    <w:rsid w:val="00732983"/>
    <w:rsid w:val="0073362F"/>
    <w:rsid w:val="00733A3E"/>
    <w:rsid w:val="00733D88"/>
    <w:rsid w:val="00733DE8"/>
    <w:rsid w:val="007343C0"/>
    <w:rsid w:val="00734E85"/>
    <w:rsid w:val="00735B7E"/>
    <w:rsid w:val="00736AC9"/>
    <w:rsid w:val="00736DEE"/>
    <w:rsid w:val="00737871"/>
    <w:rsid w:val="007379AA"/>
    <w:rsid w:val="00740290"/>
    <w:rsid w:val="00740648"/>
    <w:rsid w:val="00740F56"/>
    <w:rsid w:val="0074145F"/>
    <w:rsid w:val="00743BD4"/>
    <w:rsid w:val="00743DCE"/>
    <w:rsid w:val="00744E69"/>
    <w:rsid w:val="00744E7F"/>
    <w:rsid w:val="0074663D"/>
    <w:rsid w:val="007467BC"/>
    <w:rsid w:val="007467E5"/>
    <w:rsid w:val="0074696A"/>
    <w:rsid w:val="00746CBB"/>
    <w:rsid w:val="00747431"/>
    <w:rsid w:val="00747667"/>
    <w:rsid w:val="00747845"/>
    <w:rsid w:val="00747A05"/>
    <w:rsid w:val="00747B51"/>
    <w:rsid w:val="0075007A"/>
    <w:rsid w:val="0075084F"/>
    <w:rsid w:val="007508FD"/>
    <w:rsid w:val="00750E1A"/>
    <w:rsid w:val="007510E6"/>
    <w:rsid w:val="007512EA"/>
    <w:rsid w:val="00751B81"/>
    <w:rsid w:val="0075273A"/>
    <w:rsid w:val="00752B34"/>
    <w:rsid w:val="00752BC8"/>
    <w:rsid w:val="00752DF5"/>
    <w:rsid w:val="00752E23"/>
    <w:rsid w:val="007532DB"/>
    <w:rsid w:val="00753898"/>
    <w:rsid w:val="00753B8A"/>
    <w:rsid w:val="007544C3"/>
    <w:rsid w:val="007545D3"/>
    <w:rsid w:val="00754A17"/>
    <w:rsid w:val="00754BD4"/>
    <w:rsid w:val="00755750"/>
    <w:rsid w:val="00755F1F"/>
    <w:rsid w:val="007564D5"/>
    <w:rsid w:val="00756F28"/>
    <w:rsid w:val="0075710F"/>
    <w:rsid w:val="007573A0"/>
    <w:rsid w:val="00757A9D"/>
    <w:rsid w:val="00757C93"/>
    <w:rsid w:val="00760843"/>
    <w:rsid w:val="00760951"/>
    <w:rsid w:val="00760DEA"/>
    <w:rsid w:val="007610F7"/>
    <w:rsid w:val="00761F33"/>
    <w:rsid w:val="007628DE"/>
    <w:rsid w:val="00762F61"/>
    <w:rsid w:val="0076327D"/>
    <w:rsid w:val="007642C3"/>
    <w:rsid w:val="0076437E"/>
    <w:rsid w:val="007648B3"/>
    <w:rsid w:val="00764B25"/>
    <w:rsid w:val="00764F5C"/>
    <w:rsid w:val="0076572B"/>
    <w:rsid w:val="00766C58"/>
    <w:rsid w:val="00766DDF"/>
    <w:rsid w:val="00766E1C"/>
    <w:rsid w:val="0077017F"/>
    <w:rsid w:val="00770C5C"/>
    <w:rsid w:val="0077109A"/>
    <w:rsid w:val="007713FF"/>
    <w:rsid w:val="00771B91"/>
    <w:rsid w:val="007720C4"/>
    <w:rsid w:val="00772E6E"/>
    <w:rsid w:val="00773008"/>
    <w:rsid w:val="007731F0"/>
    <w:rsid w:val="00774070"/>
    <w:rsid w:val="00774658"/>
    <w:rsid w:val="00774BA6"/>
    <w:rsid w:val="00774BF5"/>
    <w:rsid w:val="00775A56"/>
    <w:rsid w:val="00775B61"/>
    <w:rsid w:val="00776465"/>
    <w:rsid w:val="00776595"/>
    <w:rsid w:val="00776732"/>
    <w:rsid w:val="007768B9"/>
    <w:rsid w:val="00776A5D"/>
    <w:rsid w:val="007771F4"/>
    <w:rsid w:val="00777A94"/>
    <w:rsid w:val="00777AEF"/>
    <w:rsid w:val="00777B7A"/>
    <w:rsid w:val="007803A0"/>
    <w:rsid w:val="00780483"/>
    <w:rsid w:val="00780544"/>
    <w:rsid w:val="0078061D"/>
    <w:rsid w:val="00780F1A"/>
    <w:rsid w:val="0078151C"/>
    <w:rsid w:val="0078160B"/>
    <w:rsid w:val="0078167D"/>
    <w:rsid w:val="0078171B"/>
    <w:rsid w:val="00781A61"/>
    <w:rsid w:val="00781A67"/>
    <w:rsid w:val="00781AF9"/>
    <w:rsid w:val="0078200C"/>
    <w:rsid w:val="007824A1"/>
    <w:rsid w:val="00782884"/>
    <w:rsid w:val="00782F94"/>
    <w:rsid w:val="00784371"/>
    <w:rsid w:val="0078484F"/>
    <w:rsid w:val="007848B3"/>
    <w:rsid w:val="007856AC"/>
    <w:rsid w:val="0078570A"/>
    <w:rsid w:val="007862CD"/>
    <w:rsid w:val="007864CD"/>
    <w:rsid w:val="00786E7F"/>
    <w:rsid w:val="00787705"/>
    <w:rsid w:val="00787BE5"/>
    <w:rsid w:val="00787D03"/>
    <w:rsid w:val="00787F21"/>
    <w:rsid w:val="00791168"/>
    <w:rsid w:val="00791A0C"/>
    <w:rsid w:val="00791AD5"/>
    <w:rsid w:val="00791B5D"/>
    <w:rsid w:val="0079217E"/>
    <w:rsid w:val="00792307"/>
    <w:rsid w:val="007930A6"/>
    <w:rsid w:val="00793604"/>
    <w:rsid w:val="0079369A"/>
    <w:rsid w:val="00793A22"/>
    <w:rsid w:val="00793F8B"/>
    <w:rsid w:val="007941B1"/>
    <w:rsid w:val="00794598"/>
    <w:rsid w:val="00794ADC"/>
    <w:rsid w:val="007951DF"/>
    <w:rsid w:val="00795706"/>
    <w:rsid w:val="00795A25"/>
    <w:rsid w:val="00796144"/>
    <w:rsid w:val="007963B9"/>
    <w:rsid w:val="00796498"/>
    <w:rsid w:val="0079649F"/>
    <w:rsid w:val="0079675F"/>
    <w:rsid w:val="00796B26"/>
    <w:rsid w:val="0079777B"/>
    <w:rsid w:val="007A0222"/>
    <w:rsid w:val="007A02E3"/>
    <w:rsid w:val="007A0BC8"/>
    <w:rsid w:val="007A0D69"/>
    <w:rsid w:val="007A0E27"/>
    <w:rsid w:val="007A108B"/>
    <w:rsid w:val="007A1254"/>
    <w:rsid w:val="007A15AA"/>
    <w:rsid w:val="007A1AB3"/>
    <w:rsid w:val="007A1D50"/>
    <w:rsid w:val="007A1F90"/>
    <w:rsid w:val="007A2FD6"/>
    <w:rsid w:val="007A31E8"/>
    <w:rsid w:val="007A3338"/>
    <w:rsid w:val="007A3A92"/>
    <w:rsid w:val="007A4445"/>
    <w:rsid w:val="007A5206"/>
    <w:rsid w:val="007A6FEC"/>
    <w:rsid w:val="007A70E0"/>
    <w:rsid w:val="007A716E"/>
    <w:rsid w:val="007A7C16"/>
    <w:rsid w:val="007A7CC2"/>
    <w:rsid w:val="007B0365"/>
    <w:rsid w:val="007B0EE6"/>
    <w:rsid w:val="007B1058"/>
    <w:rsid w:val="007B1074"/>
    <w:rsid w:val="007B151C"/>
    <w:rsid w:val="007B16B0"/>
    <w:rsid w:val="007B1941"/>
    <w:rsid w:val="007B1962"/>
    <w:rsid w:val="007B1F29"/>
    <w:rsid w:val="007B201D"/>
    <w:rsid w:val="007B208C"/>
    <w:rsid w:val="007B2173"/>
    <w:rsid w:val="007B27A2"/>
    <w:rsid w:val="007B2D94"/>
    <w:rsid w:val="007B2EC0"/>
    <w:rsid w:val="007B347A"/>
    <w:rsid w:val="007B3A1D"/>
    <w:rsid w:val="007B3F94"/>
    <w:rsid w:val="007B41C8"/>
    <w:rsid w:val="007B4544"/>
    <w:rsid w:val="007B484C"/>
    <w:rsid w:val="007B4C61"/>
    <w:rsid w:val="007B5015"/>
    <w:rsid w:val="007B5588"/>
    <w:rsid w:val="007B5767"/>
    <w:rsid w:val="007B59C3"/>
    <w:rsid w:val="007B5AEC"/>
    <w:rsid w:val="007B6199"/>
    <w:rsid w:val="007B6F69"/>
    <w:rsid w:val="007B7401"/>
    <w:rsid w:val="007B7436"/>
    <w:rsid w:val="007B7AA0"/>
    <w:rsid w:val="007C043F"/>
    <w:rsid w:val="007C079D"/>
    <w:rsid w:val="007C1354"/>
    <w:rsid w:val="007C15BA"/>
    <w:rsid w:val="007C1DB5"/>
    <w:rsid w:val="007C2123"/>
    <w:rsid w:val="007C228F"/>
    <w:rsid w:val="007C22EC"/>
    <w:rsid w:val="007C3677"/>
    <w:rsid w:val="007C394B"/>
    <w:rsid w:val="007C3D16"/>
    <w:rsid w:val="007C3F46"/>
    <w:rsid w:val="007C411E"/>
    <w:rsid w:val="007C4357"/>
    <w:rsid w:val="007C4F52"/>
    <w:rsid w:val="007C5777"/>
    <w:rsid w:val="007C5A8B"/>
    <w:rsid w:val="007C5C1C"/>
    <w:rsid w:val="007C5DD9"/>
    <w:rsid w:val="007C625C"/>
    <w:rsid w:val="007C644D"/>
    <w:rsid w:val="007C667A"/>
    <w:rsid w:val="007C7429"/>
    <w:rsid w:val="007C7548"/>
    <w:rsid w:val="007C7BBE"/>
    <w:rsid w:val="007D025D"/>
    <w:rsid w:val="007D0A21"/>
    <w:rsid w:val="007D0DE8"/>
    <w:rsid w:val="007D130F"/>
    <w:rsid w:val="007D1675"/>
    <w:rsid w:val="007D199F"/>
    <w:rsid w:val="007D1C03"/>
    <w:rsid w:val="007D1D18"/>
    <w:rsid w:val="007D2143"/>
    <w:rsid w:val="007D2A2C"/>
    <w:rsid w:val="007D2B53"/>
    <w:rsid w:val="007D2ED1"/>
    <w:rsid w:val="007D32BE"/>
    <w:rsid w:val="007D3BA7"/>
    <w:rsid w:val="007D4500"/>
    <w:rsid w:val="007D4756"/>
    <w:rsid w:val="007D5341"/>
    <w:rsid w:val="007D5862"/>
    <w:rsid w:val="007D5DE8"/>
    <w:rsid w:val="007D65EF"/>
    <w:rsid w:val="007D6B25"/>
    <w:rsid w:val="007D7005"/>
    <w:rsid w:val="007D70A7"/>
    <w:rsid w:val="007D7182"/>
    <w:rsid w:val="007D722A"/>
    <w:rsid w:val="007D72C8"/>
    <w:rsid w:val="007D73CD"/>
    <w:rsid w:val="007D7DE8"/>
    <w:rsid w:val="007E147C"/>
    <w:rsid w:val="007E18E7"/>
    <w:rsid w:val="007E2201"/>
    <w:rsid w:val="007E2A61"/>
    <w:rsid w:val="007E2ADB"/>
    <w:rsid w:val="007E2F0A"/>
    <w:rsid w:val="007E30F5"/>
    <w:rsid w:val="007E31B9"/>
    <w:rsid w:val="007E367A"/>
    <w:rsid w:val="007E3C0C"/>
    <w:rsid w:val="007E3CB7"/>
    <w:rsid w:val="007E44B5"/>
    <w:rsid w:val="007E47CE"/>
    <w:rsid w:val="007E5142"/>
    <w:rsid w:val="007E55CE"/>
    <w:rsid w:val="007E5674"/>
    <w:rsid w:val="007E5917"/>
    <w:rsid w:val="007E67BE"/>
    <w:rsid w:val="007E6B4C"/>
    <w:rsid w:val="007E7CB3"/>
    <w:rsid w:val="007F01B0"/>
    <w:rsid w:val="007F0398"/>
    <w:rsid w:val="007F1523"/>
    <w:rsid w:val="007F155E"/>
    <w:rsid w:val="007F182A"/>
    <w:rsid w:val="007F1B92"/>
    <w:rsid w:val="007F277D"/>
    <w:rsid w:val="007F27D9"/>
    <w:rsid w:val="007F32C1"/>
    <w:rsid w:val="007F40E0"/>
    <w:rsid w:val="007F4123"/>
    <w:rsid w:val="007F448F"/>
    <w:rsid w:val="007F4C00"/>
    <w:rsid w:val="007F5EB0"/>
    <w:rsid w:val="007F6544"/>
    <w:rsid w:val="007F7036"/>
    <w:rsid w:val="007F7950"/>
    <w:rsid w:val="007F7CF5"/>
    <w:rsid w:val="007F7E80"/>
    <w:rsid w:val="007F7EE2"/>
    <w:rsid w:val="007F7F83"/>
    <w:rsid w:val="0080047B"/>
    <w:rsid w:val="0080073D"/>
    <w:rsid w:val="008009CF"/>
    <w:rsid w:val="00800DF2"/>
    <w:rsid w:val="00800EF3"/>
    <w:rsid w:val="00801050"/>
    <w:rsid w:val="008016FF"/>
    <w:rsid w:val="008017E6"/>
    <w:rsid w:val="00801992"/>
    <w:rsid w:val="00801CEC"/>
    <w:rsid w:val="00802C95"/>
    <w:rsid w:val="00803043"/>
    <w:rsid w:val="008040FC"/>
    <w:rsid w:val="0080418C"/>
    <w:rsid w:val="008043EB"/>
    <w:rsid w:val="00804A63"/>
    <w:rsid w:val="00805E45"/>
    <w:rsid w:val="0080671D"/>
    <w:rsid w:val="00806CEF"/>
    <w:rsid w:val="00806F5D"/>
    <w:rsid w:val="00807710"/>
    <w:rsid w:val="00807977"/>
    <w:rsid w:val="00807AD6"/>
    <w:rsid w:val="00807CCA"/>
    <w:rsid w:val="00807DBF"/>
    <w:rsid w:val="00810D03"/>
    <w:rsid w:val="0081184E"/>
    <w:rsid w:val="00812533"/>
    <w:rsid w:val="00812A3D"/>
    <w:rsid w:val="00814221"/>
    <w:rsid w:val="00814542"/>
    <w:rsid w:val="00814860"/>
    <w:rsid w:val="00814875"/>
    <w:rsid w:val="00814BD3"/>
    <w:rsid w:val="00815703"/>
    <w:rsid w:val="00815752"/>
    <w:rsid w:val="00815F70"/>
    <w:rsid w:val="00816029"/>
    <w:rsid w:val="00816D57"/>
    <w:rsid w:val="00816E79"/>
    <w:rsid w:val="008170D1"/>
    <w:rsid w:val="00817A16"/>
    <w:rsid w:val="00817FCE"/>
    <w:rsid w:val="00820220"/>
    <w:rsid w:val="0082032D"/>
    <w:rsid w:val="00820436"/>
    <w:rsid w:val="00820ACC"/>
    <w:rsid w:val="00821772"/>
    <w:rsid w:val="0082355C"/>
    <w:rsid w:val="008238AB"/>
    <w:rsid w:val="00823971"/>
    <w:rsid w:val="00823EB9"/>
    <w:rsid w:val="00824161"/>
    <w:rsid w:val="00824174"/>
    <w:rsid w:val="008246B3"/>
    <w:rsid w:val="0082494F"/>
    <w:rsid w:val="0082524F"/>
    <w:rsid w:val="00826356"/>
    <w:rsid w:val="008263D6"/>
    <w:rsid w:val="00826494"/>
    <w:rsid w:val="008265BB"/>
    <w:rsid w:val="00826ADE"/>
    <w:rsid w:val="00826D84"/>
    <w:rsid w:val="00826FD1"/>
    <w:rsid w:val="008302E6"/>
    <w:rsid w:val="00830D0B"/>
    <w:rsid w:val="008321B2"/>
    <w:rsid w:val="00832257"/>
    <w:rsid w:val="00832810"/>
    <w:rsid w:val="0083303D"/>
    <w:rsid w:val="008340C8"/>
    <w:rsid w:val="0083435C"/>
    <w:rsid w:val="008350D4"/>
    <w:rsid w:val="008352EB"/>
    <w:rsid w:val="0083571F"/>
    <w:rsid w:val="008362B2"/>
    <w:rsid w:val="00836870"/>
    <w:rsid w:val="00836C95"/>
    <w:rsid w:val="00836F8A"/>
    <w:rsid w:val="00837144"/>
    <w:rsid w:val="00837678"/>
    <w:rsid w:val="008377B8"/>
    <w:rsid w:val="0084020C"/>
    <w:rsid w:val="0084140F"/>
    <w:rsid w:val="00841423"/>
    <w:rsid w:val="0084176C"/>
    <w:rsid w:val="0084232F"/>
    <w:rsid w:val="0084322D"/>
    <w:rsid w:val="0084370C"/>
    <w:rsid w:val="00843C7E"/>
    <w:rsid w:val="00843F3C"/>
    <w:rsid w:val="00843F9D"/>
    <w:rsid w:val="00844B97"/>
    <w:rsid w:val="00844DAC"/>
    <w:rsid w:val="00845039"/>
    <w:rsid w:val="00845F09"/>
    <w:rsid w:val="008460A0"/>
    <w:rsid w:val="008461B9"/>
    <w:rsid w:val="00846334"/>
    <w:rsid w:val="00846EAE"/>
    <w:rsid w:val="00847919"/>
    <w:rsid w:val="00847941"/>
    <w:rsid w:val="00847976"/>
    <w:rsid w:val="00850663"/>
    <w:rsid w:val="00850B70"/>
    <w:rsid w:val="008513EB"/>
    <w:rsid w:val="008514DE"/>
    <w:rsid w:val="008517DA"/>
    <w:rsid w:val="00851B00"/>
    <w:rsid w:val="00851C27"/>
    <w:rsid w:val="00851F9A"/>
    <w:rsid w:val="00852355"/>
    <w:rsid w:val="00852D6D"/>
    <w:rsid w:val="00853972"/>
    <w:rsid w:val="00853A24"/>
    <w:rsid w:val="008548F7"/>
    <w:rsid w:val="00854CF1"/>
    <w:rsid w:val="00854E30"/>
    <w:rsid w:val="00854F2A"/>
    <w:rsid w:val="00855418"/>
    <w:rsid w:val="00855FC6"/>
    <w:rsid w:val="00856557"/>
    <w:rsid w:val="008569E4"/>
    <w:rsid w:val="00856B48"/>
    <w:rsid w:val="0085732E"/>
    <w:rsid w:val="00857BE1"/>
    <w:rsid w:val="008608DA"/>
    <w:rsid w:val="00860D76"/>
    <w:rsid w:val="00860F8E"/>
    <w:rsid w:val="0086139D"/>
    <w:rsid w:val="008613C5"/>
    <w:rsid w:val="0086155E"/>
    <w:rsid w:val="00861891"/>
    <w:rsid w:val="0086303C"/>
    <w:rsid w:val="008633D3"/>
    <w:rsid w:val="00863873"/>
    <w:rsid w:val="00863AA6"/>
    <w:rsid w:val="00863E6C"/>
    <w:rsid w:val="00863FE8"/>
    <w:rsid w:val="00864B64"/>
    <w:rsid w:val="00864D0B"/>
    <w:rsid w:val="00865BF0"/>
    <w:rsid w:val="008663B7"/>
    <w:rsid w:val="00866CC0"/>
    <w:rsid w:val="00867567"/>
    <w:rsid w:val="00867A40"/>
    <w:rsid w:val="00870B8E"/>
    <w:rsid w:val="00870FB7"/>
    <w:rsid w:val="0087128A"/>
    <w:rsid w:val="008728E1"/>
    <w:rsid w:val="00872D17"/>
    <w:rsid w:val="00873290"/>
    <w:rsid w:val="00873582"/>
    <w:rsid w:val="00873ADF"/>
    <w:rsid w:val="00874410"/>
    <w:rsid w:val="00874FBC"/>
    <w:rsid w:val="00876240"/>
    <w:rsid w:val="00876B46"/>
    <w:rsid w:val="00877A7E"/>
    <w:rsid w:val="00881B8F"/>
    <w:rsid w:val="008822A3"/>
    <w:rsid w:val="00882782"/>
    <w:rsid w:val="00882DB7"/>
    <w:rsid w:val="00882DEA"/>
    <w:rsid w:val="008835BE"/>
    <w:rsid w:val="00883C51"/>
    <w:rsid w:val="0088400F"/>
    <w:rsid w:val="0088437C"/>
    <w:rsid w:val="008852B1"/>
    <w:rsid w:val="0088572E"/>
    <w:rsid w:val="00885927"/>
    <w:rsid w:val="00885CE0"/>
    <w:rsid w:val="0088682E"/>
    <w:rsid w:val="00890292"/>
    <w:rsid w:val="008902A9"/>
    <w:rsid w:val="008905CB"/>
    <w:rsid w:val="00890756"/>
    <w:rsid w:val="00890831"/>
    <w:rsid w:val="00890A3B"/>
    <w:rsid w:val="00890B30"/>
    <w:rsid w:val="00890E3C"/>
    <w:rsid w:val="00890F4D"/>
    <w:rsid w:val="00891030"/>
    <w:rsid w:val="008918D6"/>
    <w:rsid w:val="008918EC"/>
    <w:rsid w:val="008927B6"/>
    <w:rsid w:val="008932F6"/>
    <w:rsid w:val="008935EF"/>
    <w:rsid w:val="00893970"/>
    <w:rsid w:val="0089410F"/>
    <w:rsid w:val="00894D9B"/>
    <w:rsid w:val="00894E48"/>
    <w:rsid w:val="00894F6A"/>
    <w:rsid w:val="008950C7"/>
    <w:rsid w:val="008961E2"/>
    <w:rsid w:val="00896401"/>
    <w:rsid w:val="00896ED8"/>
    <w:rsid w:val="00896F8D"/>
    <w:rsid w:val="0089733A"/>
    <w:rsid w:val="00897BE9"/>
    <w:rsid w:val="00897C62"/>
    <w:rsid w:val="008A0049"/>
    <w:rsid w:val="008A0177"/>
    <w:rsid w:val="008A0715"/>
    <w:rsid w:val="008A0D8F"/>
    <w:rsid w:val="008A0F79"/>
    <w:rsid w:val="008A11B0"/>
    <w:rsid w:val="008A2183"/>
    <w:rsid w:val="008A22CC"/>
    <w:rsid w:val="008A2C4E"/>
    <w:rsid w:val="008A34C8"/>
    <w:rsid w:val="008A3FFF"/>
    <w:rsid w:val="008A512A"/>
    <w:rsid w:val="008A528D"/>
    <w:rsid w:val="008A5414"/>
    <w:rsid w:val="008A57E8"/>
    <w:rsid w:val="008A5B49"/>
    <w:rsid w:val="008A5E3A"/>
    <w:rsid w:val="008A603B"/>
    <w:rsid w:val="008A66B9"/>
    <w:rsid w:val="008A6806"/>
    <w:rsid w:val="008A68BD"/>
    <w:rsid w:val="008A6C0C"/>
    <w:rsid w:val="008A7379"/>
    <w:rsid w:val="008A7C26"/>
    <w:rsid w:val="008B20A6"/>
    <w:rsid w:val="008B2391"/>
    <w:rsid w:val="008B2FD3"/>
    <w:rsid w:val="008B3C32"/>
    <w:rsid w:val="008B43A0"/>
    <w:rsid w:val="008B43FE"/>
    <w:rsid w:val="008B450F"/>
    <w:rsid w:val="008B47EC"/>
    <w:rsid w:val="008B5931"/>
    <w:rsid w:val="008B5B91"/>
    <w:rsid w:val="008B5C0C"/>
    <w:rsid w:val="008B5CE7"/>
    <w:rsid w:val="008B614C"/>
    <w:rsid w:val="008B62F1"/>
    <w:rsid w:val="008B6747"/>
    <w:rsid w:val="008B69A6"/>
    <w:rsid w:val="008C049B"/>
    <w:rsid w:val="008C0A19"/>
    <w:rsid w:val="008C1100"/>
    <w:rsid w:val="008C182B"/>
    <w:rsid w:val="008C1916"/>
    <w:rsid w:val="008C1966"/>
    <w:rsid w:val="008C2A67"/>
    <w:rsid w:val="008C3104"/>
    <w:rsid w:val="008C3596"/>
    <w:rsid w:val="008C3D67"/>
    <w:rsid w:val="008C42BE"/>
    <w:rsid w:val="008C4460"/>
    <w:rsid w:val="008C4AD7"/>
    <w:rsid w:val="008C564E"/>
    <w:rsid w:val="008C589A"/>
    <w:rsid w:val="008D015F"/>
    <w:rsid w:val="008D09FB"/>
    <w:rsid w:val="008D0E0F"/>
    <w:rsid w:val="008D10B3"/>
    <w:rsid w:val="008D165F"/>
    <w:rsid w:val="008D1A4F"/>
    <w:rsid w:val="008D1ED0"/>
    <w:rsid w:val="008D211D"/>
    <w:rsid w:val="008D21EA"/>
    <w:rsid w:val="008D37B7"/>
    <w:rsid w:val="008D4083"/>
    <w:rsid w:val="008D40C5"/>
    <w:rsid w:val="008D4411"/>
    <w:rsid w:val="008D4455"/>
    <w:rsid w:val="008D4E67"/>
    <w:rsid w:val="008D5659"/>
    <w:rsid w:val="008D59EA"/>
    <w:rsid w:val="008D5EF9"/>
    <w:rsid w:val="008D6C1A"/>
    <w:rsid w:val="008D70AC"/>
    <w:rsid w:val="008D716E"/>
    <w:rsid w:val="008D7869"/>
    <w:rsid w:val="008D79B5"/>
    <w:rsid w:val="008D7DAB"/>
    <w:rsid w:val="008D7F3D"/>
    <w:rsid w:val="008E0501"/>
    <w:rsid w:val="008E07F4"/>
    <w:rsid w:val="008E11D5"/>
    <w:rsid w:val="008E128F"/>
    <w:rsid w:val="008E12AE"/>
    <w:rsid w:val="008E1BE1"/>
    <w:rsid w:val="008E1C0D"/>
    <w:rsid w:val="008E24D7"/>
    <w:rsid w:val="008E2A8E"/>
    <w:rsid w:val="008E2F0D"/>
    <w:rsid w:val="008E371D"/>
    <w:rsid w:val="008E39F7"/>
    <w:rsid w:val="008E3A81"/>
    <w:rsid w:val="008E3C9E"/>
    <w:rsid w:val="008E46FB"/>
    <w:rsid w:val="008E4B87"/>
    <w:rsid w:val="008E4CAB"/>
    <w:rsid w:val="008E4EF6"/>
    <w:rsid w:val="008E5556"/>
    <w:rsid w:val="008E572B"/>
    <w:rsid w:val="008E5775"/>
    <w:rsid w:val="008E66CB"/>
    <w:rsid w:val="008E680D"/>
    <w:rsid w:val="008E6878"/>
    <w:rsid w:val="008E782F"/>
    <w:rsid w:val="008E7B6B"/>
    <w:rsid w:val="008F121F"/>
    <w:rsid w:val="008F1A8D"/>
    <w:rsid w:val="008F2345"/>
    <w:rsid w:val="008F25BD"/>
    <w:rsid w:val="008F383D"/>
    <w:rsid w:val="008F3CC0"/>
    <w:rsid w:val="008F3E53"/>
    <w:rsid w:val="008F3EC9"/>
    <w:rsid w:val="008F4050"/>
    <w:rsid w:val="008F40E9"/>
    <w:rsid w:val="008F4C36"/>
    <w:rsid w:val="008F524A"/>
    <w:rsid w:val="008F52D3"/>
    <w:rsid w:val="008F5668"/>
    <w:rsid w:val="008F573E"/>
    <w:rsid w:val="008F5E1B"/>
    <w:rsid w:val="008F6D54"/>
    <w:rsid w:val="008F6E42"/>
    <w:rsid w:val="008F6EC2"/>
    <w:rsid w:val="008F6F76"/>
    <w:rsid w:val="0090041E"/>
    <w:rsid w:val="009004AD"/>
    <w:rsid w:val="00902444"/>
    <w:rsid w:val="00902BBC"/>
    <w:rsid w:val="00902C21"/>
    <w:rsid w:val="009033AB"/>
    <w:rsid w:val="00903A0C"/>
    <w:rsid w:val="00903E86"/>
    <w:rsid w:val="00904206"/>
    <w:rsid w:val="009043B6"/>
    <w:rsid w:val="009044AE"/>
    <w:rsid w:val="0090455F"/>
    <w:rsid w:val="00904BD7"/>
    <w:rsid w:val="00904E7D"/>
    <w:rsid w:val="00904EB1"/>
    <w:rsid w:val="00905051"/>
    <w:rsid w:val="00905BB1"/>
    <w:rsid w:val="00905EB5"/>
    <w:rsid w:val="0090639B"/>
    <w:rsid w:val="00906574"/>
    <w:rsid w:val="00906631"/>
    <w:rsid w:val="009066D6"/>
    <w:rsid w:val="00907F51"/>
    <w:rsid w:val="0091041D"/>
    <w:rsid w:val="0091176C"/>
    <w:rsid w:val="00912012"/>
    <w:rsid w:val="00912314"/>
    <w:rsid w:val="009124E0"/>
    <w:rsid w:val="009127B6"/>
    <w:rsid w:val="00913890"/>
    <w:rsid w:val="00913CD8"/>
    <w:rsid w:val="00913CE7"/>
    <w:rsid w:val="009144A0"/>
    <w:rsid w:val="00914A20"/>
    <w:rsid w:val="00914CB0"/>
    <w:rsid w:val="0091524A"/>
    <w:rsid w:val="009153DA"/>
    <w:rsid w:val="00915465"/>
    <w:rsid w:val="00915BFB"/>
    <w:rsid w:val="00915D00"/>
    <w:rsid w:val="00916A2A"/>
    <w:rsid w:val="00916E85"/>
    <w:rsid w:val="00917EA2"/>
    <w:rsid w:val="0092001A"/>
    <w:rsid w:val="00920977"/>
    <w:rsid w:val="00920D68"/>
    <w:rsid w:val="00921BA2"/>
    <w:rsid w:val="00922137"/>
    <w:rsid w:val="009226E4"/>
    <w:rsid w:val="0092280C"/>
    <w:rsid w:val="0092392D"/>
    <w:rsid w:val="0092467F"/>
    <w:rsid w:val="009249CE"/>
    <w:rsid w:val="00924AF5"/>
    <w:rsid w:val="0092515B"/>
    <w:rsid w:val="00926503"/>
    <w:rsid w:val="009265CB"/>
    <w:rsid w:val="009309C9"/>
    <w:rsid w:val="00930AAE"/>
    <w:rsid w:val="00930F81"/>
    <w:rsid w:val="00931050"/>
    <w:rsid w:val="0093112F"/>
    <w:rsid w:val="009311DA"/>
    <w:rsid w:val="00931380"/>
    <w:rsid w:val="00931589"/>
    <w:rsid w:val="00931D13"/>
    <w:rsid w:val="009320CA"/>
    <w:rsid w:val="0093232C"/>
    <w:rsid w:val="009327CA"/>
    <w:rsid w:val="0093334C"/>
    <w:rsid w:val="0093382E"/>
    <w:rsid w:val="00933948"/>
    <w:rsid w:val="009339CE"/>
    <w:rsid w:val="009340D6"/>
    <w:rsid w:val="00934175"/>
    <w:rsid w:val="00934290"/>
    <w:rsid w:val="00934424"/>
    <w:rsid w:val="009344CE"/>
    <w:rsid w:val="00934548"/>
    <w:rsid w:val="00935261"/>
    <w:rsid w:val="00935303"/>
    <w:rsid w:val="009353CC"/>
    <w:rsid w:val="009355E1"/>
    <w:rsid w:val="009362D9"/>
    <w:rsid w:val="00936A71"/>
    <w:rsid w:val="00937081"/>
    <w:rsid w:val="00937502"/>
    <w:rsid w:val="0093787C"/>
    <w:rsid w:val="00937AD0"/>
    <w:rsid w:val="00940AD2"/>
    <w:rsid w:val="0094135C"/>
    <w:rsid w:val="0094189D"/>
    <w:rsid w:val="00942115"/>
    <w:rsid w:val="0094212F"/>
    <w:rsid w:val="009425EB"/>
    <w:rsid w:val="00942A42"/>
    <w:rsid w:val="0094305C"/>
    <w:rsid w:val="009434C7"/>
    <w:rsid w:val="00943591"/>
    <w:rsid w:val="00943861"/>
    <w:rsid w:val="00944128"/>
    <w:rsid w:val="00944724"/>
    <w:rsid w:val="009448AA"/>
    <w:rsid w:val="00944EBB"/>
    <w:rsid w:val="0094596A"/>
    <w:rsid w:val="00945DA7"/>
    <w:rsid w:val="0094690F"/>
    <w:rsid w:val="00946EFE"/>
    <w:rsid w:val="009470A5"/>
    <w:rsid w:val="009479E2"/>
    <w:rsid w:val="00947AF5"/>
    <w:rsid w:val="00947EF2"/>
    <w:rsid w:val="00950271"/>
    <w:rsid w:val="009507A0"/>
    <w:rsid w:val="00950BAB"/>
    <w:rsid w:val="00951111"/>
    <w:rsid w:val="0095116B"/>
    <w:rsid w:val="0095160E"/>
    <w:rsid w:val="00951D03"/>
    <w:rsid w:val="00951D31"/>
    <w:rsid w:val="00951DA9"/>
    <w:rsid w:val="00952C6F"/>
    <w:rsid w:val="009539C0"/>
    <w:rsid w:val="00954DF6"/>
    <w:rsid w:val="00955602"/>
    <w:rsid w:val="00956C84"/>
    <w:rsid w:val="00957653"/>
    <w:rsid w:val="009577BF"/>
    <w:rsid w:val="00957E65"/>
    <w:rsid w:val="009600A0"/>
    <w:rsid w:val="009609B9"/>
    <w:rsid w:val="00960E46"/>
    <w:rsid w:val="00960ECA"/>
    <w:rsid w:val="00961323"/>
    <w:rsid w:val="009617ED"/>
    <w:rsid w:val="0096345E"/>
    <w:rsid w:val="009636E9"/>
    <w:rsid w:val="0096376B"/>
    <w:rsid w:val="00963C08"/>
    <w:rsid w:val="00963D55"/>
    <w:rsid w:val="009645CE"/>
    <w:rsid w:val="00964B49"/>
    <w:rsid w:val="00964BD3"/>
    <w:rsid w:val="00964CBF"/>
    <w:rsid w:val="009655A1"/>
    <w:rsid w:val="00965EEF"/>
    <w:rsid w:val="00966253"/>
    <w:rsid w:val="00966883"/>
    <w:rsid w:val="009678F1"/>
    <w:rsid w:val="009678F3"/>
    <w:rsid w:val="00967E55"/>
    <w:rsid w:val="009702E1"/>
    <w:rsid w:val="0097089D"/>
    <w:rsid w:val="00970FA8"/>
    <w:rsid w:val="0097121C"/>
    <w:rsid w:val="009712FE"/>
    <w:rsid w:val="0097197B"/>
    <w:rsid w:val="00973462"/>
    <w:rsid w:val="009736F8"/>
    <w:rsid w:val="009739CB"/>
    <w:rsid w:val="0097536C"/>
    <w:rsid w:val="00975ADD"/>
    <w:rsid w:val="009761F9"/>
    <w:rsid w:val="00976FA6"/>
    <w:rsid w:val="0097701D"/>
    <w:rsid w:val="009775F8"/>
    <w:rsid w:val="00977727"/>
    <w:rsid w:val="009802FC"/>
    <w:rsid w:val="00980397"/>
    <w:rsid w:val="00980BC9"/>
    <w:rsid w:val="009811DF"/>
    <w:rsid w:val="00981960"/>
    <w:rsid w:val="00982DA8"/>
    <w:rsid w:val="00983498"/>
    <w:rsid w:val="0098449F"/>
    <w:rsid w:val="00985325"/>
    <w:rsid w:val="0098664A"/>
    <w:rsid w:val="00986707"/>
    <w:rsid w:val="00986E7C"/>
    <w:rsid w:val="00987104"/>
    <w:rsid w:val="00987192"/>
    <w:rsid w:val="00987FE7"/>
    <w:rsid w:val="00990B7B"/>
    <w:rsid w:val="009918A2"/>
    <w:rsid w:val="00992578"/>
    <w:rsid w:val="0099263E"/>
    <w:rsid w:val="00992E4B"/>
    <w:rsid w:val="00993B2E"/>
    <w:rsid w:val="00994063"/>
    <w:rsid w:val="00994152"/>
    <w:rsid w:val="00994463"/>
    <w:rsid w:val="00995A3D"/>
    <w:rsid w:val="009962CC"/>
    <w:rsid w:val="00996D27"/>
    <w:rsid w:val="00996E55"/>
    <w:rsid w:val="00996F2C"/>
    <w:rsid w:val="00997195"/>
    <w:rsid w:val="009972E1"/>
    <w:rsid w:val="00997A5C"/>
    <w:rsid w:val="00997C1E"/>
    <w:rsid w:val="00997DA4"/>
    <w:rsid w:val="009A03E1"/>
    <w:rsid w:val="009A1851"/>
    <w:rsid w:val="009A25A0"/>
    <w:rsid w:val="009A3DC7"/>
    <w:rsid w:val="009A407B"/>
    <w:rsid w:val="009A4DEF"/>
    <w:rsid w:val="009A566B"/>
    <w:rsid w:val="009A6556"/>
    <w:rsid w:val="009A6982"/>
    <w:rsid w:val="009A6B03"/>
    <w:rsid w:val="009A6B2E"/>
    <w:rsid w:val="009B0325"/>
    <w:rsid w:val="009B0428"/>
    <w:rsid w:val="009B06EB"/>
    <w:rsid w:val="009B0894"/>
    <w:rsid w:val="009B0A03"/>
    <w:rsid w:val="009B1A8C"/>
    <w:rsid w:val="009B1F82"/>
    <w:rsid w:val="009B1FAE"/>
    <w:rsid w:val="009B2669"/>
    <w:rsid w:val="009B2F8C"/>
    <w:rsid w:val="009B3337"/>
    <w:rsid w:val="009B33BB"/>
    <w:rsid w:val="009B375B"/>
    <w:rsid w:val="009B39A0"/>
    <w:rsid w:val="009B3B20"/>
    <w:rsid w:val="009B41AD"/>
    <w:rsid w:val="009B4401"/>
    <w:rsid w:val="009B5505"/>
    <w:rsid w:val="009B5BB0"/>
    <w:rsid w:val="009B5E92"/>
    <w:rsid w:val="009B66A8"/>
    <w:rsid w:val="009B6B06"/>
    <w:rsid w:val="009B6CB6"/>
    <w:rsid w:val="009B6D48"/>
    <w:rsid w:val="009B709D"/>
    <w:rsid w:val="009C019F"/>
    <w:rsid w:val="009C1DA7"/>
    <w:rsid w:val="009C20D3"/>
    <w:rsid w:val="009C2399"/>
    <w:rsid w:val="009C239A"/>
    <w:rsid w:val="009C2443"/>
    <w:rsid w:val="009C2C2F"/>
    <w:rsid w:val="009C2E47"/>
    <w:rsid w:val="009C3031"/>
    <w:rsid w:val="009C34CC"/>
    <w:rsid w:val="009C3B05"/>
    <w:rsid w:val="009C3C14"/>
    <w:rsid w:val="009C3EBB"/>
    <w:rsid w:val="009C42EF"/>
    <w:rsid w:val="009C4BDD"/>
    <w:rsid w:val="009C581C"/>
    <w:rsid w:val="009C595F"/>
    <w:rsid w:val="009C5C8F"/>
    <w:rsid w:val="009C62E7"/>
    <w:rsid w:val="009C677C"/>
    <w:rsid w:val="009C6C31"/>
    <w:rsid w:val="009C7892"/>
    <w:rsid w:val="009D00F8"/>
    <w:rsid w:val="009D05DE"/>
    <w:rsid w:val="009D0D70"/>
    <w:rsid w:val="009D143E"/>
    <w:rsid w:val="009D1704"/>
    <w:rsid w:val="009D1E0D"/>
    <w:rsid w:val="009D2041"/>
    <w:rsid w:val="009D2149"/>
    <w:rsid w:val="009D21CC"/>
    <w:rsid w:val="009D267F"/>
    <w:rsid w:val="009D28EF"/>
    <w:rsid w:val="009D2CEF"/>
    <w:rsid w:val="009D416B"/>
    <w:rsid w:val="009D4186"/>
    <w:rsid w:val="009D48CD"/>
    <w:rsid w:val="009D4FB4"/>
    <w:rsid w:val="009D53CC"/>
    <w:rsid w:val="009D5526"/>
    <w:rsid w:val="009D5B67"/>
    <w:rsid w:val="009D65D0"/>
    <w:rsid w:val="009D6B67"/>
    <w:rsid w:val="009D6BA2"/>
    <w:rsid w:val="009D72E7"/>
    <w:rsid w:val="009D7697"/>
    <w:rsid w:val="009D770F"/>
    <w:rsid w:val="009D77F0"/>
    <w:rsid w:val="009E0798"/>
    <w:rsid w:val="009E0F20"/>
    <w:rsid w:val="009E12CE"/>
    <w:rsid w:val="009E1495"/>
    <w:rsid w:val="009E1C88"/>
    <w:rsid w:val="009E2CE1"/>
    <w:rsid w:val="009E3D60"/>
    <w:rsid w:val="009E4216"/>
    <w:rsid w:val="009E46BB"/>
    <w:rsid w:val="009E5BEF"/>
    <w:rsid w:val="009E6580"/>
    <w:rsid w:val="009E6CC7"/>
    <w:rsid w:val="009E6EBF"/>
    <w:rsid w:val="009E75D5"/>
    <w:rsid w:val="009E7B32"/>
    <w:rsid w:val="009F0BF8"/>
    <w:rsid w:val="009F0D25"/>
    <w:rsid w:val="009F1F83"/>
    <w:rsid w:val="009F227F"/>
    <w:rsid w:val="009F229B"/>
    <w:rsid w:val="009F2F5F"/>
    <w:rsid w:val="009F3393"/>
    <w:rsid w:val="009F3E93"/>
    <w:rsid w:val="009F457A"/>
    <w:rsid w:val="009F45EC"/>
    <w:rsid w:val="009F45F3"/>
    <w:rsid w:val="009F48CA"/>
    <w:rsid w:val="009F4A68"/>
    <w:rsid w:val="009F4BD0"/>
    <w:rsid w:val="009F55A8"/>
    <w:rsid w:val="009F5BB5"/>
    <w:rsid w:val="009F6441"/>
    <w:rsid w:val="009F6A04"/>
    <w:rsid w:val="009F6F4C"/>
    <w:rsid w:val="009F72F4"/>
    <w:rsid w:val="009F7AE9"/>
    <w:rsid w:val="00A0138B"/>
    <w:rsid w:val="00A024B6"/>
    <w:rsid w:val="00A02DE0"/>
    <w:rsid w:val="00A030EA"/>
    <w:rsid w:val="00A0325E"/>
    <w:rsid w:val="00A03BE4"/>
    <w:rsid w:val="00A03C82"/>
    <w:rsid w:val="00A0458A"/>
    <w:rsid w:val="00A047B7"/>
    <w:rsid w:val="00A04976"/>
    <w:rsid w:val="00A049DE"/>
    <w:rsid w:val="00A04A7E"/>
    <w:rsid w:val="00A04ED8"/>
    <w:rsid w:val="00A0523A"/>
    <w:rsid w:val="00A0559C"/>
    <w:rsid w:val="00A058C7"/>
    <w:rsid w:val="00A060A4"/>
    <w:rsid w:val="00A06B6E"/>
    <w:rsid w:val="00A06E3F"/>
    <w:rsid w:val="00A06EB1"/>
    <w:rsid w:val="00A0726A"/>
    <w:rsid w:val="00A07E32"/>
    <w:rsid w:val="00A106B7"/>
    <w:rsid w:val="00A10728"/>
    <w:rsid w:val="00A10919"/>
    <w:rsid w:val="00A115DF"/>
    <w:rsid w:val="00A11B96"/>
    <w:rsid w:val="00A12072"/>
    <w:rsid w:val="00A12206"/>
    <w:rsid w:val="00A1242B"/>
    <w:rsid w:val="00A13A49"/>
    <w:rsid w:val="00A13B99"/>
    <w:rsid w:val="00A13F2C"/>
    <w:rsid w:val="00A147CA"/>
    <w:rsid w:val="00A14B43"/>
    <w:rsid w:val="00A159D2"/>
    <w:rsid w:val="00A1778C"/>
    <w:rsid w:val="00A20A49"/>
    <w:rsid w:val="00A20AFD"/>
    <w:rsid w:val="00A21575"/>
    <w:rsid w:val="00A22CC4"/>
    <w:rsid w:val="00A22F1C"/>
    <w:rsid w:val="00A230AE"/>
    <w:rsid w:val="00A23563"/>
    <w:rsid w:val="00A23F5E"/>
    <w:rsid w:val="00A2433F"/>
    <w:rsid w:val="00A24E4B"/>
    <w:rsid w:val="00A2593D"/>
    <w:rsid w:val="00A25AB5"/>
    <w:rsid w:val="00A25FD5"/>
    <w:rsid w:val="00A269F8"/>
    <w:rsid w:val="00A27448"/>
    <w:rsid w:val="00A277EB"/>
    <w:rsid w:val="00A27B93"/>
    <w:rsid w:val="00A27EEF"/>
    <w:rsid w:val="00A3064A"/>
    <w:rsid w:val="00A3192C"/>
    <w:rsid w:val="00A31D50"/>
    <w:rsid w:val="00A31F4A"/>
    <w:rsid w:val="00A320B3"/>
    <w:rsid w:val="00A32D1B"/>
    <w:rsid w:val="00A330E1"/>
    <w:rsid w:val="00A333BF"/>
    <w:rsid w:val="00A336FE"/>
    <w:rsid w:val="00A343C2"/>
    <w:rsid w:val="00A3441F"/>
    <w:rsid w:val="00A34721"/>
    <w:rsid w:val="00A35581"/>
    <w:rsid w:val="00A364DF"/>
    <w:rsid w:val="00A368DC"/>
    <w:rsid w:val="00A374FC"/>
    <w:rsid w:val="00A376EC"/>
    <w:rsid w:val="00A400B5"/>
    <w:rsid w:val="00A400FC"/>
    <w:rsid w:val="00A4092B"/>
    <w:rsid w:val="00A40A5D"/>
    <w:rsid w:val="00A417AE"/>
    <w:rsid w:val="00A4194E"/>
    <w:rsid w:val="00A41987"/>
    <w:rsid w:val="00A419C3"/>
    <w:rsid w:val="00A424D4"/>
    <w:rsid w:val="00A42A0F"/>
    <w:rsid w:val="00A42D42"/>
    <w:rsid w:val="00A430C2"/>
    <w:rsid w:val="00A43A34"/>
    <w:rsid w:val="00A447CE"/>
    <w:rsid w:val="00A44A8F"/>
    <w:rsid w:val="00A44EB8"/>
    <w:rsid w:val="00A4533D"/>
    <w:rsid w:val="00A454DF"/>
    <w:rsid w:val="00A45757"/>
    <w:rsid w:val="00A45867"/>
    <w:rsid w:val="00A45BB5"/>
    <w:rsid w:val="00A46409"/>
    <w:rsid w:val="00A468A4"/>
    <w:rsid w:val="00A46AC2"/>
    <w:rsid w:val="00A474AF"/>
    <w:rsid w:val="00A47D4C"/>
    <w:rsid w:val="00A50374"/>
    <w:rsid w:val="00A50CEB"/>
    <w:rsid w:val="00A51781"/>
    <w:rsid w:val="00A51D10"/>
    <w:rsid w:val="00A523A7"/>
    <w:rsid w:val="00A5244C"/>
    <w:rsid w:val="00A52996"/>
    <w:rsid w:val="00A535D5"/>
    <w:rsid w:val="00A535E3"/>
    <w:rsid w:val="00A541BB"/>
    <w:rsid w:val="00A54DD4"/>
    <w:rsid w:val="00A55053"/>
    <w:rsid w:val="00A553E6"/>
    <w:rsid w:val="00A55EBA"/>
    <w:rsid w:val="00A56E6C"/>
    <w:rsid w:val="00A56ECB"/>
    <w:rsid w:val="00A57090"/>
    <w:rsid w:val="00A573A9"/>
    <w:rsid w:val="00A57555"/>
    <w:rsid w:val="00A57D94"/>
    <w:rsid w:val="00A60248"/>
    <w:rsid w:val="00A6062F"/>
    <w:rsid w:val="00A60673"/>
    <w:rsid w:val="00A60B1A"/>
    <w:rsid w:val="00A61002"/>
    <w:rsid w:val="00A61E5D"/>
    <w:rsid w:val="00A628B6"/>
    <w:rsid w:val="00A62A25"/>
    <w:rsid w:val="00A63F8B"/>
    <w:rsid w:val="00A63FD2"/>
    <w:rsid w:val="00A64201"/>
    <w:rsid w:val="00A647CC"/>
    <w:rsid w:val="00A64E90"/>
    <w:rsid w:val="00A6521E"/>
    <w:rsid w:val="00A6556C"/>
    <w:rsid w:val="00A65EDB"/>
    <w:rsid w:val="00A66465"/>
    <w:rsid w:val="00A66C21"/>
    <w:rsid w:val="00A70EE2"/>
    <w:rsid w:val="00A71062"/>
    <w:rsid w:val="00A710B1"/>
    <w:rsid w:val="00A7156B"/>
    <w:rsid w:val="00A717AB"/>
    <w:rsid w:val="00A71EE1"/>
    <w:rsid w:val="00A720B0"/>
    <w:rsid w:val="00A7233E"/>
    <w:rsid w:val="00A72357"/>
    <w:rsid w:val="00A728A2"/>
    <w:rsid w:val="00A72C6B"/>
    <w:rsid w:val="00A72F88"/>
    <w:rsid w:val="00A73169"/>
    <w:rsid w:val="00A7377B"/>
    <w:rsid w:val="00A73FF1"/>
    <w:rsid w:val="00A74D17"/>
    <w:rsid w:val="00A76383"/>
    <w:rsid w:val="00A80144"/>
    <w:rsid w:val="00A80200"/>
    <w:rsid w:val="00A80845"/>
    <w:rsid w:val="00A80858"/>
    <w:rsid w:val="00A80F71"/>
    <w:rsid w:val="00A81022"/>
    <w:rsid w:val="00A81306"/>
    <w:rsid w:val="00A815A1"/>
    <w:rsid w:val="00A823DD"/>
    <w:rsid w:val="00A82514"/>
    <w:rsid w:val="00A836AB"/>
    <w:rsid w:val="00A837EF"/>
    <w:rsid w:val="00A83E28"/>
    <w:rsid w:val="00A83FCF"/>
    <w:rsid w:val="00A8419F"/>
    <w:rsid w:val="00A84A68"/>
    <w:rsid w:val="00A84A8D"/>
    <w:rsid w:val="00A8510B"/>
    <w:rsid w:val="00A85C13"/>
    <w:rsid w:val="00A86065"/>
    <w:rsid w:val="00A8624A"/>
    <w:rsid w:val="00A86919"/>
    <w:rsid w:val="00A86A0D"/>
    <w:rsid w:val="00A87AA9"/>
    <w:rsid w:val="00A87ED9"/>
    <w:rsid w:val="00A87EF0"/>
    <w:rsid w:val="00A900A5"/>
    <w:rsid w:val="00A90CCD"/>
    <w:rsid w:val="00A918B7"/>
    <w:rsid w:val="00A91D07"/>
    <w:rsid w:val="00A92024"/>
    <w:rsid w:val="00A9227E"/>
    <w:rsid w:val="00A92BB4"/>
    <w:rsid w:val="00A92FFC"/>
    <w:rsid w:val="00A937D0"/>
    <w:rsid w:val="00A93A28"/>
    <w:rsid w:val="00A9403B"/>
    <w:rsid w:val="00A9411E"/>
    <w:rsid w:val="00A943AB"/>
    <w:rsid w:val="00A949E0"/>
    <w:rsid w:val="00A94CB2"/>
    <w:rsid w:val="00A9562B"/>
    <w:rsid w:val="00A96069"/>
    <w:rsid w:val="00A961C5"/>
    <w:rsid w:val="00A96933"/>
    <w:rsid w:val="00AA0022"/>
    <w:rsid w:val="00AA03CF"/>
    <w:rsid w:val="00AA0468"/>
    <w:rsid w:val="00AA09A2"/>
    <w:rsid w:val="00AA0ABB"/>
    <w:rsid w:val="00AA0D0C"/>
    <w:rsid w:val="00AA12E0"/>
    <w:rsid w:val="00AA179B"/>
    <w:rsid w:val="00AA204A"/>
    <w:rsid w:val="00AA21DA"/>
    <w:rsid w:val="00AA271B"/>
    <w:rsid w:val="00AA29F7"/>
    <w:rsid w:val="00AA2CBC"/>
    <w:rsid w:val="00AA2E5F"/>
    <w:rsid w:val="00AA2FD7"/>
    <w:rsid w:val="00AA3644"/>
    <w:rsid w:val="00AA39AC"/>
    <w:rsid w:val="00AA3CB8"/>
    <w:rsid w:val="00AA43DE"/>
    <w:rsid w:val="00AA4B21"/>
    <w:rsid w:val="00AA4CCC"/>
    <w:rsid w:val="00AA5A0A"/>
    <w:rsid w:val="00AA5ACB"/>
    <w:rsid w:val="00AA5B12"/>
    <w:rsid w:val="00AA6AE2"/>
    <w:rsid w:val="00AA705D"/>
    <w:rsid w:val="00AA7431"/>
    <w:rsid w:val="00AA7835"/>
    <w:rsid w:val="00AA79C7"/>
    <w:rsid w:val="00AA7CAD"/>
    <w:rsid w:val="00AB08B9"/>
    <w:rsid w:val="00AB0CE6"/>
    <w:rsid w:val="00AB16E0"/>
    <w:rsid w:val="00AB1AAF"/>
    <w:rsid w:val="00AB1D73"/>
    <w:rsid w:val="00AB22BB"/>
    <w:rsid w:val="00AB23B5"/>
    <w:rsid w:val="00AB2871"/>
    <w:rsid w:val="00AB2FCB"/>
    <w:rsid w:val="00AB3506"/>
    <w:rsid w:val="00AB3570"/>
    <w:rsid w:val="00AB37A5"/>
    <w:rsid w:val="00AB3905"/>
    <w:rsid w:val="00AB3B53"/>
    <w:rsid w:val="00AB3FF6"/>
    <w:rsid w:val="00AB42F9"/>
    <w:rsid w:val="00AB5251"/>
    <w:rsid w:val="00AB5CD9"/>
    <w:rsid w:val="00AB6B9D"/>
    <w:rsid w:val="00AB6DB1"/>
    <w:rsid w:val="00AB79C9"/>
    <w:rsid w:val="00AB7EE6"/>
    <w:rsid w:val="00AC0289"/>
    <w:rsid w:val="00AC03AC"/>
    <w:rsid w:val="00AC28C3"/>
    <w:rsid w:val="00AC2A8D"/>
    <w:rsid w:val="00AC2BBD"/>
    <w:rsid w:val="00AC2C23"/>
    <w:rsid w:val="00AC2CF4"/>
    <w:rsid w:val="00AC3A88"/>
    <w:rsid w:val="00AC433E"/>
    <w:rsid w:val="00AC4D29"/>
    <w:rsid w:val="00AC4F15"/>
    <w:rsid w:val="00AC5737"/>
    <w:rsid w:val="00AC66C0"/>
    <w:rsid w:val="00AC6CAE"/>
    <w:rsid w:val="00AC6EA3"/>
    <w:rsid w:val="00AC6FE8"/>
    <w:rsid w:val="00AC7264"/>
    <w:rsid w:val="00AC746F"/>
    <w:rsid w:val="00AC7720"/>
    <w:rsid w:val="00AC77B7"/>
    <w:rsid w:val="00AC7D7D"/>
    <w:rsid w:val="00AD0332"/>
    <w:rsid w:val="00AD0B6A"/>
    <w:rsid w:val="00AD0E98"/>
    <w:rsid w:val="00AD13AD"/>
    <w:rsid w:val="00AD15B9"/>
    <w:rsid w:val="00AD1C5E"/>
    <w:rsid w:val="00AD2F1A"/>
    <w:rsid w:val="00AD3ACE"/>
    <w:rsid w:val="00AD3B0D"/>
    <w:rsid w:val="00AD3F3A"/>
    <w:rsid w:val="00AD448F"/>
    <w:rsid w:val="00AD4B2B"/>
    <w:rsid w:val="00AD60E9"/>
    <w:rsid w:val="00AD6ACB"/>
    <w:rsid w:val="00AD71C1"/>
    <w:rsid w:val="00AD75AB"/>
    <w:rsid w:val="00AD7B36"/>
    <w:rsid w:val="00AE027B"/>
    <w:rsid w:val="00AE0552"/>
    <w:rsid w:val="00AE05B4"/>
    <w:rsid w:val="00AE0EEE"/>
    <w:rsid w:val="00AE12C7"/>
    <w:rsid w:val="00AE2800"/>
    <w:rsid w:val="00AE28CD"/>
    <w:rsid w:val="00AE2BAF"/>
    <w:rsid w:val="00AE2F70"/>
    <w:rsid w:val="00AE326D"/>
    <w:rsid w:val="00AE3287"/>
    <w:rsid w:val="00AE39FC"/>
    <w:rsid w:val="00AE4C24"/>
    <w:rsid w:val="00AE558E"/>
    <w:rsid w:val="00AE5FEE"/>
    <w:rsid w:val="00AE6140"/>
    <w:rsid w:val="00AE693C"/>
    <w:rsid w:val="00AE69FC"/>
    <w:rsid w:val="00AE6CB4"/>
    <w:rsid w:val="00AE7213"/>
    <w:rsid w:val="00AE744F"/>
    <w:rsid w:val="00AE79FC"/>
    <w:rsid w:val="00AE7C14"/>
    <w:rsid w:val="00AE7E1E"/>
    <w:rsid w:val="00AF0CC3"/>
    <w:rsid w:val="00AF1A46"/>
    <w:rsid w:val="00AF2059"/>
    <w:rsid w:val="00AF251A"/>
    <w:rsid w:val="00AF2E2D"/>
    <w:rsid w:val="00AF2FB7"/>
    <w:rsid w:val="00AF4092"/>
    <w:rsid w:val="00AF40B9"/>
    <w:rsid w:val="00AF42E5"/>
    <w:rsid w:val="00AF4429"/>
    <w:rsid w:val="00AF4784"/>
    <w:rsid w:val="00AF50D5"/>
    <w:rsid w:val="00AF6F0C"/>
    <w:rsid w:val="00AF73B8"/>
    <w:rsid w:val="00AF76B4"/>
    <w:rsid w:val="00AF7728"/>
    <w:rsid w:val="00AF7C28"/>
    <w:rsid w:val="00AF7C74"/>
    <w:rsid w:val="00AF7EA7"/>
    <w:rsid w:val="00B004DA"/>
    <w:rsid w:val="00B0056E"/>
    <w:rsid w:val="00B008F6"/>
    <w:rsid w:val="00B00913"/>
    <w:rsid w:val="00B00E31"/>
    <w:rsid w:val="00B01580"/>
    <w:rsid w:val="00B01ADB"/>
    <w:rsid w:val="00B01E40"/>
    <w:rsid w:val="00B01E7B"/>
    <w:rsid w:val="00B020F3"/>
    <w:rsid w:val="00B0226C"/>
    <w:rsid w:val="00B024AC"/>
    <w:rsid w:val="00B025B7"/>
    <w:rsid w:val="00B039CA"/>
    <w:rsid w:val="00B039FC"/>
    <w:rsid w:val="00B04B82"/>
    <w:rsid w:val="00B05324"/>
    <w:rsid w:val="00B05947"/>
    <w:rsid w:val="00B05E69"/>
    <w:rsid w:val="00B062B6"/>
    <w:rsid w:val="00B063CE"/>
    <w:rsid w:val="00B0698D"/>
    <w:rsid w:val="00B07077"/>
    <w:rsid w:val="00B07864"/>
    <w:rsid w:val="00B1003B"/>
    <w:rsid w:val="00B1023F"/>
    <w:rsid w:val="00B103D1"/>
    <w:rsid w:val="00B1139F"/>
    <w:rsid w:val="00B124B3"/>
    <w:rsid w:val="00B128B3"/>
    <w:rsid w:val="00B13282"/>
    <w:rsid w:val="00B1379D"/>
    <w:rsid w:val="00B137A7"/>
    <w:rsid w:val="00B1437C"/>
    <w:rsid w:val="00B143BE"/>
    <w:rsid w:val="00B14601"/>
    <w:rsid w:val="00B1497A"/>
    <w:rsid w:val="00B14AEF"/>
    <w:rsid w:val="00B15B95"/>
    <w:rsid w:val="00B1604C"/>
    <w:rsid w:val="00B17182"/>
    <w:rsid w:val="00B171D2"/>
    <w:rsid w:val="00B17415"/>
    <w:rsid w:val="00B1777D"/>
    <w:rsid w:val="00B20109"/>
    <w:rsid w:val="00B20378"/>
    <w:rsid w:val="00B203E8"/>
    <w:rsid w:val="00B20503"/>
    <w:rsid w:val="00B20CE6"/>
    <w:rsid w:val="00B20ECB"/>
    <w:rsid w:val="00B2129F"/>
    <w:rsid w:val="00B21CC3"/>
    <w:rsid w:val="00B2263F"/>
    <w:rsid w:val="00B2284B"/>
    <w:rsid w:val="00B22D5E"/>
    <w:rsid w:val="00B230F3"/>
    <w:rsid w:val="00B23578"/>
    <w:rsid w:val="00B23B11"/>
    <w:rsid w:val="00B23FD6"/>
    <w:rsid w:val="00B24B2A"/>
    <w:rsid w:val="00B25F4A"/>
    <w:rsid w:val="00B265EF"/>
    <w:rsid w:val="00B272B7"/>
    <w:rsid w:val="00B27357"/>
    <w:rsid w:val="00B27630"/>
    <w:rsid w:val="00B27EAD"/>
    <w:rsid w:val="00B27F88"/>
    <w:rsid w:val="00B30EE0"/>
    <w:rsid w:val="00B31076"/>
    <w:rsid w:val="00B31275"/>
    <w:rsid w:val="00B32DBB"/>
    <w:rsid w:val="00B336D2"/>
    <w:rsid w:val="00B3383E"/>
    <w:rsid w:val="00B34715"/>
    <w:rsid w:val="00B34778"/>
    <w:rsid w:val="00B34B10"/>
    <w:rsid w:val="00B34C3B"/>
    <w:rsid w:val="00B35EA1"/>
    <w:rsid w:val="00B36190"/>
    <w:rsid w:val="00B365F7"/>
    <w:rsid w:val="00B37FD5"/>
    <w:rsid w:val="00B40077"/>
    <w:rsid w:val="00B401B2"/>
    <w:rsid w:val="00B401F3"/>
    <w:rsid w:val="00B40286"/>
    <w:rsid w:val="00B40464"/>
    <w:rsid w:val="00B405D3"/>
    <w:rsid w:val="00B413AE"/>
    <w:rsid w:val="00B41814"/>
    <w:rsid w:val="00B41E38"/>
    <w:rsid w:val="00B41E60"/>
    <w:rsid w:val="00B420AB"/>
    <w:rsid w:val="00B424F1"/>
    <w:rsid w:val="00B42C10"/>
    <w:rsid w:val="00B42E0E"/>
    <w:rsid w:val="00B43615"/>
    <w:rsid w:val="00B43950"/>
    <w:rsid w:val="00B439C0"/>
    <w:rsid w:val="00B44841"/>
    <w:rsid w:val="00B44C74"/>
    <w:rsid w:val="00B45351"/>
    <w:rsid w:val="00B45464"/>
    <w:rsid w:val="00B45734"/>
    <w:rsid w:val="00B45946"/>
    <w:rsid w:val="00B45BFE"/>
    <w:rsid w:val="00B45FE7"/>
    <w:rsid w:val="00B46165"/>
    <w:rsid w:val="00B46A8C"/>
    <w:rsid w:val="00B4739B"/>
    <w:rsid w:val="00B47929"/>
    <w:rsid w:val="00B50281"/>
    <w:rsid w:val="00B50454"/>
    <w:rsid w:val="00B50771"/>
    <w:rsid w:val="00B51384"/>
    <w:rsid w:val="00B52172"/>
    <w:rsid w:val="00B524EA"/>
    <w:rsid w:val="00B529AB"/>
    <w:rsid w:val="00B52BD1"/>
    <w:rsid w:val="00B53055"/>
    <w:rsid w:val="00B53071"/>
    <w:rsid w:val="00B533CF"/>
    <w:rsid w:val="00B535FC"/>
    <w:rsid w:val="00B540F8"/>
    <w:rsid w:val="00B543FF"/>
    <w:rsid w:val="00B547E0"/>
    <w:rsid w:val="00B55389"/>
    <w:rsid w:val="00B55559"/>
    <w:rsid w:val="00B556C2"/>
    <w:rsid w:val="00B55755"/>
    <w:rsid w:val="00B55774"/>
    <w:rsid w:val="00B56364"/>
    <w:rsid w:val="00B56C8D"/>
    <w:rsid w:val="00B56E02"/>
    <w:rsid w:val="00B57059"/>
    <w:rsid w:val="00B5720B"/>
    <w:rsid w:val="00B576C2"/>
    <w:rsid w:val="00B5772D"/>
    <w:rsid w:val="00B60001"/>
    <w:rsid w:val="00B6066D"/>
    <w:rsid w:val="00B60B2F"/>
    <w:rsid w:val="00B61068"/>
    <w:rsid w:val="00B61A23"/>
    <w:rsid w:val="00B629B1"/>
    <w:rsid w:val="00B62DBD"/>
    <w:rsid w:val="00B63548"/>
    <w:rsid w:val="00B64389"/>
    <w:rsid w:val="00B64A2F"/>
    <w:rsid w:val="00B64D60"/>
    <w:rsid w:val="00B65101"/>
    <w:rsid w:val="00B65136"/>
    <w:rsid w:val="00B6530B"/>
    <w:rsid w:val="00B653A2"/>
    <w:rsid w:val="00B657D4"/>
    <w:rsid w:val="00B65BEC"/>
    <w:rsid w:val="00B65D3B"/>
    <w:rsid w:val="00B660BA"/>
    <w:rsid w:val="00B6622E"/>
    <w:rsid w:val="00B663A7"/>
    <w:rsid w:val="00B66703"/>
    <w:rsid w:val="00B67325"/>
    <w:rsid w:val="00B6785A"/>
    <w:rsid w:val="00B70307"/>
    <w:rsid w:val="00B70677"/>
    <w:rsid w:val="00B70ED9"/>
    <w:rsid w:val="00B711BE"/>
    <w:rsid w:val="00B7256E"/>
    <w:rsid w:val="00B72981"/>
    <w:rsid w:val="00B72C56"/>
    <w:rsid w:val="00B72CA0"/>
    <w:rsid w:val="00B7310D"/>
    <w:rsid w:val="00B7348D"/>
    <w:rsid w:val="00B73615"/>
    <w:rsid w:val="00B73F62"/>
    <w:rsid w:val="00B74157"/>
    <w:rsid w:val="00B75861"/>
    <w:rsid w:val="00B7627A"/>
    <w:rsid w:val="00B76551"/>
    <w:rsid w:val="00B7667D"/>
    <w:rsid w:val="00B80492"/>
    <w:rsid w:val="00B80D0B"/>
    <w:rsid w:val="00B8164C"/>
    <w:rsid w:val="00B8270E"/>
    <w:rsid w:val="00B82AA2"/>
    <w:rsid w:val="00B82D3B"/>
    <w:rsid w:val="00B8365C"/>
    <w:rsid w:val="00B8384D"/>
    <w:rsid w:val="00B84EBE"/>
    <w:rsid w:val="00B850BF"/>
    <w:rsid w:val="00B8523D"/>
    <w:rsid w:val="00B85AA6"/>
    <w:rsid w:val="00B85BF2"/>
    <w:rsid w:val="00B8619A"/>
    <w:rsid w:val="00B8686E"/>
    <w:rsid w:val="00B87901"/>
    <w:rsid w:val="00B87AB5"/>
    <w:rsid w:val="00B87BE1"/>
    <w:rsid w:val="00B87CEE"/>
    <w:rsid w:val="00B90059"/>
    <w:rsid w:val="00B9028C"/>
    <w:rsid w:val="00B90758"/>
    <w:rsid w:val="00B90CCE"/>
    <w:rsid w:val="00B917E4"/>
    <w:rsid w:val="00B92D58"/>
    <w:rsid w:val="00B92E76"/>
    <w:rsid w:val="00B93658"/>
    <w:rsid w:val="00B93A97"/>
    <w:rsid w:val="00B944E1"/>
    <w:rsid w:val="00B95222"/>
    <w:rsid w:val="00B95C19"/>
    <w:rsid w:val="00B961C0"/>
    <w:rsid w:val="00B9643C"/>
    <w:rsid w:val="00B96E9A"/>
    <w:rsid w:val="00B96FED"/>
    <w:rsid w:val="00B9729C"/>
    <w:rsid w:val="00BA04AE"/>
    <w:rsid w:val="00BA0C53"/>
    <w:rsid w:val="00BA1435"/>
    <w:rsid w:val="00BA17BE"/>
    <w:rsid w:val="00BA1C7B"/>
    <w:rsid w:val="00BA1E60"/>
    <w:rsid w:val="00BA1EA8"/>
    <w:rsid w:val="00BA2A95"/>
    <w:rsid w:val="00BA30DA"/>
    <w:rsid w:val="00BA3478"/>
    <w:rsid w:val="00BA406B"/>
    <w:rsid w:val="00BA43F5"/>
    <w:rsid w:val="00BA4E3F"/>
    <w:rsid w:val="00BA4E53"/>
    <w:rsid w:val="00BA4FEC"/>
    <w:rsid w:val="00BA50CC"/>
    <w:rsid w:val="00BA55FF"/>
    <w:rsid w:val="00BA66BC"/>
    <w:rsid w:val="00BA6E19"/>
    <w:rsid w:val="00BA711C"/>
    <w:rsid w:val="00BA71E8"/>
    <w:rsid w:val="00BA74B5"/>
    <w:rsid w:val="00BA7630"/>
    <w:rsid w:val="00BA77B6"/>
    <w:rsid w:val="00BA7872"/>
    <w:rsid w:val="00BA7902"/>
    <w:rsid w:val="00BA7968"/>
    <w:rsid w:val="00BA79FA"/>
    <w:rsid w:val="00BA7C36"/>
    <w:rsid w:val="00BA7C47"/>
    <w:rsid w:val="00BB0063"/>
    <w:rsid w:val="00BB0A80"/>
    <w:rsid w:val="00BB121E"/>
    <w:rsid w:val="00BB13EB"/>
    <w:rsid w:val="00BB228F"/>
    <w:rsid w:val="00BB25A7"/>
    <w:rsid w:val="00BB26B5"/>
    <w:rsid w:val="00BB2B7B"/>
    <w:rsid w:val="00BB3163"/>
    <w:rsid w:val="00BB32CF"/>
    <w:rsid w:val="00BB3457"/>
    <w:rsid w:val="00BB3740"/>
    <w:rsid w:val="00BB378D"/>
    <w:rsid w:val="00BB390B"/>
    <w:rsid w:val="00BB3ABA"/>
    <w:rsid w:val="00BB3C05"/>
    <w:rsid w:val="00BB3FB7"/>
    <w:rsid w:val="00BB44BF"/>
    <w:rsid w:val="00BB4A93"/>
    <w:rsid w:val="00BB4C10"/>
    <w:rsid w:val="00BB4E9B"/>
    <w:rsid w:val="00BB4F14"/>
    <w:rsid w:val="00BB5BC2"/>
    <w:rsid w:val="00BB5E26"/>
    <w:rsid w:val="00BB6C27"/>
    <w:rsid w:val="00BB70E3"/>
    <w:rsid w:val="00BB7742"/>
    <w:rsid w:val="00BB7A34"/>
    <w:rsid w:val="00BB7A74"/>
    <w:rsid w:val="00BB7A86"/>
    <w:rsid w:val="00BB7F32"/>
    <w:rsid w:val="00BC0556"/>
    <w:rsid w:val="00BC0EF6"/>
    <w:rsid w:val="00BC0FB4"/>
    <w:rsid w:val="00BC0FFD"/>
    <w:rsid w:val="00BC1612"/>
    <w:rsid w:val="00BC1F42"/>
    <w:rsid w:val="00BC201E"/>
    <w:rsid w:val="00BC3832"/>
    <w:rsid w:val="00BC3EDB"/>
    <w:rsid w:val="00BC4369"/>
    <w:rsid w:val="00BC494F"/>
    <w:rsid w:val="00BC4AB7"/>
    <w:rsid w:val="00BC4B33"/>
    <w:rsid w:val="00BC4DDC"/>
    <w:rsid w:val="00BC589A"/>
    <w:rsid w:val="00BC5BCC"/>
    <w:rsid w:val="00BC5C27"/>
    <w:rsid w:val="00BC60D9"/>
    <w:rsid w:val="00BC62E0"/>
    <w:rsid w:val="00BC63C9"/>
    <w:rsid w:val="00BC6786"/>
    <w:rsid w:val="00BC6C9B"/>
    <w:rsid w:val="00BC6EAC"/>
    <w:rsid w:val="00BC6F3E"/>
    <w:rsid w:val="00BC7006"/>
    <w:rsid w:val="00BC705E"/>
    <w:rsid w:val="00BC7505"/>
    <w:rsid w:val="00BC7745"/>
    <w:rsid w:val="00BC7819"/>
    <w:rsid w:val="00BC7962"/>
    <w:rsid w:val="00BD00C6"/>
    <w:rsid w:val="00BD0215"/>
    <w:rsid w:val="00BD1D98"/>
    <w:rsid w:val="00BD2EBB"/>
    <w:rsid w:val="00BD372E"/>
    <w:rsid w:val="00BD3862"/>
    <w:rsid w:val="00BD386F"/>
    <w:rsid w:val="00BD428F"/>
    <w:rsid w:val="00BD4472"/>
    <w:rsid w:val="00BD461B"/>
    <w:rsid w:val="00BD6816"/>
    <w:rsid w:val="00BD6AF4"/>
    <w:rsid w:val="00BD70B3"/>
    <w:rsid w:val="00BD7718"/>
    <w:rsid w:val="00BE05EE"/>
    <w:rsid w:val="00BE07DE"/>
    <w:rsid w:val="00BE2013"/>
    <w:rsid w:val="00BE22AE"/>
    <w:rsid w:val="00BE2809"/>
    <w:rsid w:val="00BE2EDB"/>
    <w:rsid w:val="00BE3A01"/>
    <w:rsid w:val="00BE3C78"/>
    <w:rsid w:val="00BE4C57"/>
    <w:rsid w:val="00BE595E"/>
    <w:rsid w:val="00BE5A30"/>
    <w:rsid w:val="00BE5A95"/>
    <w:rsid w:val="00BE5B01"/>
    <w:rsid w:val="00BE5DC7"/>
    <w:rsid w:val="00BE6361"/>
    <w:rsid w:val="00BE675D"/>
    <w:rsid w:val="00BE675F"/>
    <w:rsid w:val="00BE6B4B"/>
    <w:rsid w:val="00BE6BC0"/>
    <w:rsid w:val="00BE794A"/>
    <w:rsid w:val="00BE7BDA"/>
    <w:rsid w:val="00BE7BE5"/>
    <w:rsid w:val="00BE7C87"/>
    <w:rsid w:val="00BF0531"/>
    <w:rsid w:val="00BF0B7F"/>
    <w:rsid w:val="00BF10E2"/>
    <w:rsid w:val="00BF14E1"/>
    <w:rsid w:val="00BF182E"/>
    <w:rsid w:val="00BF23C4"/>
    <w:rsid w:val="00BF3223"/>
    <w:rsid w:val="00BF3422"/>
    <w:rsid w:val="00BF3515"/>
    <w:rsid w:val="00BF3900"/>
    <w:rsid w:val="00BF3A7A"/>
    <w:rsid w:val="00BF4436"/>
    <w:rsid w:val="00BF476F"/>
    <w:rsid w:val="00BF497C"/>
    <w:rsid w:val="00BF4C76"/>
    <w:rsid w:val="00BF4D9C"/>
    <w:rsid w:val="00BF4DAF"/>
    <w:rsid w:val="00BF512B"/>
    <w:rsid w:val="00BF524F"/>
    <w:rsid w:val="00BF5836"/>
    <w:rsid w:val="00BF5968"/>
    <w:rsid w:val="00BF5EB9"/>
    <w:rsid w:val="00C001D1"/>
    <w:rsid w:val="00C001EB"/>
    <w:rsid w:val="00C00240"/>
    <w:rsid w:val="00C0091A"/>
    <w:rsid w:val="00C00A72"/>
    <w:rsid w:val="00C01FA3"/>
    <w:rsid w:val="00C022D3"/>
    <w:rsid w:val="00C02C4D"/>
    <w:rsid w:val="00C03658"/>
    <w:rsid w:val="00C03765"/>
    <w:rsid w:val="00C03C18"/>
    <w:rsid w:val="00C046CF"/>
    <w:rsid w:val="00C04B78"/>
    <w:rsid w:val="00C04D07"/>
    <w:rsid w:val="00C04E5A"/>
    <w:rsid w:val="00C0508D"/>
    <w:rsid w:val="00C051B9"/>
    <w:rsid w:val="00C0559F"/>
    <w:rsid w:val="00C05AF3"/>
    <w:rsid w:val="00C05B57"/>
    <w:rsid w:val="00C0619E"/>
    <w:rsid w:val="00C100EB"/>
    <w:rsid w:val="00C10C35"/>
    <w:rsid w:val="00C11011"/>
    <w:rsid w:val="00C11280"/>
    <w:rsid w:val="00C113E3"/>
    <w:rsid w:val="00C11422"/>
    <w:rsid w:val="00C11A23"/>
    <w:rsid w:val="00C11C66"/>
    <w:rsid w:val="00C123E2"/>
    <w:rsid w:val="00C13488"/>
    <w:rsid w:val="00C1387B"/>
    <w:rsid w:val="00C138BB"/>
    <w:rsid w:val="00C139DC"/>
    <w:rsid w:val="00C13DA8"/>
    <w:rsid w:val="00C13FFD"/>
    <w:rsid w:val="00C148E6"/>
    <w:rsid w:val="00C156DF"/>
    <w:rsid w:val="00C1601F"/>
    <w:rsid w:val="00C161B5"/>
    <w:rsid w:val="00C16371"/>
    <w:rsid w:val="00C164F1"/>
    <w:rsid w:val="00C16AA6"/>
    <w:rsid w:val="00C17072"/>
    <w:rsid w:val="00C17777"/>
    <w:rsid w:val="00C17B7D"/>
    <w:rsid w:val="00C17C05"/>
    <w:rsid w:val="00C17F53"/>
    <w:rsid w:val="00C2068D"/>
    <w:rsid w:val="00C206BA"/>
    <w:rsid w:val="00C21325"/>
    <w:rsid w:val="00C21EA2"/>
    <w:rsid w:val="00C225F2"/>
    <w:rsid w:val="00C22737"/>
    <w:rsid w:val="00C22FCA"/>
    <w:rsid w:val="00C24E75"/>
    <w:rsid w:val="00C2521E"/>
    <w:rsid w:val="00C2527E"/>
    <w:rsid w:val="00C25602"/>
    <w:rsid w:val="00C2577B"/>
    <w:rsid w:val="00C2592C"/>
    <w:rsid w:val="00C25C42"/>
    <w:rsid w:val="00C2710D"/>
    <w:rsid w:val="00C3017F"/>
    <w:rsid w:val="00C306CC"/>
    <w:rsid w:val="00C30735"/>
    <w:rsid w:val="00C307E7"/>
    <w:rsid w:val="00C328A2"/>
    <w:rsid w:val="00C32A9B"/>
    <w:rsid w:val="00C33A83"/>
    <w:rsid w:val="00C33E83"/>
    <w:rsid w:val="00C340B5"/>
    <w:rsid w:val="00C340EA"/>
    <w:rsid w:val="00C34105"/>
    <w:rsid w:val="00C34690"/>
    <w:rsid w:val="00C34902"/>
    <w:rsid w:val="00C34BB3"/>
    <w:rsid w:val="00C3673D"/>
    <w:rsid w:val="00C367CC"/>
    <w:rsid w:val="00C36A7E"/>
    <w:rsid w:val="00C36E41"/>
    <w:rsid w:val="00C37458"/>
    <w:rsid w:val="00C40036"/>
    <w:rsid w:val="00C40B41"/>
    <w:rsid w:val="00C40D8B"/>
    <w:rsid w:val="00C4176A"/>
    <w:rsid w:val="00C41889"/>
    <w:rsid w:val="00C41B31"/>
    <w:rsid w:val="00C41F1A"/>
    <w:rsid w:val="00C42246"/>
    <w:rsid w:val="00C42287"/>
    <w:rsid w:val="00C422D0"/>
    <w:rsid w:val="00C429AE"/>
    <w:rsid w:val="00C42C9A"/>
    <w:rsid w:val="00C43972"/>
    <w:rsid w:val="00C43F04"/>
    <w:rsid w:val="00C441A0"/>
    <w:rsid w:val="00C449D6"/>
    <w:rsid w:val="00C44F1D"/>
    <w:rsid w:val="00C45327"/>
    <w:rsid w:val="00C454AC"/>
    <w:rsid w:val="00C4556F"/>
    <w:rsid w:val="00C455DF"/>
    <w:rsid w:val="00C461A6"/>
    <w:rsid w:val="00C46BC9"/>
    <w:rsid w:val="00C50373"/>
    <w:rsid w:val="00C5133E"/>
    <w:rsid w:val="00C51373"/>
    <w:rsid w:val="00C51B10"/>
    <w:rsid w:val="00C5215B"/>
    <w:rsid w:val="00C52555"/>
    <w:rsid w:val="00C526B8"/>
    <w:rsid w:val="00C529AC"/>
    <w:rsid w:val="00C52E66"/>
    <w:rsid w:val="00C53231"/>
    <w:rsid w:val="00C532F1"/>
    <w:rsid w:val="00C53365"/>
    <w:rsid w:val="00C53808"/>
    <w:rsid w:val="00C53905"/>
    <w:rsid w:val="00C53A21"/>
    <w:rsid w:val="00C53BED"/>
    <w:rsid w:val="00C53D9F"/>
    <w:rsid w:val="00C53FE0"/>
    <w:rsid w:val="00C5592F"/>
    <w:rsid w:val="00C563C3"/>
    <w:rsid w:val="00C564AB"/>
    <w:rsid w:val="00C5655C"/>
    <w:rsid w:val="00C565C5"/>
    <w:rsid w:val="00C571EB"/>
    <w:rsid w:val="00C57B05"/>
    <w:rsid w:val="00C60279"/>
    <w:rsid w:val="00C60567"/>
    <w:rsid w:val="00C6069C"/>
    <w:rsid w:val="00C60C0D"/>
    <w:rsid w:val="00C60F72"/>
    <w:rsid w:val="00C61938"/>
    <w:rsid w:val="00C624F7"/>
    <w:rsid w:val="00C62ADE"/>
    <w:rsid w:val="00C62EB5"/>
    <w:rsid w:val="00C62F96"/>
    <w:rsid w:val="00C641B9"/>
    <w:rsid w:val="00C642BD"/>
    <w:rsid w:val="00C64623"/>
    <w:rsid w:val="00C649C8"/>
    <w:rsid w:val="00C64D12"/>
    <w:rsid w:val="00C65284"/>
    <w:rsid w:val="00C65DD7"/>
    <w:rsid w:val="00C65DF7"/>
    <w:rsid w:val="00C65EB6"/>
    <w:rsid w:val="00C66071"/>
    <w:rsid w:val="00C66AEF"/>
    <w:rsid w:val="00C66F3C"/>
    <w:rsid w:val="00C67048"/>
    <w:rsid w:val="00C67547"/>
    <w:rsid w:val="00C678F5"/>
    <w:rsid w:val="00C70310"/>
    <w:rsid w:val="00C7394D"/>
    <w:rsid w:val="00C73F1B"/>
    <w:rsid w:val="00C742B6"/>
    <w:rsid w:val="00C74F63"/>
    <w:rsid w:val="00C75962"/>
    <w:rsid w:val="00C76819"/>
    <w:rsid w:val="00C76BBA"/>
    <w:rsid w:val="00C76CAF"/>
    <w:rsid w:val="00C771A9"/>
    <w:rsid w:val="00C777D2"/>
    <w:rsid w:val="00C8087C"/>
    <w:rsid w:val="00C80985"/>
    <w:rsid w:val="00C81532"/>
    <w:rsid w:val="00C82007"/>
    <w:rsid w:val="00C822F1"/>
    <w:rsid w:val="00C8296E"/>
    <w:rsid w:val="00C82A46"/>
    <w:rsid w:val="00C8312B"/>
    <w:rsid w:val="00C8319D"/>
    <w:rsid w:val="00C83BCA"/>
    <w:rsid w:val="00C83EB0"/>
    <w:rsid w:val="00C840B4"/>
    <w:rsid w:val="00C84112"/>
    <w:rsid w:val="00C848D0"/>
    <w:rsid w:val="00C85647"/>
    <w:rsid w:val="00C858A1"/>
    <w:rsid w:val="00C859BD"/>
    <w:rsid w:val="00C865F8"/>
    <w:rsid w:val="00C86D6C"/>
    <w:rsid w:val="00C873BD"/>
    <w:rsid w:val="00C87C39"/>
    <w:rsid w:val="00C90663"/>
    <w:rsid w:val="00C90841"/>
    <w:rsid w:val="00C90A89"/>
    <w:rsid w:val="00C91755"/>
    <w:rsid w:val="00C91D0E"/>
    <w:rsid w:val="00C91E5B"/>
    <w:rsid w:val="00C922CF"/>
    <w:rsid w:val="00C92E8C"/>
    <w:rsid w:val="00C92FE1"/>
    <w:rsid w:val="00C935EF"/>
    <w:rsid w:val="00C93D19"/>
    <w:rsid w:val="00C93F6B"/>
    <w:rsid w:val="00C940F2"/>
    <w:rsid w:val="00C94454"/>
    <w:rsid w:val="00C94E17"/>
    <w:rsid w:val="00C96044"/>
    <w:rsid w:val="00C960F3"/>
    <w:rsid w:val="00C96205"/>
    <w:rsid w:val="00C963CF"/>
    <w:rsid w:val="00C96580"/>
    <w:rsid w:val="00C9699F"/>
    <w:rsid w:val="00C96B4F"/>
    <w:rsid w:val="00C97314"/>
    <w:rsid w:val="00C97437"/>
    <w:rsid w:val="00CA0508"/>
    <w:rsid w:val="00CA11E0"/>
    <w:rsid w:val="00CA15FA"/>
    <w:rsid w:val="00CA1678"/>
    <w:rsid w:val="00CA346E"/>
    <w:rsid w:val="00CA383D"/>
    <w:rsid w:val="00CA4522"/>
    <w:rsid w:val="00CA5299"/>
    <w:rsid w:val="00CA53DA"/>
    <w:rsid w:val="00CA5835"/>
    <w:rsid w:val="00CA67D3"/>
    <w:rsid w:val="00CA7401"/>
    <w:rsid w:val="00CA7669"/>
    <w:rsid w:val="00CA7776"/>
    <w:rsid w:val="00CA795C"/>
    <w:rsid w:val="00CB01F6"/>
    <w:rsid w:val="00CB06F9"/>
    <w:rsid w:val="00CB07DA"/>
    <w:rsid w:val="00CB0846"/>
    <w:rsid w:val="00CB1646"/>
    <w:rsid w:val="00CB166F"/>
    <w:rsid w:val="00CB2FB0"/>
    <w:rsid w:val="00CB325E"/>
    <w:rsid w:val="00CB4826"/>
    <w:rsid w:val="00CB530C"/>
    <w:rsid w:val="00CB59F9"/>
    <w:rsid w:val="00CB5D84"/>
    <w:rsid w:val="00CB5E83"/>
    <w:rsid w:val="00CB649C"/>
    <w:rsid w:val="00CB6A85"/>
    <w:rsid w:val="00CB6C9D"/>
    <w:rsid w:val="00CB70A5"/>
    <w:rsid w:val="00CB733E"/>
    <w:rsid w:val="00CB7341"/>
    <w:rsid w:val="00CB7526"/>
    <w:rsid w:val="00CB7BD3"/>
    <w:rsid w:val="00CC0163"/>
    <w:rsid w:val="00CC0C38"/>
    <w:rsid w:val="00CC0F54"/>
    <w:rsid w:val="00CC1165"/>
    <w:rsid w:val="00CC141E"/>
    <w:rsid w:val="00CC1587"/>
    <w:rsid w:val="00CC1631"/>
    <w:rsid w:val="00CC19C8"/>
    <w:rsid w:val="00CC247B"/>
    <w:rsid w:val="00CC2573"/>
    <w:rsid w:val="00CC3201"/>
    <w:rsid w:val="00CC3376"/>
    <w:rsid w:val="00CC3380"/>
    <w:rsid w:val="00CC3394"/>
    <w:rsid w:val="00CC49C5"/>
    <w:rsid w:val="00CC4A5F"/>
    <w:rsid w:val="00CC4FB2"/>
    <w:rsid w:val="00CC5E16"/>
    <w:rsid w:val="00CC66B0"/>
    <w:rsid w:val="00CC74D4"/>
    <w:rsid w:val="00CD00E1"/>
    <w:rsid w:val="00CD014B"/>
    <w:rsid w:val="00CD03CC"/>
    <w:rsid w:val="00CD0806"/>
    <w:rsid w:val="00CD0B37"/>
    <w:rsid w:val="00CD0DD7"/>
    <w:rsid w:val="00CD16D4"/>
    <w:rsid w:val="00CD16E3"/>
    <w:rsid w:val="00CD1953"/>
    <w:rsid w:val="00CD1CC3"/>
    <w:rsid w:val="00CD211D"/>
    <w:rsid w:val="00CD22B0"/>
    <w:rsid w:val="00CD2F80"/>
    <w:rsid w:val="00CD338A"/>
    <w:rsid w:val="00CD345B"/>
    <w:rsid w:val="00CD3D6E"/>
    <w:rsid w:val="00CD42B4"/>
    <w:rsid w:val="00CD47A3"/>
    <w:rsid w:val="00CD4B4F"/>
    <w:rsid w:val="00CD4D55"/>
    <w:rsid w:val="00CD554A"/>
    <w:rsid w:val="00CD55F6"/>
    <w:rsid w:val="00CD5B8B"/>
    <w:rsid w:val="00CD62C8"/>
    <w:rsid w:val="00CD6316"/>
    <w:rsid w:val="00CD6342"/>
    <w:rsid w:val="00CD6D71"/>
    <w:rsid w:val="00CD731B"/>
    <w:rsid w:val="00CD764F"/>
    <w:rsid w:val="00CE02EB"/>
    <w:rsid w:val="00CE174E"/>
    <w:rsid w:val="00CE17E0"/>
    <w:rsid w:val="00CE193B"/>
    <w:rsid w:val="00CE1986"/>
    <w:rsid w:val="00CE1D51"/>
    <w:rsid w:val="00CE2A00"/>
    <w:rsid w:val="00CE31A1"/>
    <w:rsid w:val="00CE4317"/>
    <w:rsid w:val="00CE4679"/>
    <w:rsid w:val="00CE48AC"/>
    <w:rsid w:val="00CE4C4D"/>
    <w:rsid w:val="00CE4FE9"/>
    <w:rsid w:val="00CE5128"/>
    <w:rsid w:val="00CE5A0D"/>
    <w:rsid w:val="00CE610D"/>
    <w:rsid w:val="00CE6115"/>
    <w:rsid w:val="00CE6149"/>
    <w:rsid w:val="00CE719C"/>
    <w:rsid w:val="00CE7438"/>
    <w:rsid w:val="00CE77EB"/>
    <w:rsid w:val="00CE791D"/>
    <w:rsid w:val="00CE7BF7"/>
    <w:rsid w:val="00CE7D42"/>
    <w:rsid w:val="00CE7F2D"/>
    <w:rsid w:val="00CF0A70"/>
    <w:rsid w:val="00CF229F"/>
    <w:rsid w:val="00CF26A1"/>
    <w:rsid w:val="00CF2E69"/>
    <w:rsid w:val="00CF3492"/>
    <w:rsid w:val="00CF3561"/>
    <w:rsid w:val="00CF4CBE"/>
    <w:rsid w:val="00CF4DC3"/>
    <w:rsid w:val="00CF52BF"/>
    <w:rsid w:val="00CF591A"/>
    <w:rsid w:val="00CF5C9C"/>
    <w:rsid w:val="00CF5E6D"/>
    <w:rsid w:val="00CF5FA1"/>
    <w:rsid w:val="00CF6144"/>
    <w:rsid w:val="00CF653A"/>
    <w:rsid w:val="00CF65BC"/>
    <w:rsid w:val="00CF68B9"/>
    <w:rsid w:val="00CF700B"/>
    <w:rsid w:val="00CF7234"/>
    <w:rsid w:val="00CF7843"/>
    <w:rsid w:val="00CF79A5"/>
    <w:rsid w:val="00CF7BD4"/>
    <w:rsid w:val="00D001D6"/>
    <w:rsid w:val="00D004B6"/>
    <w:rsid w:val="00D0089E"/>
    <w:rsid w:val="00D011F6"/>
    <w:rsid w:val="00D01658"/>
    <w:rsid w:val="00D01AA6"/>
    <w:rsid w:val="00D01B04"/>
    <w:rsid w:val="00D020BF"/>
    <w:rsid w:val="00D02183"/>
    <w:rsid w:val="00D02704"/>
    <w:rsid w:val="00D03678"/>
    <w:rsid w:val="00D0461F"/>
    <w:rsid w:val="00D046D9"/>
    <w:rsid w:val="00D04C3E"/>
    <w:rsid w:val="00D058EC"/>
    <w:rsid w:val="00D06762"/>
    <w:rsid w:val="00D068A0"/>
    <w:rsid w:val="00D06C33"/>
    <w:rsid w:val="00D06D43"/>
    <w:rsid w:val="00D07796"/>
    <w:rsid w:val="00D1082F"/>
    <w:rsid w:val="00D10C01"/>
    <w:rsid w:val="00D10DDE"/>
    <w:rsid w:val="00D10FAB"/>
    <w:rsid w:val="00D1129D"/>
    <w:rsid w:val="00D11CCE"/>
    <w:rsid w:val="00D12DF6"/>
    <w:rsid w:val="00D13784"/>
    <w:rsid w:val="00D1397E"/>
    <w:rsid w:val="00D14083"/>
    <w:rsid w:val="00D140C3"/>
    <w:rsid w:val="00D14345"/>
    <w:rsid w:val="00D143F2"/>
    <w:rsid w:val="00D148AA"/>
    <w:rsid w:val="00D14914"/>
    <w:rsid w:val="00D14A5B"/>
    <w:rsid w:val="00D153B0"/>
    <w:rsid w:val="00D1566B"/>
    <w:rsid w:val="00D15725"/>
    <w:rsid w:val="00D16AB6"/>
    <w:rsid w:val="00D1711A"/>
    <w:rsid w:val="00D2005D"/>
    <w:rsid w:val="00D20071"/>
    <w:rsid w:val="00D209C3"/>
    <w:rsid w:val="00D20B71"/>
    <w:rsid w:val="00D20DFF"/>
    <w:rsid w:val="00D21A0B"/>
    <w:rsid w:val="00D21FEF"/>
    <w:rsid w:val="00D22314"/>
    <w:rsid w:val="00D231CA"/>
    <w:rsid w:val="00D23207"/>
    <w:rsid w:val="00D23756"/>
    <w:rsid w:val="00D239F7"/>
    <w:rsid w:val="00D23E35"/>
    <w:rsid w:val="00D23E73"/>
    <w:rsid w:val="00D23F0D"/>
    <w:rsid w:val="00D242FB"/>
    <w:rsid w:val="00D2443A"/>
    <w:rsid w:val="00D245AE"/>
    <w:rsid w:val="00D249C8"/>
    <w:rsid w:val="00D24A61"/>
    <w:rsid w:val="00D24B21"/>
    <w:rsid w:val="00D251B1"/>
    <w:rsid w:val="00D256EB"/>
    <w:rsid w:val="00D2580C"/>
    <w:rsid w:val="00D25B4C"/>
    <w:rsid w:val="00D2694A"/>
    <w:rsid w:val="00D27EAB"/>
    <w:rsid w:val="00D306F5"/>
    <w:rsid w:val="00D31164"/>
    <w:rsid w:val="00D315D7"/>
    <w:rsid w:val="00D31618"/>
    <w:rsid w:val="00D3190C"/>
    <w:rsid w:val="00D31F4D"/>
    <w:rsid w:val="00D32370"/>
    <w:rsid w:val="00D32545"/>
    <w:rsid w:val="00D33508"/>
    <w:rsid w:val="00D33F4F"/>
    <w:rsid w:val="00D33FE2"/>
    <w:rsid w:val="00D340FD"/>
    <w:rsid w:val="00D344E2"/>
    <w:rsid w:val="00D3541D"/>
    <w:rsid w:val="00D35576"/>
    <w:rsid w:val="00D35689"/>
    <w:rsid w:val="00D35EFB"/>
    <w:rsid w:val="00D37931"/>
    <w:rsid w:val="00D37B03"/>
    <w:rsid w:val="00D40F60"/>
    <w:rsid w:val="00D40FE7"/>
    <w:rsid w:val="00D41C95"/>
    <w:rsid w:val="00D4204D"/>
    <w:rsid w:val="00D42316"/>
    <w:rsid w:val="00D42B38"/>
    <w:rsid w:val="00D4342C"/>
    <w:rsid w:val="00D435EB"/>
    <w:rsid w:val="00D438FD"/>
    <w:rsid w:val="00D4392D"/>
    <w:rsid w:val="00D44281"/>
    <w:rsid w:val="00D44E85"/>
    <w:rsid w:val="00D4521E"/>
    <w:rsid w:val="00D454D3"/>
    <w:rsid w:val="00D46DFF"/>
    <w:rsid w:val="00D47776"/>
    <w:rsid w:val="00D477AD"/>
    <w:rsid w:val="00D5084F"/>
    <w:rsid w:val="00D51497"/>
    <w:rsid w:val="00D51C41"/>
    <w:rsid w:val="00D53D5D"/>
    <w:rsid w:val="00D53FCD"/>
    <w:rsid w:val="00D54444"/>
    <w:rsid w:val="00D54D4D"/>
    <w:rsid w:val="00D54E7D"/>
    <w:rsid w:val="00D5553B"/>
    <w:rsid w:val="00D5595D"/>
    <w:rsid w:val="00D55A65"/>
    <w:rsid w:val="00D56118"/>
    <w:rsid w:val="00D56EDE"/>
    <w:rsid w:val="00D573A5"/>
    <w:rsid w:val="00D5770F"/>
    <w:rsid w:val="00D57C7B"/>
    <w:rsid w:val="00D57D2E"/>
    <w:rsid w:val="00D60193"/>
    <w:rsid w:val="00D60F34"/>
    <w:rsid w:val="00D617B1"/>
    <w:rsid w:val="00D618CB"/>
    <w:rsid w:val="00D622C1"/>
    <w:rsid w:val="00D62A74"/>
    <w:rsid w:val="00D646BF"/>
    <w:rsid w:val="00D64ED9"/>
    <w:rsid w:val="00D6534D"/>
    <w:rsid w:val="00D65355"/>
    <w:rsid w:val="00D65AA6"/>
    <w:rsid w:val="00D66469"/>
    <w:rsid w:val="00D67BEC"/>
    <w:rsid w:val="00D67E90"/>
    <w:rsid w:val="00D70139"/>
    <w:rsid w:val="00D718A5"/>
    <w:rsid w:val="00D72181"/>
    <w:rsid w:val="00D73326"/>
    <w:rsid w:val="00D743A4"/>
    <w:rsid w:val="00D74992"/>
    <w:rsid w:val="00D74A15"/>
    <w:rsid w:val="00D75049"/>
    <w:rsid w:val="00D76C00"/>
    <w:rsid w:val="00D77DE5"/>
    <w:rsid w:val="00D8010F"/>
    <w:rsid w:val="00D806E5"/>
    <w:rsid w:val="00D80722"/>
    <w:rsid w:val="00D80890"/>
    <w:rsid w:val="00D80A73"/>
    <w:rsid w:val="00D8177F"/>
    <w:rsid w:val="00D819DA"/>
    <w:rsid w:val="00D81EB2"/>
    <w:rsid w:val="00D82696"/>
    <w:rsid w:val="00D82716"/>
    <w:rsid w:val="00D827FF"/>
    <w:rsid w:val="00D82D29"/>
    <w:rsid w:val="00D832DF"/>
    <w:rsid w:val="00D83648"/>
    <w:rsid w:val="00D838AE"/>
    <w:rsid w:val="00D8395E"/>
    <w:rsid w:val="00D84536"/>
    <w:rsid w:val="00D84A01"/>
    <w:rsid w:val="00D85A3D"/>
    <w:rsid w:val="00D863A2"/>
    <w:rsid w:val="00D86A6C"/>
    <w:rsid w:val="00D86CD2"/>
    <w:rsid w:val="00D86F61"/>
    <w:rsid w:val="00D86FC0"/>
    <w:rsid w:val="00D8760D"/>
    <w:rsid w:val="00D87BCA"/>
    <w:rsid w:val="00D87C5B"/>
    <w:rsid w:val="00D87F41"/>
    <w:rsid w:val="00D901EC"/>
    <w:rsid w:val="00D902B0"/>
    <w:rsid w:val="00D906BB"/>
    <w:rsid w:val="00D90BBE"/>
    <w:rsid w:val="00D90C95"/>
    <w:rsid w:val="00D91362"/>
    <w:rsid w:val="00D92956"/>
    <w:rsid w:val="00D929AA"/>
    <w:rsid w:val="00D937CA"/>
    <w:rsid w:val="00D93A9E"/>
    <w:rsid w:val="00D945F9"/>
    <w:rsid w:val="00D9499F"/>
    <w:rsid w:val="00D949A7"/>
    <w:rsid w:val="00D94E09"/>
    <w:rsid w:val="00D94F90"/>
    <w:rsid w:val="00D95512"/>
    <w:rsid w:val="00D95D48"/>
    <w:rsid w:val="00D967EA"/>
    <w:rsid w:val="00D97390"/>
    <w:rsid w:val="00D97F36"/>
    <w:rsid w:val="00DA02A5"/>
    <w:rsid w:val="00DA04A8"/>
    <w:rsid w:val="00DA0D03"/>
    <w:rsid w:val="00DA0E81"/>
    <w:rsid w:val="00DA1898"/>
    <w:rsid w:val="00DA2956"/>
    <w:rsid w:val="00DA2C81"/>
    <w:rsid w:val="00DA2D49"/>
    <w:rsid w:val="00DA366F"/>
    <w:rsid w:val="00DA4065"/>
    <w:rsid w:val="00DA425B"/>
    <w:rsid w:val="00DA44AA"/>
    <w:rsid w:val="00DA46A4"/>
    <w:rsid w:val="00DA51A7"/>
    <w:rsid w:val="00DA7301"/>
    <w:rsid w:val="00DA7595"/>
    <w:rsid w:val="00DB00A3"/>
    <w:rsid w:val="00DB039A"/>
    <w:rsid w:val="00DB03E7"/>
    <w:rsid w:val="00DB0D53"/>
    <w:rsid w:val="00DB10DB"/>
    <w:rsid w:val="00DB1EBA"/>
    <w:rsid w:val="00DB2967"/>
    <w:rsid w:val="00DB3DE0"/>
    <w:rsid w:val="00DB3E6C"/>
    <w:rsid w:val="00DB405A"/>
    <w:rsid w:val="00DB4425"/>
    <w:rsid w:val="00DB4759"/>
    <w:rsid w:val="00DB4ED3"/>
    <w:rsid w:val="00DB507D"/>
    <w:rsid w:val="00DB5241"/>
    <w:rsid w:val="00DB53EA"/>
    <w:rsid w:val="00DB53FB"/>
    <w:rsid w:val="00DB5C38"/>
    <w:rsid w:val="00DB6663"/>
    <w:rsid w:val="00DB6B48"/>
    <w:rsid w:val="00DB6EA3"/>
    <w:rsid w:val="00DB6FBD"/>
    <w:rsid w:val="00DB76DE"/>
    <w:rsid w:val="00DB79AE"/>
    <w:rsid w:val="00DB7A07"/>
    <w:rsid w:val="00DB7F1A"/>
    <w:rsid w:val="00DC0094"/>
    <w:rsid w:val="00DC10F2"/>
    <w:rsid w:val="00DC11C1"/>
    <w:rsid w:val="00DC1518"/>
    <w:rsid w:val="00DC1687"/>
    <w:rsid w:val="00DC1DB4"/>
    <w:rsid w:val="00DC2389"/>
    <w:rsid w:val="00DC26B3"/>
    <w:rsid w:val="00DC2B6A"/>
    <w:rsid w:val="00DC32B5"/>
    <w:rsid w:val="00DC37B0"/>
    <w:rsid w:val="00DC4028"/>
    <w:rsid w:val="00DC422E"/>
    <w:rsid w:val="00DC4698"/>
    <w:rsid w:val="00DC4A13"/>
    <w:rsid w:val="00DC552C"/>
    <w:rsid w:val="00DC6004"/>
    <w:rsid w:val="00DC6096"/>
    <w:rsid w:val="00DC66ED"/>
    <w:rsid w:val="00DC6851"/>
    <w:rsid w:val="00DC6B81"/>
    <w:rsid w:val="00DC7031"/>
    <w:rsid w:val="00DC7339"/>
    <w:rsid w:val="00DC7B21"/>
    <w:rsid w:val="00DC7C3E"/>
    <w:rsid w:val="00DD05F4"/>
    <w:rsid w:val="00DD0BD5"/>
    <w:rsid w:val="00DD0E5D"/>
    <w:rsid w:val="00DD1194"/>
    <w:rsid w:val="00DD120C"/>
    <w:rsid w:val="00DD22B8"/>
    <w:rsid w:val="00DD288B"/>
    <w:rsid w:val="00DD324D"/>
    <w:rsid w:val="00DD3A76"/>
    <w:rsid w:val="00DD3E89"/>
    <w:rsid w:val="00DD40FF"/>
    <w:rsid w:val="00DD44E3"/>
    <w:rsid w:val="00DD5C98"/>
    <w:rsid w:val="00DD5EE9"/>
    <w:rsid w:val="00DD619D"/>
    <w:rsid w:val="00DD61E0"/>
    <w:rsid w:val="00DD6704"/>
    <w:rsid w:val="00DD68B0"/>
    <w:rsid w:val="00DD7B9C"/>
    <w:rsid w:val="00DD7ED2"/>
    <w:rsid w:val="00DD7F3F"/>
    <w:rsid w:val="00DE0350"/>
    <w:rsid w:val="00DE04C1"/>
    <w:rsid w:val="00DE0AFF"/>
    <w:rsid w:val="00DE17EB"/>
    <w:rsid w:val="00DE2462"/>
    <w:rsid w:val="00DE25E1"/>
    <w:rsid w:val="00DE2625"/>
    <w:rsid w:val="00DE27E4"/>
    <w:rsid w:val="00DE35A5"/>
    <w:rsid w:val="00DE54AD"/>
    <w:rsid w:val="00DE58BA"/>
    <w:rsid w:val="00DE59C0"/>
    <w:rsid w:val="00DE6C27"/>
    <w:rsid w:val="00DF0484"/>
    <w:rsid w:val="00DF150A"/>
    <w:rsid w:val="00DF1A7A"/>
    <w:rsid w:val="00DF1D71"/>
    <w:rsid w:val="00DF24DD"/>
    <w:rsid w:val="00DF3E40"/>
    <w:rsid w:val="00DF428B"/>
    <w:rsid w:val="00DF43AA"/>
    <w:rsid w:val="00DF46BE"/>
    <w:rsid w:val="00DF493C"/>
    <w:rsid w:val="00DF5298"/>
    <w:rsid w:val="00DF5435"/>
    <w:rsid w:val="00DF55AF"/>
    <w:rsid w:val="00DF5B6F"/>
    <w:rsid w:val="00DF6227"/>
    <w:rsid w:val="00DF6607"/>
    <w:rsid w:val="00DF69CE"/>
    <w:rsid w:val="00DF6B2B"/>
    <w:rsid w:val="00DF72AF"/>
    <w:rsid w:val="00DF73FE"/>
    <w:rsid w:val="00DF74A6"/>
    <w:rsid w:val="00E00077"/>
    <w:rsid w:val="00E001F5"/>
    <w:rsid w:val="00E00209"/>
    <w:rsid w:val="00E019A6"/>
    <w:rsid w:val="00E01AF4"/>
    <w:rsid w:val="00E026B1"/>
    <w:rsid w:val="00E027F5"/>
    <w:rsid w:val="00E02C96"/>
    <w:rsid w:val="00E03796"/>
    <w:rsid w:val="00E03876"/>
    <w:rsid w:val="00E03C5F"/>
    <w:rsid w:val="00E043C7"/>
    <w:rsid w:val="00E04BD2"/>
    <w:rsid w:val="00E04DCB"/>
    <w:rsid w:val="00E04F5E"/>
    <w:rsid w:val="00E053AF"/>
    <w:rsid w:val="00E0591F"/>
    <w:rsid w:val="00E05B47"/>
    <w:rsid w:val="00E06098"/>
    <w:rsid w:val="00E0621D"/>
    <w:rsid w:val="00E074B0"/>
    <w:rsid w:val="00E07613"/>
    <w:rsid w:val="00E100A2"/>
    <w:rsid w:val="00E10760"/>
    <w:rsid w:val="00E10962"/>
    <w:rsid w:val="00E10DDB"/>
    <w:rsid w:val="00E11EBC"/>
    <w:rsid w:val="00E12016"/>
    <w:rsid w:val="00E1220C"/>
    <w:rsid w:val="00E12AF6"/>
    <w:rsid w:val="00E12B43"/>
    <w:rsid w:val="00E12F74"/>
    <w:rsid w:val="00E1354A"/>
    <w:rsid w:val="00E13AEC"/>
    <w:rsid w:val="00E13ED6"/>
    <w:rsid w:val="00E13EFC"/>
    <w:rsid w:val="00E1404A"/>
    <w:rsid w:val="00E15AFF"/>
    <w:rsid w:val="00E15B60"/>
    <w:rsid w:val="00E15D60"/>
    <w:rsid w:val="00E16E2D"/>
    <w:rsid w:val="00E16EB4"/>
    <w:rsid w:val="00E17218"/>
    <w:rsid w:val="00E17237"/>
    <w:rsid w:val="00E17957"/>
    <w:rsid w:val="00E200D7"/>
    <w:rsid w:val="00E20298"/>
    <w:rsid w:val="00E20D2C"/>
    <w:rsid w:val="00E21945"/>
    <w:rsid w:val="00E21B94"/>
    <w:rsid w:val="00E2292B"/>
    <w:rsid w:val="00E22B8C"/>
    <w:rsid w:val="00E22D64"/>
    <w:rsid w:val="00E22D92"/>
    <w:rsid w:val="00E23DDE"/>
    <w:rsid w:val="00E247AD"/>
    <w:rsid w:val="00E24B9E"/>
    <w:rsid w:val="00E26382"/>
    <w:rsid w:val="00E270E2"/>
    <w:rsid w:val="00E2770E"/>
    <w:rsid w:val="00E27C3C"/>
    <w:rsid w:val="00E30357"/>
    <w:rsid w:val="00E31013"/>
    <w:rsid w:val="00E315AE"/>
    <w:rsid w:val="00E32A7D"/>
    <w:rsid w:val="00E32B71"/>
    <w:rsid w:val="00E32C7B"/>
    <w:rsid w:val="00E33038"/>
    <w:rsid w:val="00E33A3C"/>
    <w:rsid w:val="00E33C0C"/>
    <w:rsid w:val="00E341BD"/>
    <w:rsid w:val="00E349DC"/>
    <w:rsid w:val="00E34EB6"/>
    <w:rsid w:val="00E34EEE"/>
    <w:rsid w:val="00E35501"/>
    <w:rsid w:val="00E35656"/>
    <w:rsid w:val="00E35D59"/>
    <w:rsid w:val="00E36A7F"/>
    <w:rsid w:val="00E36F64"/>
    <w:rsid w:val="00E37647"/>
    <w:rsid w:val="00E376BF"/>
    <w:rsid w:val="00E37913"/>
    <w:rsid w:val="00E37D12"/>
    <w:rsid w:val="00E4067F"/>
    <w:rsid w:val="00E4085D"/>
    <w:rsid w:val="00E409FF"/>
    <w:rsid w:val="00E41059"/>
    <w:rsid w:val="00E41519"/>
    <w:rsid w:val="00E42A9B"/>
    <w:rsid w:val="00E42BCD"/>
    <w:rsid w:val="00E43283"/>
    <w:rsid w:val="00E43485"/>
    <w:rsid w:val="00E44C41"/>
    <w:rsid w:val="00E44D92"/>
    <w:rsid w:val="00E45AEB"/>
    <w:rsid w:val="00E45C2C"/>
    <w:rsid w:val="00E45E9E"/>
    <w:rsid w:val="00E464C8"/>
    <w:rsid w:val="00E468B8"/>
    <w:rsid w:val="00E4691D"/>
    <w:rsid w:val="00E46937"/>
    <w:rsid w:val="00E46DFE"/>
    <w:rsid w:val="00E472F2"/>
    <w:rsid w:val="00E504A1"/>
    <w:rsid w:val="00E51393"/>
    <w:rsid w:val="00E516FF"/>
    <w:rsid w:val="00E51886"/>
    <w:rsid w:val="00E51F98"/>
    <w:rsid w:val="00E522E2"/>
    <w:rsid w:val="00E52A04"/>
    <w:rsid w:val="00E52CFD"/>
    <w:rsid w:val="00E531B8"/>
    <w:rsid w:val="00E535B8"/>
    <w:rsid w:val="00E5398D"/>
    <w:rsid w:val="00E54040"/>
    <w:rsid w:val="00E541BD"/>
    <w:rsid w:val="00E542A5"/>
    <w:rsid w:val="00E54A32"/>
    <w:rsid w:val="00E54B32"/>
    <w:rsid w:val="00E5508F"/>
    <w:rsid w:val="00E550B0"/>
    <w:rsid w:val="00E55348"/>
    <w:rsid w:val="00E55916"/>
    <w:rsid w:val="00E5631C"/>
    <w:rsid w:val="00E563ED"/>
    <w:rsid w:val="00E5656D"/>
    <w:rsid w:val="00E56FCA"/>
    <w:rsid w:val="00E57038"/>
    <w:rsid w:val="00E576B1"/>
    <w:rsid w:val="00E5777B"/>
    <w:rsid w:val="00E60530"/>
    <w:rsid w:val="00E60C6E"/>
    <w:rsid w:val="00E60F48"/>
    <w:rsid w:val="00E61153"/>
    <w:rsid w:val="00E611DC"/>
    <w:rsid w:val="00E61370"/>
    <w:rsid w:val="00E62092"/>
    <w:rsid w:val="00E621DF"/>
    <w:rsid w:val="00E625F2"/>
    <w:rsid w:val="00E625FA"/>
    <w:rsid w:val="00E62E09"/>
    <w:rsid w:val="00E632AD"/>
    <w:rsid w:val="00E63576"/>
    <w:rsid w:val="00E636D4"/>
    <w:rsid w:val="00E64669"/>
    <w:rsid w:val="00E6477D"/>
    <w:rsid w:val="00E64940"/>
    <w:rsid w:val="00E6496A"/>
    <w:rsid w:val="00E64AD2"/>
    <w:rsid w:val="00E64C3B"/>
    <w:rsid w:val="00E6546E"/>
    <w:rsid w:val="00E6551F"/>
    <w:rsid w:val="00E65C8A"/>
    <w:rsid w:val="00E65E4A"/>
    <w:rsid w:val="00E66245"/>
    <w:rsid w:val="00E6711A"/>
    <w:rsid w:val="00E67954"/>
    <w:rsid w:val="00E67DA7"/>
    <w:rsid w:val="00E67FCF"/>
    <w:rsid w:val="00E7024C"/>
    <w:rsid w:val="00E70505"/>
    <w:rsid w:val="00E70CBB"/>
    <w:rsid w:val="00E71803"/>
    <w:rsid w:val="00E71D01"/>
    <w:rsid w:val="00E71D59"/>
    <w:rsid w:val="00E71E8C"/>
    <w:rsid w:val="00E7215A"/>
    <w:rsid w:val="00E7266D"/>
    <w:rsid w:val="00E72B0D"/>
    <w:rsid w:val="00E72B82"/>
    <w:rsid w:val="00E73683"/>
    <w:rsid w:val="00E74169"/>
    <w:rsid w:val="00E74AFD"/>
    <w:rsid w:val="00E7554A"/>
    <w:rsid w:val="00E75A9F"/>
    <w:rsid w:val="00E75B7E"/>
    <w:rsid w:val="00E76624"/>
    <w:rsid w:val="00E80611"/>
    <w:rsid w:val="00E80AB3"/>
    <w:rsid w:val="00E822CD"/>
    <w:rsid w:val="00E824CA"/>
    <w:rsid w:val="00E83559"/>
    <w:rsid w:val="00E841AE"/>
    <w:rsid w:val="00E84EC9"/>
    <w:rsid w:val="00E85254"/>
    <w:rsid w:val="00E85745"/>
    <w:rsid w:val="00E857F2"/>
    <w:rsid w:val="00E85896"/>
    <w:rsid w:val="00E8656B"/>
    <w:rsid w:val="00E87258"/>
    <w:rsid w:val="00E872BE"/>
    <w:rsid w:val="00E872FC"/>
    <w:rsid w:val="00E87671"/>
    <w:rsid w:val="00E879D3"/>
    <w:rsid w:val="00E902E2"/>
    <w:rsid w:val="00E92505"/>
    <w:rsid w:val="00E926DC"/>
    <w:rsid w:val="00E92A35"/>
    <w:rsid w:val="00E92E0F"/>
    <w:rsid w:val="00E933EC"/>
    <w:rsid w:val="00E938EF"/>
    <w:rsid w:val="00E94B37"/>
    <w:rsid w:val="00E950EE"/>
    <w:rsid w:val="00E96A90"/>
    <w:rsid w:val="00E973EC"/>
    <w:rsid w:val="00E9744C"/>
    <w:rsid w:val="00E97866"/>
    <w:rsid w:val="00E97B64"/>
    <w:rsid w:val="00E97CE2"/>
    <w:rsid w:val="00E97E13"/>
    <w:rsid w:val="00E97F5C"/>
    <w:rsid w:val="00E97F81"/>
    <w:rsid w:val="00EA0218"/>
    <w:rsid w:val="00EA0AB0"/>
    <w:rsid w:val="00EA1962"/>
    <w:rsid w:val="00EA19C8"/>
    <w:rsid w:val="00EA1AF2"/>
    <w:rsid w:val="00EA1C59"/>
    <w:rsid w:val="00EA2026"/>
    <w:rsid w:val="00EA266C"/>
    <w:rsid w:val="00EA350F"/>
    <w:rsid w:val="00EA359A"/>
    <w:rsid w:val="00EA3A65"/>
    <w:rsid w:val="00EA3DEA"/>
    <w:rsid w:val="00EA4286"/>
    <w:rsid w:val="00EA4E6E"/>
    <w:rsid w:val="00EA5073"/>
    <w:rsid w:val="00EA56D3"/>
    <w:rsid w:val="00EA626A"/>
    <w:rsid w:val="00EA67F4"/>
    <w:rsid w:val="00EA69DD"/>
    <w:rsid w:val="00EA6A2B"/>
    <w:rsid w:val="00EA758A"/>
    <w:rsid w:val="00EA78A0"/>
    <w:rsid w:val="00EA7F34"/>
    <w:rsid w:val="00EB0A75"/>
    <w:rsid w:val="00EB16AA"/>
    <w:rsid w:val="00EB19BD"/>
    <w:rsid w:val="00EB21CC"/>
    <w:rsid w:val="00EB282D"/>
    <w:rsid w:val="00EB28F7"/>
    <w:rsid w:val="00EB298D"/>
    <w:rsid w:val="00EB2997"/>
    <w:rsid w:val="00EB3AC3"/>
    <w:rsid w:val="00EB3F62"/>
    <w:rsid w:val="00EB4875"/>
    <w:rsid w:val="00EB4D54"/>
    <w:rsid w:val="00EB51E7"/>
    <w:rsid w:val="00EB57EC"/>
    <w:rsid w:val="00EB6027"/>
    <w:rsid w:val="00EB6079"/>
    <w:rsid w:val="00EB61FB"/>
    <w:rsid w:val="00EB64A4"/>
    <w:rsid w:val="00EB66D3"/>
    <w:rsid w:val="00EB6B56"/>
    <w:rsid w:val="00EC008B"/>
    <w:rsid w:val="00EC030E"/>
    <w:rsid w:val="00EC06D4"/>
    <w:rsid w:val="00EC1083"/>
    <w:rsid w:val="00EC1789"/>
    <w:rsid w:val="00EC18C1"/>
    <w:rsid w:val="00EC326A"/>
    <w:rsid w:val="00EC36D6"/>
    <w:rsid w:val="00EC36F6"/>
    <w:rsid w:val="00EC3785"/>
    <w:rsid w:val="00EC3DB2"/>
    <w:rsid w:val="00EC3E78"/>
    <w:rsid w:val="00EC3F90"/>
    <w:rsid w:val="00EC44B5"/>
    <w:rsid w:val="00EC5136"/>
    <w:rsid w:val="00EC5DA1"/>
    <w:rsid w:val="00EC6647"/>
    <w:rsid w:val="00EC74BF"/>
    <w:rsid w:val="00EC77AB"/>
    <w:rsid w:val="00EC7BDA"/>
    <w:rsid w:val="00ED10B6"/>
    <w:rsid w:val="00ED14BC"/>
    <w:rsid w:val="00ED1C50"/>
    <w:rsid w:val="00ED2423"/>
    <w:rsid w:val="00ED2AA9"/>
    <w:rsid w:val="00ED2BBD"/>
    <w:rsid w:val="00ED2C52"/>
    <w:rsid w:val="00ED2D67"/>
    <w:rsid w:val="00ED3DA0"/>
    <w:rsid w:val="00ED4B99"/>
    <w:rsid w:val="00ED4E69"/>
    <w:rsid w:val="00ED4F0A"/>
    <w:rsid w:val="00ED5389"/>
    <w:rsid w:val="00ED5AF8"/>
    <w:rsid w:val="00ED5C32"/>
    <w:rsid w:val="00ED67E6"/>
    <w:rsid w:val="00ED7967"/>
    <w:rsid w:val="00EE0092"/>
    <w:rsid w:val="00EE016B"/>
    <w:rsid w:val="00EE0305"/>
    <w:rsid w:val="00EE17FD"/>
    <w:rsid w:val="00EE17FE"/>
    <w:rsid w:val="00EE19E0"/>
    <w:rsid w:val="00EE1A92"/>
    <w:rsid w:val="00EE1AA3"/>
    <w:rsid w:val="00EE1F8F"/>
    <w:rsid w:val="00EE2233"/>
    <w:rsid w:val="00EE2A9A"/>
    <w:rsid w:val="00EE2C97"/>
    <w:rsid w:val="00EE3D92"/>
    <w:rsid w:val="00EE5C58"/>
    <w:rsid w:val="00EE5CF5"/>
    <w:rsid w:val="00EE627D"/>
    <w:rsid w:val="00EE62F2"/>
    <w:rsid w:val="00EE63D0"/>
    <w:rsid w:val="00EE652F"/>
    <w:rsid w:val="00EE6732"/>
    <w:rsid w:val="00EE7665"/>
    <w:rsid w:val="00EF0AA9"/>
    <w:rsid w:val="00EF0D3F"/>
    <w:rsid w:val="00EF102D"/>
    <w:rsid w:val="00EF108A"/>
    <w:rsid w:val="00EF20AB"/>
    <w:rsid w:val="00EF2643"/>
    <w:rsid w:val="00EF2E35"/>
    <w:rsid w:val="00EF2E73"/>
    <w:rsid w:val="00EF3F6C"/>
    <w:rsid w:val="00EF4CD5"/>
    <w:rsid w:val="00EF4DF3"/>
    <w:rsid w:val="00EF4E28"/>
    <w:rsid w:val="00EF5378"/>
    <w:rsid w:val="00EF5F87"/>
    <w:rsid w:val="00EF6087"/>
    <w:rsid w:val="00EF666F"/>
    <w:rsid w:val="00EF6719"/>
    <w:rsid w:val="00EF6EEE"/>
    <w:rsid w:val="00F00510"/>
    <w:rsid w:val="00F009EE"/>
    <w:rsid w:val="00F00B37"/>
    <w:rsid w:val="00F01EB2"/>
    <w:rsid w:val="00F021FB"/>
    <w:rsid w:val="00F0231F"/>
    <w:rsid w:val="00F02403"/>
    <w:rsid w:val="00F0246E"/>
    <w:rsid w:val="00F0267E"/>
    <w:rsid w:val="00F0295D"/>
    <w:rsid w:val="00F02E84"/>
    <w:rsid w:val="00F03576"/>
    <w:rsid w:val="00F037A8"/>
    <w:rsid w:val="00F03978"/>
    <w:rsid w:val="00F03AA1"/>
    <w:rsid w:val="00F04965"/>
    <w:rsid w:val="00F04EEF"/>
    <w:rsid w:val="00F05C44"/>
    <w:rsid w:val="00F0608C"/>
    <w:rsid w:val="00F06351"/>
    <w:rsid w:val="00F0662B"/>
    <w:rsid w:val="00F06AEB"/>
    <w:rsid w:val="00F070D0"/>
    <w:rsid w:val="00F07628"/>
    <w:rsid w:val="00F07921"/>
    <w:rsid w:val="00F111B5"/>
    <w:rsid w:val="00F112E4"/>
    <w:rsid w:val="00F114AA"/>
    <w:rsid w:val="00F1298D"/>
    <w:rsid w:val="00F13AB0"/>
    <w:rsid w:val="00F149AF"/>
    <w:rsid w:val="00F14BED"/>
    <w:rsid w:val="00F14EF5"/>
    <w:rsid w:val="00F15AF5"/>
    <w:rsid w:val="00F15B9D"/>
    <w:rsid w:val="00F15D40"/>
    <w:rsid w:val="00F15FC9"/>
    <w:rsid w:val="00F16A72"/>
    <w:rsid w:val="00F16FE9"/>
    <w:rsid w:val="00F17968"/>
    <w:rsid w:val="00F179C0"/>
    <w:rsid w:val="00F17BA1"/>
    <w:rsid w:val="00F17FCC"/>
    <w:rsid w:val="00F205D6"/>
    <w:rsid w:val="00F20770"/>
    <w:rsid w:val="00F20829"/>
    <w:rsid w:val="00F20A23"/>
    <w:rsid w:val="00F20E02"/>
    <w:rsid w:val="00F21355"/>
    <w:rsid w:val="00F215F6"/>
    <w:rsid w:val="00F21ABF"/>
    <w:rsid w:val="00F221D9"/>
    <w:rsid w:val="00F222E4"/>
    <w:rsid w:val="00F22A4E"/>
    <w:rsid w:val="00F23040"/>
    <w:rsid w:val="00F235F2"/>
    <w:rsid w:val="00F23A55"/>
    <w:rsid w:val="00F23AE7"/>
    <w:rsid w:val="00F24408"/>
    <w:rsid w:val="00F249F3"/>
    <w:rsid w:val="00F24C9D"/>
    <w:rsid w:val="00F24CAC"/>
    <w:rsid w:val="00F24D90"/>
    <w:rsid w:val="00F25078"/>
    <w:rsid w:val="00F250FC"/>
    <w:rsid w:val="00F26426"/>
    <w:rsid w:val="00F26E1E"/>
    <w:rsid w:val="00F27325"/>
    <w:rsid w:val="00F27892"/>
    <w:rsid w:val="00F279C9"/>
    <w:rsid w:val="00F27BCF"/>
    <w:rsid w:val="00F30820"/>
    <w:rsid w:val="00F31082"/>
    <w:rsid w:val="00F311BF"/>
    <w:rsid w:val="00F31416"/>
    <w:rsid w:val="00F31707"/>
    <w:rsid w:val="00F31B36"/>
    <w:rsid w:val="00F31D12"/>
    <w:rsid w:val="00F31E14"/>
    <w:rsid w:val="00F31FCE"/>
    <w:rsid w:val="00F322B1"/>
    <w:rsid w:val="00F33933"/>
    <w:rsid w:val="00F33ACD"/>
    <w:rsid w:val="00F3439F"/>
    <w:rsid w:val="00F35017"/>
    <w:rsid w:val="00F3525B"/>
    <w:rsid w:val="00F352E4"/>
    <w:rsid w:val="00F35556"/>
    <w:rsid w:val="00F355C2"/>
    <w:rsid w:val="00F35723"/>
    <w:rsid w:val="00F35937"/>
    <w:rsid w:val="00F359EA"/>
    <w:rsid w:val="00F35C4C"/>
    <w:rsid w:val="00F36399"/>
    <w:rsid w:val="00F368D6"/>
    <w:rsid w:val="00F36ADC"/>
    <w:rsid w:val="00F372A2"/>
    <w:rsid w:val="00F37CA1"/>
    <w:rsid w:val="00F406E9"/>
    <w:rsid w:val="00F40BF5"/>
    <w:rsid w:val="00F40C5D"/>
    <w:rsid w:val="00F41991"/>
    <w:rsid w:val="00F41DA6"/>
    <w:rsid w:val="00F42132"/>
    <w:rsid w:val="00F42439"/>
    <w:rsid w:val="00F428D9"/>
    <w:rsid w:val="00F437C7"/>
    <w:rsid w:val="00F44320"/>
    <w:rsid w:val="00F4558E"/>
    <w:rsid w:val="00F45953"/>
    <w:rsid w:val="00F4610F"/>
    <w:rsid w:val="00F462AC"/>
    <w:rsid w:val="00F462CD"/>
    <w:rsid w:val="00F4716C"/>
    <w:rsid w:val="00F471F5"/>
    <w:rsid w:val="00F473AF"/>
    <w:rsid w:val="00F506BE"/>
    <w:rsid w:val="00F506C1"/>
    <w:rsid w:val="00F50992"/>
    <w:rsid w:val="00F5117B"/>
    <w:rsid w:val="00F513FB"/>
    <w:rsid w:val="00F521AE"/>
    <w:rsid w:val="00F52472"/>
    <w:rsid w:val="00F5251E"/>
    <w:rsid w:val="00F52B19"/>
    <w:rsid w:val="00F52FAC"/>
    <w:rsid w:val="00F5414D"/>
    <w:rsid w:val="00F551F4"/>
    <w:rsid w:val="00F559F3"/>
    <w:rsid w:val="00F55BAA"/>
    <w:rsid w:val="00F5606B"/>
    <w:rsid w:val="00F56B4D"/>
    <w:rsid w:val="00F56D66"/>
    <w:rsid w:val="00F57B14"/>
    <w:rsid w:val="00F57BF8"/>
    <w:rsid w:val="00F60FF4"/>
    <w:rsid w:val="00F61DE2"/>
    <w:rsid w:val="00F6216F"/>
    <w:rsid w:val="00F621AE"/>
    <w:rsid w:val="00F6256A"/>
    <w:rsid w:val="00F630DD"/>
    <w:rsid w:val="00F631E1"/>
    <w:rsid w:val="00F63958"/>
    <w:rsid w:val="00F63B7A"/>
    <w:rsid w:val="00F64C5F"/>
    <w:rsid w:val="00F64E84"/>
    <w:rsid w:val="00F64E9C"/>
    <w:rsid w:val="00F6531F"/>
    <w:rsid w:val="00F65A63"/>
    <w:rsid w:val="00F65A8F"/>
    <w:rsid w:val="00F65D54"/>
    <w:rsid w:val="00F66A4E"/>
    <w:rsid w:val="00F66D26"/>
    <w:rsid w:val="00F670BB"/>
    <w:rsid w:val="00F67368"/>
    <w:rsid w:val="00F67404"/>
    <w:rsid w:val="00F675B8"/>
    <w:rsid w:val="00F67925"/>
    <w:rsid w:val="00F700BF"/>
    <w:rsid w:val="00F704A9"/>
    <w:rsid w:val="00F70FEB"/>
    <w:rsid w:val="00F714A2"/>
    <w:rsid w:val="00F7185C"/>
    <w:rsid w:val="00F7241C"/>
    <w:rsid w:val="00F72601"/>
    <w:rsid w:val="00F726CE"/>
    <w:rsid w:val="00F72DC3"/>
    <w:rsid w:val="00F72E25"/>
    <w:rsid w:val="00F73C65"/>
    <w:rsid w:val="00F74097"/>
    <w:rsid w:val="00F74759"/>
    <w:rsid w:val="00F748B5"/>
    <w:rsid w:val="00F74C2D"/>
    <w:rsid w:val="00F75090"/>
    <w:rsid w:val="00F76DFA"/>
    <w:rsid w:val="00F77507"/>
    <w:rsid w:val="00F80786"/>
    <w:rsid w:val="00F809AD"/>
    <w:rsid w:val="00F8181B"/>
    <w:rsid w:val="00F81CCA"/>
    <w:rsid w:val="00F81FA4"/>
    <w:rsid w:val="00F821E5"/>
    <w:rsid w:val="00F8270F"/>
    <w:rsid w:val="00F8283E"/>
    <w:rsid w:val="00F8348D"/>
    <w:rsid w:val="00F83ACD"/>
    <w:rsid w:val="00F83C25"/>
    <w:rsid w:val="00F84682"/>
    <w:rsid w:val="00F8471A"/>
    <w:rsid w:val="00F8475D"/>
    <w:rsid w:val="00F84D4D"/>
    <w:rsid w:val="00F8580F"/>
    <w:rsid w:val="00F85FD4"/>
    <w:rsid w:val="00F8601C"/>
    <w:rsid w:val="00F86390"/>
    <w:rsid w:val="00F867EC"/>
    <w:rsid w:val="00F86C2C"/>
    <w:rsid w:val="00F86ED4"/>
    <w:rsid w:val="00F86F9C"/>
    <w:rsid w:val="00F870A9"/>
    <w:rsid w:val="00F87D14"/>
    <w:rsid w:val="00F87DC2"/>
    <w:rsid w:val="00F901CE"/>
    <w:rsid w:val="00F90D9A"/>
    <w:rsid w:val="00F917B3"/>
    <w:rsid w:val="00F91D75"/>
    <w:rsid w:val="00F91EE4"/>
    <w:rsid w:val="00F9237F"/>
    <w:rsid w:val="00F939ED"/>
    <w:rsid w:val="00F93D0A"/>
    <w:rsid w:val="00F94107"/>
    <w:rsid w:val="00F9418D"/>
    <w:rsid w:val="00F9446F"/>
    <w:rsid w:val="00F946D8"/>
    <w:rsid w:val="00F9486D"/>
    <w:rsid w:val="00F94A81"/>
    <w:rsid w:val="00F94F6E"/>
    <w:rsid w:val="00F9522B"/>
    <w:rsid w:val="00F95ECA"/>
    <w:rsid w:val="00F9688A"/>
    <w:rsid w:val="00F97E80"/>
    <w:rsid w:val="00FA00AC"/>
    <w:rsid w:val="00FA0BBA"/>
    <w:rsid w:val="00FA1255"/>
    <w:rsid w:val="00FA1FB3"/>
    <w:rsid w:val="00FA20E8"/>
    <w:rsid w:val="00FA2323"/>
    <w:rsid w:val="00FA255D"/>
    <w:rsid w:val="00FA2A88"/>
    <w:rsid w:val="00FA3BBA"/>
    <w:rsid w:val="00FA3F8B"/>
    <w:rsid w:val="00FA4668"/>
    <w:rsid w:val="00FA4811"/>
    <w:rsid w:val="00FA4EBA"/>
    <w:rsid w:val="00FA5006"/>
    <w:rsid w:val="00FA51D3"/>
    <w:rsid w:val="00FA5C70"/>
    <w:rsid w:val="00FA62B3"/>
    <w:rsid w:val="00FA6756"/>
    <w:rsid w:val="00FA6AEA"/>
    <w:rsid w:val="00FA6AF4"/>
    <w:rsid w:val="00FA6B8F"/>
    <w:rsid w:val="00FA6E2A"/>
    <w:rsid w:val="00FA6F3F"/>
    <w:rsid w:val="00FA76B3"/>
    <w:rsid w:val="00FA7BB1"/>
    <w:rsid w:val="00FA7EAE"/>
    <w:rsid w:val="00FB01B3"/>
    <w:rsid w:val="00FB023E"/>
    <w:rsid w:val="00FB053E"/>
    <w:rsid w:val="00FB0838"/>
    <w:rsid w:val="00FB0897"/>
    <w:rsid w:val="00FB1579"/>
    <w:rsid w:val="00FB241A"/>
    <w:rsid w:val="00FB2BBA"/>
    <w:rsid w:val="00FB2CD1"/>
    <w:rsid w:val="00FB3E92"/>
    <w:rsid w:val="00FB4D6F"/>
    <w:rsid w:val="00FB526E"/>
    <w:rsid w:val="00FB5316"/>
    <w:rsid w:val="00FB565E"/>
    <w:rsid w:val="00FB5A96"/>
    <w:rsid w:val="00FB5D69"/>
    <w:rsid w:val="00FB5F57"/>
    <w:rsid w:val="00FB6AE5"/>
    <w:rsid w:val="00FB6B9D"/>
    <w:rsid w:val="00FB6F7A"/>
    <w:rsid w:val="00FB73BF"/>
    <w:rsid w:val="00FC1001"/>
    <w:rsid w:val="00FC213F"/>
    <w:rsid w:val="00FC236E"/>
    <w:rsid w:val="00FC2D98"/>
    <w:rsid w:val="00FC2E69"/>
    <w:rsid w:val="00FC3283"/>
    <w:rsid w:val="00FC34C4"/>
    <w:rsid w:val="00FC38A1"/>
    <w:rsid w:val="00FC38A9"/>
    <w:rsid w:val="00FC4444"/>
    <w:rsid w:val="00FC4646"/>
    <w:rsid w:val="00FC4C74"/>
    <w:rsid w:val="00FC4FD0"/>
    <w:rsid w:val="00FC539C"/>
    <w:rsid w:val="00FC623F"/>
    <w:rsid w:val="00FC624E"/>
    <w:rsid w:val="00FC6579"/>
    <w:rsid w:val="00FC6BD8"/>
    <w:rsid w:val="00FC6D26"/>
    <w:rsid w:val="00FC6DD8"/>
    <w:rsid w:val="00FC7833"/>
    <w:rsid w:val="00FC7BE4"/>
    <w:rsid w:val="00FC7D45"/>
    <w:rsid w:val="00FD163B"/>
    <w:rsid w:val="00FD1ACB"/>
    <w:rsid w:val="00FD2CA4"/>
    <w:rsid w:val="00FD2FE5"/>
    <w:rsid w:val="00FD3209"/>
    <w:rsid w:val="00FD3766"/>
    <w:rsid w:val="00FD563E"/>
    <w:rsid w:val="00FD655D"/>
    <w:rsid w:val="00FD65D3"/>
    <w:rsid w:val="00FD6DC0"/>
    <w:rsid w:val="00FD6F3A"/>
    <w:rsid w:val="00FD750B"/>
    <w:rsid w:val="00FD7786"/>
    <w:rsid w:val="00FD7B9A"/>
    <w:rsid w:val="00FD7FE5"/>
    <w:rsid w:val="00FE0A2D"/>
    <w:rsid w:val="00FE0BFA"/>
    <w:rsid w:val="00FE0EA1"/>
    <w:rsid w:val="00FE11E3"/>
    <w:rsid w:val="00FE1219"/>
    <w:rsid w:val="00FE1544"/>
    <w:rsid w:val="00FE1599"/>
    <w:rsid w:val="00FE1814"/>
    <w:rsid w:val="00FE1C3B"/>
    <w:rsid w:val="00FE2391"/>
    <w:rsid w:val="00FE3363"/>
    <w:rsid w:val="00FE382C"/>
    <w:rsid w:val="00FE4651"/>
    <w:rsid w:val="00FE468B"/>
    <w:rsid w:val="00FE4808"/>
    <w:rsid w:val="00FE4C8F"/>
    <w:rsid w:val="00FE4D93"/>
    <w:rsid w:val="00FE5088"/>
    <w:rsid w:val="00FE512F"/>
    <w:rsid w:val="00FE649E"/>
    <w:rsid w:val="00FE6699"/>
    <w:rsid w:val="00FE6764"/>
    <w:rsid w:val="00FE7912"/>
    <w:rsid w:val="00FF048D"/>
    <w:rsid w:val="00FF18FC"/>
    <w:rsid w:val="00FF1C60"/>
    <w:rsid w:val="00FF2590"/>
    <w:rsid w:val="00FF279C"/>
    <w:rsid w:val="00FF3460"/>
    <w:rsid w:val="00FF350E"/>
    <w:rsid w:val="00FF3C1D"/>
    <w:rsid w:val="00FF43B8"/>
    <w:rsid w:val="00FF448A"/>
    <w:rsid w:val="00FF4F86"/>
    <w:rsid w:val="00FF5C2D"/>
    <w:rsid w:val="00FF6488"/>
    <w:rsid w:val="00FF6A12"/>
    <w:rsid w:val="00FF6E82"/>
    <w:rsid w:val="0B1A5B1C"/>
    <w:rsid w:val="12601B41"/>
    <w:rsid w:val="1AA44891"/>
    <w:rsid w:val="1ABC1F30"/>
    <w:rsid w:val="1D3D62BB"/>
    <w:rsid w:val="1F7866FF"/>
    <w:rsid w:val="2026449C"/>
    <w:rsid w:val="20615515"/>
    <w:rsid w:val="245773DE"/>
    <w:rsid w:val="3DA452DE"/>
    <w:rsid w:val="4B5E08A1"/>
    <w:rsid w:val="4F080AE0"/>
    <w:rsid w:val="537B7A05"/>
    <w:rsid w:val="590665D8"/>
    <w:rsid w:val="5BD40B25"/>
    <w:rsid w:val="5DE37AEC"/>
    <w:rsid w:val="605066B4"/>
    <w:rsid w:val="64FA1A1E"/>
    <w:rsid w:val="6C5B3C4C"/>
    <w:rsid w:val="79D1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78AD2212"/>
  <w15:docId w15:val="{FAFFF8C7-B82A-4E9B-A8CC-435DA0DD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iPriority="99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B042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9B0428"/>
    <w:pPr>
      <w:keepNext/>
      <w:keepLines/>
      <w:numPr>
        <w:numId w:val="1"/>
      </w:numPr>
      <w:spacing w:beforeLines="50" w:afterLines="50"/>
      <w:outlineLvl w:val="0"/>
    </w:pPr>
    <w:rPr>
      <w:rFonts w:hAnsi="宋体"/>
      <w:b/>
      <w:bCs/>
      <w:kern w:val="44"/>
      <w:sz w:val="30"/>
      <w:szCs w:val="30"/>
    </w:rPr>
  </w:style>
  <w:style w:type="paragraph" w:styleId="2">
    <w:name w:val="heading 2"/>
    <w:basedOn w:val="a0"/>
    <w:next w:val="a0"/>
    <w:qFormat/>
    <w:rsid w:val="009B0428"/>
    <w:pPr>
      <w:keepNext/>
      <w:keepLines/>
      <w:numPr>
        <w:ilvl w:val="1"/>
        <w:numId w:val="1"/>
      </w:numPr>
      <w:tabs>
        <w:tab w:val="left" w:pos="425"/>
      </w:tabs>
      <w:spacing w:beforeLines="50" w:afterLines="50"/>
      <w:outlineLvl w:val="1"/>
    </w:pPr>
    <w:rPr>
      <w:rFonts w:hAnsi="宋体"/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rsid w:val="009B0428"/>
    <w:pPr>
      <w:keepNext/>
      <w:keepLines/>
      <w:numPr>
        <w:ilvl w:val="2"/>
        <w:numId w:val="1"/>
      </w:numPr>
      <w:tabs>
        <w:tab w:val="left" w:pos="425"/>
      </w:tabs>
      <w:spacing w:beforeLines="50" w:afterLines="50"/>
      <w:outlineLvl w:val="2"/>
    </w:pPr>
    <w:rPr>
      <w:rFonts w:hAnsi="宋体"/>
      <w:b/>
      <w:bCs/>
      <w:sz w:val="24"/>
    </w:rPr>
  </w:style>
  <w:style w:type="paragraph" w:styleId="4">
    <w:name w:val="heading 4"/>
    <w:basedOn w:val="a0"/>
    <w:next w:val="a0"/>
    <w:qFormat/>
    <w:rsid w:val="009B0428"/>
    <w:pPr>
      <w:keepNext/>
      <w:keepLines/>
      <w:numPr>
        <w:ilvl w:val="3"/>
        <w:numId w:val="1"/>
      </w:numPr>
      <w:tabs>
        <w:tab w:val="left" w:pos="425"/>
      </w:tabs>
      <w:spacing w:beforeLines="50" w:afterLines="50"/>
      <w:outlineLvl w:val="3"/>
    </w:pPr>
    <w:rPr>
      <w:rFonts w:hAnsi="宋体"/>
      <w:b/>
      <w:bCs/>
      <w:szCs w:val="21"/>
    </w:rPr>
  </w:style>
  <w:style w:type="paragraph" w:styleId="5">
    <w:name w:val="heading 5"/>
    <w:basedOn w:val="a0"/>
    <w:next w:val="a0"/>
    <w:qFormat/>
    <w:rsid w:val="009B0428"/>
    <w:pPr>
      <w:keepNext/>
      <w:keepLines/>
      <w:numPr>
        <w:ilvl w:val="4"/>
        <w:numId w:val="1"/>
      </w:numPr>
      <w:tabs>
        <w:tab w:val="left" w:pos="425"/>
      </w:tabs>
      <w:spacing w:beforeLines="50" w:afterLines="50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qFormat/>
    <w:rsid w:val="009B0428"/>
    <w:rPr>
      <w:b/>
      <w:bCs/>
    </w:rPr>
  </w:style>
  <w:style w:type="paragraph" w:styleId="a5">
    <w:name w:val="annotation text"/>
    <w:basedOn w:val="a0"/>
    <w:link w:val="a7"/>
    <w:qFormat/>
    <w:rsid w:val="009B0428"/>
    <w:pPr>
      <w:jc w:val="left"/>
    </w:pPr>
  </w:style>
  <w:style w:type="paragraph" w:styleId="7">
    <w:name w:val="toc 7"/>
    <w:basedOn w:val="a0"/>
    <w:next w:val="a0"/>
    <w:uiPriority w:val="39"/>
    <w:unhideWhenUsed/>
    <w:rsid w:val="009B0428"/>
    <w:pPr>
      <w:ind w:leftChars="1200" w:left="2520"/>
    </w:pPr>
    <w:rPr>
      <w:rFonts w:ascii="Calibri" w:hAnsi="Calibri"/>
      <w:szCs w:val="22"/>
    </w:rPr>
  </w:style>
  <w:style w:type="paragraph" w:styleId="a8">
    <w:name w:val="Normal Indent"/>
    <w:basedOn w:val="a0"/>
    <w:link w:val="a9"/>
    <w:qFormat/>
    <w:rsid w:val="009B0428"/>
    <w:pPr>
      <w:ind w:firstLineChars="200" w:firstLine="420"/>
    </w:pPr>
  </w:style>
  <w:style w:type="paragraph" w:styleId="aa">
    <w:name w:val="caption"/>
    <w:basedOn w:val="a0"/>
    <w:next w:val="a0"/>
    <w:uiPriority w:val="35"/>
    <w:unhideWhenUsed/>
    <w:qFormat/>
    <w:rsid w:val="009B0428"/>
    <w:rPr>
      <w:sz w:val="20"/>
      <w:szCs w:val="20"/>
    </w:rPr>
  </w:style>
  <w:style w:type="paragraph" w:styleId="a">
    <w:name w:val="List Bullet"/>
    <w:basedOn w:val="a0"/>
    <w:qFormat/>
    <w:rsid w:val="009B0428"/>
    <w:pPr>
      <w:numPr>
        <w:numId w:val="2"/>
      </w:numPr>
      <w:contextualSpacing/>
    </w:pPr>
  </w:style>
  <w:style w:type="paragraph" w:styleId="ab">
    <w:name w:val="Document Map"/>
    <w:basedOn w:val="a0"/>
    <w:semiHidden/>
    <w:qFormat/>
    <w:rsid w:val="009B0428"/>
    <w:pPr>
      <w:shd w:val="clear" w:color="auto" w:fill="000080"/>
    </w:pPr>
  </w:style>
  <w:style w:type="paragraph" w:styleId="ac">
    <w:name w:val="Body Text"/>
    <w:basedOn w:val="a0"/>
    <w:qFormat/>
    <w:rsid w:val="009B0428"/>
    <w:pPr>
      <w:jc w:val="center"/>
    </w:pPr>
    <w:rPr>
      <w:sz w:val="28"/>
    </w:rPr>
  </w:style>
  <w:style w:type="paragraph" w:styleId="50">
    <w:name w:val="toc 5"/>
    <w:basedOn w:val="a0"/>
    <w:next w:val="a0"/>
    <w:uiPriority w:val="39"/>
    <w:unhideWhenUsed/>
    <w:rsid w:val="009B0428"/>
    <w:pPr>
      <w:ind w:leftChars="800" w:left="1680"/>
    </w:pPr>
    <w:rPr>
      <w:rFonts w:ascii="Calibri" w:hAnsi="Calibri"/>
      <w:szCs w:val="22"/>
    </w:rPr>
  </w:style>
  <w:style w:type="paragraph" w:styleId="31">
    <w:name w:val="toc 3"/>
    <w:basedOn w:val="a0"/>
    <w:next w:val="a0"/>
    <w:uiPriority w:val="39"/>
    <w:qFormat/>
    <w:rsid w:val="009B0428"/>
    <w:pPr>
      <w:ind w:leftChars="400" w:left="840"/>
    </w:pPr>
    <w:rPr>
      <w:sz w:val="24"/>
    </w:rPr>
  </w:style>
  <w:style w:type="paragraph" w:styleId="8">
    <w:name w:val="toc 8"/>
    <w:basedOn w:val="a0"/>
    <w:next w:val="a0"/>
    <w:uiPriority w:val="39"/>
    <w:unhideWhenUsed/>
    <w:qFormat/>
    <w:rsid w:val="009B0428"/>
    <w:pPr>
      <w:ind w:leftChars="1400" w:left="2940"/>
    </w:pPr>
    <w:rPr>
      <w:rFonts w:ascii="Calibri" w:hAnsi="Calibri"/>
      <w:szCs w:val="22"/>
    </w:rPr>
  </w:style>
  <w:style w:type="paragraph" w:styleId="ad">
    <w:name w:val="endnote text"/>
    <w:basedOn w:val="a0"/>
    <w:link w:val="ae"/>
    <w:qFormat/>
    <w:rsid w:val="009B0428"/>
    <w:pPr>
      <w:snapToGrid w:val="0"/>
      <w:jc w:val="left"/>
    </w:pPr>
  </w:style>
  <w:style w:type="paragraph" w:styleId="af">
    <w:name w:val="Balloon Text"/>
    <w:basedOn w:val="a0"/>
    <w:link w:val="af0"/>
    <w:qFormat/>
    <w:rsid w:val="009B0428"/>
    <w:rPr>
      <w:sz w:val="18"/>
      <w:szCs w:val="18"/>
    </w:rPr>
  </w:style>
  <w:style w:type="paragraph" w:styleId="af1">
    <w:name w:val="footer"/>
    <w:basedOn w:val="a0"/>
    <w:qFormat/>
    <w:rsid w:val="009B0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0"/>
    <w:link w:val="af3"/>
    <w:uiPriority w:val="99"/>
    <w:qFormat/>
    <w:rsid w:val="009B0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9B0428"/>
    <w:rPr>
      <w:b/>
      <w:sz w:val="24"/>
    </w:rPr>
  </w:style>
  <w:style w:type="paragraph" w:styleId="40">
    <w:name w:val="toc 4"/>
    <w:basedOn w:val="a0"/>
    <w:next w:val="a0"/>
    <w:uiPriority w:val="39"/>
    <w:qFormat/>
    <w:rsid w:val="009B0428"/>
    <w:pPr>
      <w:ind w:leftChars="600" w:left="1260"/>
    </w:pPr>
    <w:rPr>
      <w:sz w:val="24"/>
    </w:rPr>
  </w:style>
  <w:style w:type="paragraph" w:styleId="af4">
    <w:name w:val="footnote text"/>
    <w:basedOn w:val="a0"/>
    <w:link w:val="af5"/>
    <w:uiPriority w:val="99"/>
    <w:qFormat/>
    <w:rsid w:val="009B0428"/>
    <w:pPr>
      <w:snapToGrid w:val="0"/>
      <w:jc w:val="left"/>
    </w:pPr>
    <w:rPr>
      <w:sz w:val="18"/>
      <w:szCs w:val="18"/>
    </w:rPr>
  </w:style>
  <w:style w:type="paragraph" w:styleId="6">
    <w:name w:val="toc 6"/>
    <w:basedOn w:val="a0"/>
    <w:next w:val="a0"/>
    <w:uiPriority w:val="39"/>
    <w:unhideWhenUsed/>
    <w:qFormat/>
    <w:rsid w:val="009B0428"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0"/>
    <w:next w:val="a0"/>
    <w:uiPriority w:val="39"/>
    <w:qFormat/>
    <w:rsid w:val="009B0428"/>
    <w:pPr>
      <w:ind w:leftChars="200" w:left="420"/>
    </w:pPr>
    <w:rPr>
      <w:sz w:val="24"/>
    </w:rPr>
  </w:style>
  <w:style w:type="paragraph" w:styleId="9">
    <w:name w:val="toc 9"/>
    <w:basedOn w:val="a0"/>
    <w:next w:val="a0"/>
    <w:uiPriority w:val="39"/>
    <w:unhideWhenUsed/>
    <w:qFormat/>
    <w:rsid w:val="009B0428"/>
    <w:pPr>
      <w:ind w:leftChars="1600" w:left="3360"/>
    </w:pPr>
    <w:rPr>
      <w:rFonts w:ascii="Calibri" w:hAnsi="Calibri"/>
      <w:szCs w:val="22"/>
    </w:rPr>
  </w:style>
  <w:style w:type="paragraph" w:styleId="af6">
    <w:name w:val="Normal (Web)"/>
    <w:basedOn w:val="a0"/>
    <w:uiPriority w:val="99"/>
    <w:unhideWhenUsed/>
    <w:qFormat/>
    <w:rsid w:val="009B04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7">
    <w:name w:val="Title"/>
    <w:basedOn w:val="a0"/>
    <w:next w:val="a0"/>
    <w:link w:val="af8"/>
    <w:qFormat/>
    <w:rsid w:val="009B042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9">
    <w:name w:val="endnote reference"/>
    <w:basedOn w:val="a1"/>
    <w:qFormat/>
    <w:rsid w:val="009B0428"/>
    <w:rPr>
      <w:vertAlign w:val="superscript"/>
    </w:rPr>
  </w:style>
  <w:style w:type="character" w:styleId="afa">
    <w:name w:val="page number"/>
    <w:basedOn w:val="a1"/>
    <w:qFormat/>
    <w:rsid w:val="009B0428"/>
  </w:style>
  <w:style w:type="character" w:styleId="afb">
    <w:name w:val="Emphasis"/>
    <w:basedOn w:val="a1"/>
    <w:uiPriority w:val="20"/>
    <w:qFormat/>
    <w:rsid w:val="009B0428"/>
    <w:rPr>
      <w:i/>
      <w:iCs/>
    </w:rPr>
  </w:style>
  <w:style w:type="character" w:styleId="afc">
    <w:name w:val="Hyperlink"/>
    <w:uiPriority w:val="99"/>
    <w:qFormat/>
    <w:rsid w:val="009B0428"/>
    <w:rPr>
      <w:color w:val="0000FF"/>
      <w:u w:val="single"/>
    </w:rPr>
  </w:style>
  <w:style w:type="character" w:styleId="HTML">
    <w:name w:val="HTML Code"/>
    <w:basedOn w:val="a1"/>
    <w:uiPriority w:val="99"/>
    <w:unhideWhenUsed/>
    <w:qFormat/>
    <w:rsid w:val="009B0428"/>
    <w:rPr>
      <w:rFonts w:ascii="宋体" w:eastAsia="宋体" w:hAnsi="宋体" w:cs="宋体"/>
      <w:sz w:val="24"/>
      <w:szCs w:val="24"/>
    </w:rPr>
  </w:style>
  <w:style w:type="character" w:styleId="afd">
    <w:name w:val="annotation reference"/>
    <w:qFormat/>
    <w:rsid w:val="009B0428"/>
    <w:rPr>
      <w:sz w:val="21"/>
      <w:szCs w:val="21"/>
    </w:rPr>
  </w:style>
  <w:style w:type="character" w:styleId="afe">
    <w:name w:val="footnote reference"/>
    <w:uiPriority w:val="99"/>
    <w:qFormat/>
    <w:rsid w:val="009B0428"/>
    <w:rPr>
      <w:vertAlign w:val="superscript"/>
    </w:rPr>
  </w:style>
  <w:style w:type="table" w:styleId="aff">
    <w:name w:val="Table Grid"/>
    <w:basedOn w:val="a2"/>
    <w:uiPriority w:val="39"/>
    <w:qFormat/>
    <w:rsid w:val="009B0428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Elegant"/>
    <w:basedOn w:val="a2"/>
    <w:qFormat/>
    <w:rsid w:val="009B0428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21">
    <w:name w:val="浅色底纹2"/>
    <w:basedOn w:val="a2"/>
    <w:uiPriority w:val="60"/>
    <w:qFormat/>
    <w:rsid w:val="009B0428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2"/>
    <w:uiPriority w:val="61"/>
    <w:qFormat/>
    <w:rsid w:val="009B0428"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5">
    <w:name w:val="Medium Shading 2 Accent 5"/>
    <w:basedOn w:val="a2"/>
    <w:uiPriority w:val="64"/>
    <w:qFormat/>
    <w:rsid w:val="009B0428"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7878">
    <w:name w:val="样式 段前: 7.8 磅 段后: 7.8 磅"/>
    <w:basedOn w:val="a0"/>
    <w:qFormat/>
    <w:rsid w:val="009B0428"/>
    <w:pPr>
      <w:spacing w:beforeLines="50" w:afterLines="50"/>
      <w:ind w:firstLineChars="200" w:firstLine="200"/>
    </w:pPr>
    <w:rPr>
      <w:rFonts w:cs="宋体"/>
      <w:szCs w:val="20"/>
    </w:rPr>
  </w:style>
  <w:style w:type="character" w:customStyle="1" w:styleId="30">
    <w:name w:val="标题 3 字符"/>
    <w:link w:val="3"/>
    <w:qFormat/>
    <w:rsid w:val="009B0428"/>
    <w:rPr>
      <w:rFonts w:hAnsi="宋体"/>
      <w:b/>
      <w:bCs/>
      <w:kern w:val="2"/>
      <w:sz w:val="24"/>
      <w:szCs w:val="24"/>
    </w:rPr>
  </w:style>
  <w:style w:type="paragraph" w:customStyle="1" w:styleId="787820505">
    <w:name w:val="样式 样式 段前: 7.8 磅 段后: 7.8 磅 + 首行缩进:  2 字符 段前: 0.5 行 段后: 0.5 行"/>
    <w:basedOn w:val="7878"/>
    <w:qFormat/>
    <w:rsid w:val="009B0428"/>
  </w:style>
  <w:style w:type="paragraph" w:customStyle="1" w:styleId="7878205050">
    <w:name w:val="样式 样式 样式 样式 段前: 7.8 磅 段后: 7.8 磅 + 首行缩进:  2 字符 段前: 0.5 行 段后: 0.5 ..."/>
    <w:basedOn w:val="a0"/>
    <w:qFormat/>
    <w:rsid w:val="009B0428"/>
    <w:pPr>
      <w:jc w:val="center"/>
    </w:pPr>
    <w:rPr>
      <w:rFonts w:cs="宋体"/>
      <w:b/>
      <w:bCs/>
      <w:szCs w:val="20"/>
    </w:rPr>
  </w:style>
  <w:style w:type="paragraph" w:customStyle="1" w:styleId="aff1">
    <w:name w:val="样式 居中"/>
    <w:basedOn w:val="a0"/>
    <w:qFormat/>
    <w:rsid w:val="009B0428"/>
    <w:pPr>
      <w:jc w:val="left"/>
    </w:pPr>
    <w:rPr>
      <w:rFonts w:cs="宋体"/>
      <w:szCs w:val="20"/>
    </w:rPr>
  </w:style>
  <w:style w:type="paragraph" w:customStyle="1" w:styleId="78780">
    <w:name w:val="样式 (符号) 宋体 段前: 7.8 磅 段后: 7.8 磅"/>
    <w:basedOn w:val="a0"/>
    <w:qFormat/>
    <w:rsid w:val="009B0428"/>
    <w:pPr>
      <w:spacing w:beforeLines="50" w:afterLines="50"/>
    </w:pPr>
    <w:rPr>
      <w:rFonts w:hAnsi="宋体" w:cs="宋体"/>
      <w:szCs w:val="20"/>
    </w:rPr>
  </w:style>
  <w:style w:type="paragraph" w:customStyle="1" w:styleId="787805050">
    <w:name w:val="样式 样式 (符号) 宋体 段前: 7.8 磅 段后: 7.8 磅 + 段前: 0.5 行 段后: 0.5 行"/>
    <w:basedOn w:val="78780"/>
    <w:qFormat/>
    <w:rsid w:val="009B0428"/>
  </w:style>
  <w:style w:type="paragraph" w:customStyle="1" w:styleId="78780505">
    <w:name w:val="样式 样式 样式 (符号) 宋体 段前: 7.8 磅 段后: 7.8 磅 + 段前: 0.5 行 段后: 0.5 行 + 段前:..."/>
    <w:basedOn w:val="a0"/>
    <w:qFormat/>
    <w:rsid w:val="009B0428"/>
    <w:pPr>
      <w:numPr>
        <w:ilvl w:val="1"/>
        <w:numId w:val="3"/>
      </w:numPr>
      <w:tabs>
        <w:tab w:val="left" w:pos="420"/>
      </w:tabs>
      <w:spacing w:beforeLines="50" w:afterLines="50"/>
    </w:pPr>
  </w:style>
  <w:style w:type="paragraph" w:customStyle="1" w:styleId="78781">
    <w:name w:val="样式 (符号) 宋体 段前: 7.8 磅 段后: 7.8 磅1"/>
    <w:basedOn w:val="a0"/>
    <w:qFormat/>
    <w:rsid w:val="009B0428"/>
    <w:pPr>
      <w:spacing w:before="156" w:after="156"/>
      <w:ind w:firstLineChars="200" w:firstLine="420"/>
    </w:pPr>
    <w:rPr>
      <w:rFonts w:hAnsi="宋体" w:cs="宋体"/>
      <w:szCs w:val="20"/>
    </w:rPr>
  </w:style>
  <w:style w:type="paragraph" w:customStyle="1" w:styleId="aff2">
    <w:name w:val="样式 样式 居中 + 加粗 居中"/>
    <w:basedOn w:val="aff1"/>
    <w:qFormat/>
    <w:rsid w:val="009B0428"/>
    <w:pPr>
      <w:jc w:val="center"/>
    </w:pPr>
    <w:rPr>
      <w:b/>
      <w:bCs/>
    </w:rPr>
  </w:style>
  <w:style w:type="paragraph" w:customStyle="1" w:styleId="7878050">
    <w:name w:val="样式 样式 样式 样式 样式 样式 (符号) 宋体 段前: 7.8 磅 段后: 7.8 磅 + 段前: 0.5 行 段后: 0...."/>
    <w:basedOn w:val="a0"/>
    <w:qFormat/>
    <w:rsid w:val="009B0428"/>
    <w:pPr>
      <w:tabs>
        <w:tab w:val="left" w:pos="420"/>
      </w:tabs>
      <w:spacing w:beforeLines="50" w:afterLines="50"/>
    </w:pPr>
    <w:rPr>
      <w:rFonts w:hAnsi="宋体" w:cs="宋体"/>
      <w:szCs w:val="20"/>
    </w:rPr>
  </w:style>
  <w:style w:type="paragraph" w:customStyle="1" w:styleId="78782">
    <w:name w:val="样式 倾斜 蓝色 段前: 7.8 磅 段后: 7.8 磅"/>
    <w:basedOn w:val="a0"/>
    <w:qFormat/>
    <w:rsid w:val="009B0428"/>
    <w:pPr>
      <w:spacing w:beforeLines="50" w:afterLines="50"/>
      <w:ind w:firstLineChars="200" w:firstLine="200"/>
    </w:pPr>
    <w:rPr>
      <w:rFonts w:cs="宋体"/>
      <w:i/>
      <w:iCs/>
      <w:color w:val="0000FF"/>
      <w:szCs w:val="20"/>
    </w:rPr>
  </w:style>
  <w:style w:type="paragraph" w:customStyle="1" w:styleId="7878205051">
    <w:name w:val="样式 样式 样式 段前: 7.8 磅 段后: 7.8 磅 + 首行缩进:  2 字符 段前: 0.5 行 段后: 0.5 行 +..."/>
    <w:basedOn w:val="787820505"/>
    <w:qFormat/>
    <w:rsid w:val="009B0428"/>
  </w:style>
  <w:style w:type="paragraph" w:customStyle="1" w:styleId="CharCharCharCharChar1CharCharCharCharCharCharCharCharChar">
    <w:name w:val="Char Char Char Char Char1 Char Char Char Char Char Char Char Char Char"/>
    <w:basedOn w:val="a0"/>
    <w:qFormat/>
    <w:rsid w:val="009B0428"/>
    <w:pPr>
      <w:keepNext/>
      <w:widowControl/>
      <w:spacing w:after="80"/>
      <w:ind w:left="1134"/>
      <w:jc w:val="left"/>
    </w:pPr>
    <w:rPr>
      <w:rFonts w:hAnsi="Arial" w:cs="Arial"/>
      <w:sz w:val="20"/>
      <w:szCs w:val="20"/>
    </w:rPr>
  </w:style>
  <w:style w:type="paragraph" w:customStyle="1" w:styleId="78782050">
    <w:name w:val="样式 样式 倾斜 蓝色 段前: 7.8 磅 段后: 7.8 磅 + 首行缩进:  2 字符 段前: 0.5 行 段后: 0...."/>
    <w:basedOn w:val="a0"/>
    <w:qFormat/>
    <w:rsid w:val="009B0428"/>
    <w:pPr>
      <w:spacing w:beforeLines="50" w:afterLines="50"/>
      <w:ind w:firstLineChars="200" w:firstLine="420"/>
    </w:pPr>
    <w:rPr>
      <w:rFonts w:cs="宋体"/>
      <w:i/>
      <w:iCs/>
      <w:color w:val="0000FF"/>
      <w:szCs w:val="20"/>
    </w:rPr>
  </w:style>
  <w:style w:type="character" w:customStyle="1" w:styleId="af8">
    <w:name w:val="标题 字符"/>
    <w:link w:val="af7"/>
    <w:qFormat/>
    <w:rsid w:val="009B0428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Body">
    <w:name w:val="Body"/>
    <w:basedOn w:val="a0"/>
    <w:qFormat/>
    <w:rsid w:val="009B0428"/>
    <w:pPr>
      <w:widowControl/>
      <w:tabs>
        <w:tab w:val="left" w:pos="1440"/>
        <w:tab w:val="left" w:pos="3420"/>
      </w:tabs>
      <w:spacing w:after="60" w:line="220" w:lineRule="atLeast"/>
      <w:jc w:val="left"/>
    </w:pPr>
    <w:rPr>
      <w:snapToGrid w:val="0"/>
      <w:color w:val="000000"/>
      <w:kern w:val="0"/>
      <w:sz w:val="24"/>
      <w:szCs w:val="20"/>
      <w:lang w:eastAsia="en-US"/>
    </w:rPr>
  </w:style>
  <w:style w:type="character" w:customStyle="1" w:styleId="af0">
    <w:name w:val="批注框文本 字符"/>
    <w:link w:val="af"/>
    <w:qFormat/>
    <w:rsid w:val="009B0428"/>
    <w:rPr>
      <w:kern w:val="2"/>
      <w:sz w:val="18"/>
      <w:szCs w:val="18"/>
    </w:rPr>
  </w:style>
  <w:style w:type="paragraph" w:customStyle="1" w:styleId="CharChar1CharChar">
    <w:name w:val="Char Char1 Char Char"/>
    <w:basedOn w:val="a0"/>
    <w:qFormat/>
    <w:rsid w:val="009B0428"/>
    <w:pPr>
      <w:tabs>
        <w:tab w:val="left" w:pos="567"/>
      </w:tabs>
      <w:ind w:left="936" w:hanging="680"/>
    </w:pPr>
    <w:rPr>
      <w:rFonts w:ascii="Arial" w:hAnsi="Arial" w:cs="Arial"/>
      <w:sz w:val="20"/>
    </w:rPr>
  </w:style>
  <w:style w:type="character" w:customStyle="1" w:styleId="a9">
    <w:name w:val="正文缩进 字符"/>
    <w:link w:val="a8"/>
    <w:qFormat/>
    <w:rsid w:val="009B0428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f3">
    <w:name w:val="页眉 字符"/>
    <w:link w:val="af2"/>
    <w:uiPriority w:val="99"/>
    <w:rsid w:val="009B0428"/>
    <w:rPr>
      <w:kern w:val="2"/>
      <w:sz w:val="18"/>
      <w:szCs w:val="18"/>
    </w:rPr>
  </w:style>
  <w:style w:type="character" w:customStyle="1" w:styleId="a7">
    <w:name w:val="批注文字 字符"/>
    <w:link w:val="a5"/>
    <w:qFormat/>
    <w:rsid w:val="009B0428"/>
    <w:rPr>
      <w:kern w:val="2"/>
      <w:sz w:val="21"/>
      <w:szCs w:val="24"/>
    </w:rPr>
  </w:style>
  <w:style w:type="character" w:customStyle="1" w:styleId="a6">
    <w:name w:val="批注主题 字符"/>
    <w:link w:val="a4"/>
    <w:qFormat/>
    <w:rsid w:val="009B0428"/>
    <w:rPr>
      <w:b/>
      <w:bCs/>
      <w:kern w:val="2"/>
      <w:sz w:val="21"/>
      <w:szCs w:val="24"/>
    </w:rPr>
  </w:style>
  <w:style w:type="character" w:customStyle="1" w:styleId="af5">
    <w:name w:val="脚注文本 字符"/>
    <w:link w:val="af4"/>
    <w:uiPriority w:val="99"/>
    <w:qFormat/>
    <w:rsid w:val="009B0428"/>
    <w:rPr>
      <w:kern w:val="2"/>
      <w:sz w:val="18"/>
      <w:szCs w:val="18"/>
    </w:rPr>
  </w:style>
  <w:style w:type="paragraph" w:customStyle="1" w:styleId="11">
    <w:name w:val="列出段落1"/>
    <w:basedOn w:val="a0"/>
    <w:uiPriority w:val="34"/>
    <w:qFormat/>
    <w:rsid w:val="009B0428"/>
    <w:pPr>
      <w:spacing w:line="360" w:lineRule="auto"/>
      <w:ind w:firstLineChars="200" w:firstLine="420"/>
    </w:pPr>
    <w:rPr>
      <w:szCs w:val="22"/>
    </w:rPr>
  </w:style>
  <w:style w:type="character" w:customStyle="1" w:styleId="ae">
    <w:name w:val="尾注文本 字符"/>
    <w:basedOn w:val="a1"/>
    <w:link w:val="ad"/>
    <w:qFormat/>
    <w:rsid w:val="009B0428"/>
    <w:rPr>
      <w:kern w:val="2"/>
      <w:sz w:val="21"/>
      <w:szCs w:val="24"/>
    </w:rPr>
  </w:style>
  <w:style w:type="paragraph" w:customStyle="1" w:styleId="DecimalAligned">
    <w:name w:val="Decimal Aligned"/>
    <w:basedOn w:val="a0"/>
    <w:uiPriority w:val="40"/>
    <w:qFormat/>
    <w:rsid w:val="009B0428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12">
    <w:name w:val="不明显强调1"/>
    <w:basedOn w:val="a1"/>
    <w:uiPriority w:val="19"/>
    <w:qFormat/>
    <w:rsid w:val="009B0428"/>
    <w:rPr>
      <w:rFonts w:eastAsiaTheme="minorEastAsia" w:cstheme="minorBidi"/>
      <w:i/>
      <w:iCs/>
      <w:color w:val="808080" w:themeColor="text1" w:themeTint="7F"/>
      <w:szCs w:val="22"/>
      <w:lang w:eastAsia="zh-CN"/>
    </w:rPr>
  </w:style>
  <w:style w:type="character" w:customStyle="1" w:styleId="apple-converted-space">
    <w:name w:val="apple-converted-space"/>
    <w:basedOn w:val="a1"/>
    <w:qFormat/>
    <w:rsid w:val="009B0428"/>
  </w:style>
  <w:style w:type="paragraph" w:customStyle="1" w:styleId="22">
    <w:name w:val="列出段落2"/>
    <w:basedOn w:val="a0"/>
    <w:uiPriority w:val="34"/>
    <w:unhideWhenUsed/>
    <w:qFormat/>
    <w:rsid w:val="009B0428"/>
    <w:pPr>
      <w:ind w:firstLineChars="200" w:firstLine="420"/>
    </w:pPr>
  </w:style>
  <w:style w:type="paragraph" w:styleId="aff3">
    <w:name w:val="List Paragraph"/>
    <w:basedOn w:val="a0"/>
    <w:uiPriority w:val="99"/>
    <w:unhideWhenUsed/>
    <w:rsid w:val="007A1AB3"/>
    <w:pPr>
      <w:ind w:firstLineChars="200" w:firstLine="420"/>
    </w:pPr>
  </w:style>
  <w:style w:type="table" w:customStyle="1" w:styleId="13">
    <w:name w:val="浅色底纹1"/>
    <w:basedOn w:val="a2"/>
    <w:uiPriority w:val="60"/>
    <w:rsid w:val="00287F58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4-6">
    <w:name w:val="Grid Table 4 Accent 6"/>
    <w:basedOn w:val="a2"/>
    <w:uiPriority w:val="49"/>
    <w:rsid w:val="00A5709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f4">
    <w:name w:val="Unresolved Mention"/>
    <w:basedOn w:val="a1"/>
    <w:uiPriority w:val="99"/>
    <w:semiHidden/>
    <w:unhideWhenUsed/>
    <w:rsid w:val="006D5B60"/>
    <w:rPr>
      <w:color w:val="808080"/>
      <w:shd w:val="clear" w:color="auto" w:fill="E6E6E6"/>
    </w:rPr>
  </w:style>
  <w:style w:type="paragraph" w:styleId="HTML0">
    <w:name w:val="HTML Preformatted"/>
    <w:basedOn w:val="a0"/>
    <w:link w:val="HTML1"/>
    <w:uiPriority w:val="99"/>
    <w:semiHidden/>
    <w:unhideWhenUsed/>
    <w:rsid w:val="008C04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8C049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89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48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271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6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12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08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7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A0422-474A-49DD-BE74-49A2A08D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3</TotalTime>
  <Pages>3</Pages>
  <Words>475</Words>
  <Characters>2711</Characters>
  <Application>Microsoft Office Word</Application>
  <DocSecurity>0</DocSecurity>
  <Lines>22</Lines>
  <Paragraphs>6</Paragraphs>
  <ScaleCrop>false</ScaleCrop>
  <Company>Micro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研究</dc:title>
  <dc:subject>PacketClassification</dc:subject>
  <dc:creator>rj</dc:creator>
  <cp:lastModifiedBy>kunlin su</cp:lastModifiedBy>
  <cp:revision>853</cp:revision>
  <cp:lastPrinted>1900-12-31T16:00:00Z</cp:lastPrinted>
  <dcterms:created xsi:type="dcterms:W3CDTF">2016-06-17T01:42:00Z</dcterms:created>
  <dcterms:modified xsi:type="dcterms:W3CDTF">2017-07-3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  <property fmtid="{D5CDD505-2E9C-101B-9397-08002B2CF9AE}" pid="3" name="KSOProductBuildVer">
    <vt:lpwstr>2052-10.1.0.5864</vt:lpwstr>
  </property>
</Properties>
</file>